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5452" w14:textId="77777777" w:rsidR="00A246F3" w:rsidRPr="00A246F3" w:rsidRDefault="00A246F3" w:rsidP="00A246F3">
      <w:pPr>
        <w:pStyle w:val="aff8"/>
        <w:jc w:val="center"/>
        <w:rPr>
          <w:rFonts w:ascii="Times New Roman" w:hAnsi="Times New Roman" w:cs="Times New Roman"/>
        </w:rPr>
      </w:pPr>
      <w:r w:rsidRPr="00A246F3">
        <w:rPr>
          <w:rFonts w:ascii="Times New Roman" w:hAnsi="Times New Roman" w:cs="Times New Roman"/>
        </w:rPr>
        <w:t>Министерство образования Московской области</w:t>
      </w:r>
    </w:p>
    <w:p w14:paraId="6BAAA7C7" w14:textId="77777777" w:rsidR="00A246F3" w:rsidRPr="00A246F3" w:rsidRDefault="00A246F3" w:rsidP="00A246F3">
      <w:pPr>
        <w:pStyle w:val="aff8"/>
        <w:jc w:val="center"/>
        <w:rPr>
          <w:rFonts w:ascii="Times New Roman" w:hAnsi="Times New Roman" w:cs="Times New Roman"/>
          <w:sz w:val="26"/>
        </w:rPr>
      </w:pPr>
      <w:r w:rsidRPr="00A246F3">
        <w:rPr>
          <w:rFonts w:ascii="Times New Roman" w:hAnsi="Times New Roman" w:cs="Times New Roman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0CF35CE8" w14:textId="77777777" w:rsidR="00A246F3" w:rsidRPr="00A246F3" w:rsidRDefault="00A246F3" w:rsidP="00A246F3">
      <w:pPr>
        <w:pStyle w:val="aff8"/>
        <w:jc w:val="center"/>
        <w:rPr>
          <w:rFonts w:ascii="Times New Roman" w:hAnsi="Times New Roman" w:cs="Times New Roman"/>
          <w:sz w:val="26"/>
        </w:rPr>
      </w:pPr>
    </w:p>
    <w:p w14:paraId="6F3FDB10" w14:textId="77777777" w:rsidR="00A246F3" w:rsidRPr="00A246F3" w:rsidRDefault="00A246F3" w:rsidP="00A246F3">
      <w:pPr>
        <w:pStyle w:val="aff8"/>
        <w:jc w:val="center"/>
        <w:rPr>
          <w:rFonts w:ascii="Times New Roman" w:hAnsi="Times New Roman" w:cs="Times New Roman"/>
          <w:sz w:val="26"/>
        </w:rPr>
      </w:pPr>
    </w:p>
    <w:p w14:paraId="7FC3EA26" w14:textId="77777777" w:rsidR="00A246F3" w:rsidRPr="00A246F3" w:rsidRDefault="00A246F3" w:rsidP="00A246F3">
      <w:pPr>
        <w:pStyle w:val="aff8"/>
        <w:rPr>
          <w:rFonts w:ascii="Times New Roman" w:hAnsi="Times New Roman" w:cs="Times New Roman"/>
          <w:sz w:val="26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A246F3" w:rsidRPr="00A246F3" w14:paraId="210E472D" w14:textId="77777777" w:rsidTr="00A246F3">
        <w:tc>
          <w:tcPr>
            <w:tcW w:w="4672" w:type="dxa"/>
          </w:tcPr>
          <w:p w14:paraId="19FA9F08" w14:textId="77777777" w:rsidR="00A246F3" w:rsidRPr="00A246F3" w:rsidRDefault="00A246F3" w:rsidP="00364A63">
            <w:pPr>
              <w:rPr>
                <w:rFonts w:ascii="Times New Roman" w:hAnsi="Times New Roman" w:cs="Times New Roman"/>
              </w:rPr>
            </w:pPr>
            <w:r w:rsidRPr="00A246F3">
              <w:rPr>
                <w:rFonts w:ascii="Times New Roman" w:hAnsi="Times New Roman" w:cs="Times New Roman"/>
                <w:spacing w:val="-2"/>
              </w:rPr>
              <w:t>СОГЛАСОВАНО</w:t>
            </w:r>
            <w:r w:rsidRPr="00A246F3">
              <w:rPr>
                <w:rFonts w:ascii="Times New Roman" w:hAnsi="Times New Roman" w:cs="Times New Roman"/>
              </w:rPr>
              <w:t xml:space="preserve"> </w:t>
            </w:r>
          </w:p>
          <w:p w14:paraId="3EB3A6AF" w14:textId="77777777" w:rsidR="00A246F3" w:rsidRPr="00A246F3" w:rsidRDefault="00A246F3" w:rsidP="00364A63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</w:rPr>
            </w:pPr>
          </w:p>
          <w:p w14:paraId="0D0E6AEF" w14:textId="77777777" w:rsidR="00A246F3" w:rsidRPr="00A246F3" w:rsidRDefault="00A246F3" w:rsidP="00364A63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</w:rPr>
            </w:pPr>
            <w:r w:rsidRPr="00A246F3">
              <w:rPr>
                <w:sz w:val="20"/>
                <w:u w:val="single"/>
              </w:rPr>
              <w:tab/>
            </w:r>
            <w:proofErr w:type="spellStart"/>
            <w:r w:rsidRPr="00A246F3">
              <w:rPr>
                <w:sz w:val="20"/>
                <w:szCs w:val="20"/>
              </w:rPr>
              <w:t>Ференчук</w:t>
            </w:r>
            <w:proofErr w:type="spellEnd"/>
            <w:r w:rsidRPr="00A246F3">
              <w:rPr>
                <w:spacing w:val="8"/>
                <w:sz w:val="20"/>
                <w:szCs w:val="20"/>
              </w:rPr>
              <w:t xml:space="preserve"> </w:t>
            </w:r>
            <w:r w:rsidRPr="00A246F3">
              <w:rPr>
                <w:spacing w:val="-4"/>
                <w:sz w:val="20"/>
                <w:szCs w:val="20"/>
              </w:rPr>
              <w:t>О.И</w:t>
            </w:r>
          </w:p>
          <w:p w14:paraId="7D2900C0" w14:textId="77777777" w:rsidR="00A246F3" w:rsidRPr="00A246F3" w:rsidRDefault="00A246F3" w:rsidP="00364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ED337" w14:textId="77777777" w:rsidR="00A246F3" w:rsidRPr="00A246F3" w:rsidRDefault="00A246F3" w:rsidP="0036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F3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__ </w:t>
            </w:r>
          </w:p>
          <w:p w14:paraId="38C9BC6C" w14:textId="77777777" w:rsidR="00A246F3" w:rsidRPr="00A246F3" w:rsidRDefault="00A246F3" w:rsidP="0036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F3">
              <w:rPr>
                <w:rFonts w:ascii="Times New Roman" w:hAnsi="Times New Roman" w:cs="Times New Roman"/>
                <w:sz w:val="20"/>
                <w:szCs w:val="20"/>
              </w:rPr>
              <w:t xml:space="preserve">от ____________2022 года </w:t>
            </w:r>
          </w:p>
          <w:p w14:paraId="2E4E541A" w14:textId="77777777" w:rsidR="00A246F3" w:rsidRPr="00A246F3" w:rsidRDefault="00A246F3" w:rsidP="00364A63">
            <w:pPr>
              <w:rPr>
                <w:rFonts w:ascii="Times New Roman" w:hAnsi="Times New Roman" w:cs="Times New Roman"/>
              </w:rPr>
            </w:pPr>
          </w:p>
          <w:p w14:paraId="0DFD2D42" w14:textId="77777777" w:rsidR="00A246F3" w:rsidRPr="00A246F3" w:rsidRDefault="00A246F3" w:rsidP="00364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14:paraId="44BDFF37" w14:textId="77777777" w:rsidR="00A246F3" w:rsidRPr="00A246F3" w:rsidRDefault="00A246F3" w:rsidP="00364A63">
            <w:pPr>
              <w:jc w:val="right"/>
              <w:rPr>
                <w:rFonts w:ascii="Times New Roman" w:hAnsi="Times New Roman" w:cs="Times New Roman"/>
              </w:rPr>
            </w:pPr>
            <w:r w:rsidRPr="00A246F3">
              <w:rPr>
                <w:rFonts w:ascii="Times New Roman" w:hAnsi="Times New Roman" w:cs="Times New Roman"/>
              </w:rPr>
              <w:t>УТВЕРЖДЕНО</w:t>
            </w:r>
          </w:p>
          <w:p w14:paraId="47F4AA56" w14:textId="77777777" w:rsidR="00A246F3" w:rsidRPr="00A246F3" w:rsidRDefault="00A246F3" w:rsidP="00364A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6F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037786A" w14:textId="77777777" w:rsidR="00A246F3" w:rsidRPr="00A246F3" w:rsidRDefault="00A246F3" w:rsidP="00364A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6F3">
              <w:rPr>
                <w:rFonts w:ascii="Times New Roman" w:hAnsi="Times New Roman" w:cs="Times New Roman"/>
                <w:sz w:val="20"/>
                <w:szCs w:val="20"/>
              </w:rPr>
              <w:t>АНОО «Иоаннобогословская Гимназия»</w:t>
            </w:r>
          </w:p>
          <w:p w14:paraId="3B1345D0" w14:textId="77777777" w:rsidR="00A246F3" w:rsidRPr="00A246F3" w:rsidRDefault="00A246F3" w:rsidP="00364A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A0517" w14:textId="77777777" w:rsidR="00A246F3" w:rsidRPr="00A246F3" w:rsidRDefault="00A246F3" w:rsidP="00364A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46F3">
              <w:rPr>
                <w:rFonts w:ascii="Times New Roman" w:hAnsi="Times New Roman" w:cs="Times New Roman"/>
                <w:sz w:val="20"/>
                <w:szCs w:val="20"/>
              </w:rPr>
              <w:t>________________Казаков И.С.</w:t>
            </w:r>
          </w:p>
          <w:p w14:paraId="17523CF8" w14:textId="77777777" w:rsidR="00A246F3" w:rsidRPr="00A246F3" w:rsidRDefault="00A246F3" w:rsidP="00364A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9A214" w14:textId="77777777" w:rsidR="00A246F3" w:rsidRPr="00A246F3" w:rsidRDefault="00A246F3" w:rsidP="00364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6F3">
              <w:rPr>
                <w:rFonts w:ascii="Times New Roman" w:hAnsi="Times New Roman" w:cs="Times New Roman"/>
                <w:sz w:val="20"/>
                <w:szCs w:val="20"/>
              </w:rPr>
              <w:t xml:space="preserve">   Приказ № ______ </w:t>
            </w:r>
          </w:p>
          <w:p w14:paraId="2BCBA4A5" w14:textId="77777777" w:rsidR="00A246F3" w:rsidRPr="00A246F3" w:rsidRDefault="00A246F3" w:rsidP="00364A63">
            <w:pPr>
              <w:rPr>
                <w:rFonts w:ascii="Times New Roman" w:hAnsi="Times New Roman" w:cs="Times New Roman"/>
              </w:rPr>
            </w:pPr>
            <w:r w:rsidRPr="00A246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от ____________2022 года</w:t>
            </w:r>
            <w:r w:rsidRPr="00A246F3">
              <w:rPr>
                <w:rFonts w:ascii="Times New Roman" w:hAnsi="Times New Roman" w:cs="Times New Roman"/>
              </w:rPr>
              <w:t xml:space="preserve"> </w:t>
            </w:r>
          </w:p>
          <w:p w14:paraId="3E781D71" w14:textId="77777777" w:rsidR="00A246F3" w:rsidRPr="00A246F3" w:rsidRDefault="00A246F3" w:rsidP="00364A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CD5BFF" w14:textId="77777777" w:rsidR="00A246F3" w:rsidRPr="00A246F3" w:rsidRDefault="00A246F3" w:rsidP="00A246F3">
      <w:pPr>
        <w:pStyle w:val="aff8"/>
        <w:rPr>
          <w:rFonts w:ascii="Times New Roman" w:hAnsi="Times New Roman" w:cs="Times New Roman"/>
          <w:sz w:val="26"/>
        </w:rPr>
      </w:pPr>
    </w:p>
    <w:p w14:paraId="504F0686" w14:textId="77777777" w:rsidR="00A246F3" w:rsidRDefault="00A246F3" w:rsidP="00A246F3">
      <w:pPr>
        <w:pStyle w:val="aff8"/>
        <w:spacing w:before="1"/>
        <w:rPr>
          <w:sz w:val="29"/>
        </w:rPr>
      </w:pPr>
      <w:bookmarkStart w:id="0" w:name="_Hlk118713640"/>
    </w:p>
    <w:p w14:paraId="02BA2810" w14:textId="77777777" w:rsidR="00A246F3" w:rsidRPr="00A246F3" w:rsidRDefault="00A246F3" w:rsidP="00A246F3">
      <w:pPr>
        <w:pStyle w:val="1"/>
        <w:spacing w:line="264" w:lineRule="auto"/>
        <w:ind w:left="1701" w:right="1419"/>
        <w:jc w:val="center"/>
        <w:rPr>
          <w:rFonts w:ascii="Times New Roman" w:hAnsi="Times New Roman"/>
          <w:sz w:val="24"/>
          <w:szCs w:val="24"/>
        </w:rPr>
      </w:pPr>
      <w:r w:rsidRPr="00A246F3">
        <w:rPr>
          <w:rFonts w:ascii="Times New Roman" w:hAnsi="Times New Roman"/>
          <w:sz w:val="24"/>
          <w:szCs w:val="24"/>
        </w:rPr>
        <w:t>РАБОЧАЯ</w:t>
      </w:r>
      <w:r w:rsidRPr="00A246F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246F3">
        <w:rPr>
          <w:rFonts w:ascii="Times New Roman" w:hAnsi="Times New Roman"/>
          <w:sz w:val="24"/>
          <w:szCs w:val="24"/>
        </w:rPr>
        <w:t xml:space="preserve">ПРОГРАММА </w:t>
      </w:r>
    </w:p>
    <w:p w14:paraId="3A9F9813" w14:textId="77777777" w:rsidR="00A246F3" w:rsidRPr="00A246F3" w:rsidRDefault="00A246F3" w:rsidP="00A246F3">
      <w:pPr>
        <w:pStyle w:val="aff8"/>
        <w:spacing w:before="163"/>
        <w:ind w:left="1701" w:right="1419"/>
        <w:jc w:val="center"/>
        <w:rPr>
          <w:rFonts w:ascii="Times New Roman" w:hAnsi="Times New Roman" w:cs="Times New Roman"/>
        </w:rPr>
      </w:pPr>
      <w:r w:rsidRPr="00A246F3">
        <w:rPr>
          <w:rFonts w:ascii="Times New Roman" w:hAnsi="Times New Roman" w:cs="Times New Roman"/>
        </w:rPr>
        <w:t>учебного</w:t>
      </w:r>
      <w:r w:rsidRPr="00A246F3">
        <w:rPr>
          <w:rFonts w:ascii="Times New Roman" w:hAnsi="Times New Roman" w:cs="Times New Roman"/>
          <w:spacing w:val="-1"/>
        </w:rPr>
        <w:t xml:space="preserve"> </w:t>
      </w:r>
      <w:r w:rsidRPr="00A246F3">
        <w:rPr>
          <w:rFonts w:ascii="Times New Roman" w:hAnsi="Times New Roman" w:cs="Times New Roman"/>
          <w:spacing w:val="-2"/>
        </w:rPr>
        <w:t>предмета</w:t>
      </w:r>
    </w:p>
    <w:p w14:paraId="1799D578" w14:textId="77777777" w:rsidR="00A246F3" w:rsidRPr="00A246F3" w:rsidRDefault="00A246F3" w:rsidP="00A246F3">
      <w:pPr>
        <w:pStyle w:val="aff8"/>
        <w:spacing w:before="27"/>
        <w:ind w:left="1701" w:right="1419"/>
        <w:jc w:val="center"/>
        <w:rPr>
          <w:rFonts w:ascii="Times New Roman" w:hAnsi="Times New Roman" w:cs="Times New Roman"/>
        </w:rPr>
      </w:pPr>
      <w:r w:rsidRPr="00A246F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000000"/>
        </w:rPr>
        <w:t>Иностранный язык (английский)</w:t>
      </w:r>
      <w:r w:rsidRPr="00A246F3">
        <w:rPr>
          <w:rFonts w:ascii="Times New Roman" w:hAnsi="Times New Roman" w:cs="Times New Roman"/>
          <w:spacing w:val="-10"/>
        </w:rPr>
        <w:t>»</w:t>
      </w:r>
    </w:p>
    <w:p w14:paraId="039F086E" w14:textId="77777777" w:rsidR="00A246F3" w:rsidRPr="00A246F3" w:rsidRDefault="00A246F3" w:rsidP="00A246F3">
      <w:pPr>
        <w:pStyle w:val="aff8"/>
        <w:spacing w:line="264" w:lineRule="auto"/>
        <w:ind w:left="1701" w:right="1419"/>
        <w:jc w:val="center"/>
        <w:rPr>
          <w:rFonts w:ascii="Times New Roman" w:hAnsi="Times New Roman" w:cs="Times New Roman"/>
          <w:spacing w:val="-7"/>
        </w:rPr>
      </w:pPr>
      <w:bookmarkStart w:id="1" w:name="_Hlk118712424"/>
      <w:bookmarkEnd w:id="0"/>
      <w:r w:rsidRPr="00A246F3">
        <w:rPr>
          <w:rFonts w:ascii="Times New Roman" w:hAnsi="Times New Roman" w:cs="Times New Roman"/>
        </w:rPr>
        <w:t>для</w:t>
      </w:r>
      <w:r w:rsidRPr="00A246F3">
        <w:rPr>
          <w:rFonts w:ascii="Times New Roman" w:hAnsi="Times New Roman" w:cs="Times New Roman"/>
          <w:spacing w:val="-6"/>
        </w:rPr>
        <w:t xml:space="preserve"> </w:t>
      </w:r>
      <w:r w:rsidRPr="00A246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A246F3">
        <w:rPr>
          <w:rFonts w:ascii="Times New Roman" w:hAnsi="Times New Roman" w:cs="Times New Roman"/>
          <w:spacing w:val="-6"/>
        </w:rPr>
        <w:t xml:space="preserve"> </w:t>
      </w:r>
      <w:r w:rsidRPr="00A246F3">
        <w:rPr>
          <w:rFonts w:ascii="Times New Roman" w:hAnsi="Times New Roman" w:cs="Times New Roman"/>
        </w:rPr>
        <w:t>класса</w:t>
      </w:r>
      <w:r w:rsidRPr="00A246F3">
        <w:rPr>
          <w:rFonts w:ascii="Times New Roman" w:hAnsi="Times New Roman" w:cs="Times New Roman"/>
          <w:spacing w:val="-7"/>
        </w:rPr>
        <w:t xml:space="preserve"> </w:t>
      </w:r>
    </w:p>
    <w:p w14:paraId="07132168" w14:textId="77777777" w:rsidR="00A246F3" w:rsidRPr="00A246F3" w:rsidRDefault="00A246F3" w:rsidP="00A246F3">
      <w:pPr>
        <w:pStyle w:val="aff8"/>
        <w:spacing w:line="264" w:lineRule="auto"/>
        <w:ind w:left="1701" w:right="14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</w:t>
      </w:r>
      <w:r w:rsidRPr="00A246F3">
        <w:rPr>
          <w:rFonts w:ascii="Times New Roman" w:hAnsi="Times New Roman" w:cs="Times New Roman"/>
          <w:spacing w:val="40"/>
        </w:rPr>
        <w:t xml:space="preserve"> </w:t>
      </w:r>
      <w:r w:rsidRPr="00A246F3">
        <w:rPr>
          <w:rFonts w:ascii="Times New Roman" w:hAnsi="Times New Roman" w:cs="Times New Roman"/>
        </w:rPr>
        <w:t>общего</w:t>
      </w:r>
      <w:r w:rsidRPr="00A246F3">
        <w:rPr>
          <w:rFonts w:ascii="Times New Roman" w:hAnsi="Times New Roman" w:cs="Times New Roman"/>
          <w:spacing w:val="-7"/>
        </w:rPr>
        <w:t xml:space="preserve"> </w:t>
      </w:r>
      <w:r w:rsidRPr="00A246F3">
        <w:rPr>
          <w:rFonts w:ascii="Times New Roman" w:hAnsi="Times New Roman" w:cs="Times New Roman"/>
        </w:rPr>
        <w:t xml:space="preserve">образования </w:t>
      </w:r>
    </w:p>
    <w:p w14:paraId="03F5442A" w14:textId="77777777" w:rsidR="00A246F3" w:rsidRPr="00A246F3" w:rsidRDefault="00A246F3" w:rsidP="00A246F3">
      <w:pPr>
        <w:pStyle w:val="aff8"/>
        <w:spacing w:line="264" w:lineRule="auto"/>
        <w:ind w:left="1701" w:right="1419"/>
        <w:jc w:val="center"/>
        <w:rPr>
          <w:rFonts w:ascii="Times New Roman" w:hAnsi="Times New Roman" w:cs="Times New Roman"/>
        </w:rPr>
      </w:pPr>
      <w:r w:rsidRPr="00A246F3">
        <w:rPr>
          <w:rFonts w:ascii="Times New Roman" w:hAnsi="Times New Roman" w:cs="Times New Roman"/>
        </w:rPr>
        <w:t>на 2022-2023</w:t>
      </w:r>
      <w:r w:rsidRPr="00A246F3">
        <w:rPr>
          <w:rFonts w:ascii="Times New Roman" w:hAnsi="Times New Roman" w:cs="Times New Roman"/>
          <w:spacing w:val="40"/>
        </w:rPr>
        <w:t xml:space="preserve"> </w:t>
      </w:r>
      <w:r w:rsidRPr="00A246F3">
        <w:rPr>
          <w:rFonts w:ascii="Times New Roman" w:hAnsi="Times New Roman" w:cs="Times New Roman"/>
        </w:rPr>
        <w:t>учебный год</w:t>
      </w:r>
    </w:p>
    <w:bookmarkEnd w:id="1"/>
    <w:p w14:paraId="7344A744" w14:textId="77777777" w:rsidR="00B007DD" w:rsidRPr="00A246F3" w:rsidRDefault="00B007DD" w:rsidP="00D31533">
      <w:pPr>
        <w:pStyle w:val="Style1"/>
        <w:widowControl/>
        <w:ind w:firstLine="709"/>
        <w:jc w:val="center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14:paraId="2BD1DBC2" w14:textId="77777777" w:rsidR="009B18DE" w:rsidRPr="00A246F3" w:rsidRDefault="009B18DE" w:rsidP="009B18DE">
      <w:pPr>
        <w:rPr>
          <w:rFonts w:ascii="Times New Roman" w:hAnsi="Times New Roman" w:cs="Times New Roman"/>
          <w:lang w:eastAsia="en-US"/>
        </w:rPr>
      </w:pPr>
    </w:p>
    <w:p w14:paraId="2CE8654A" w14:textId="77777777" w:rsidR="00A246F3" w:rsidRPr="00A246F3" w:rsidRDefault="00A246F3" w:rsidP="009B18DE">
      <w:pPr>
        <w:rPr>
          <w:rFonts w:ascii="Times New Roman" w:hAnsi="Times New Roman" w:cs="Times New Roman"/>
          <w:lang w:eastAsia="en-US"/>
        </w:rPr>
      </w:pPr>
    </w:p>
    <w:p w14:paraId="6A828A1E" w14:textId="77777777" w:rsidR="00A246F3" w:rsidRPr="0090148E" w:rsidRDefault="00A246F3" w:rsidP="009B18DE">
      <w:pPr>
        <w:rPr>
          <w:rFonts w:ascii="Times New Roman" w:hAnsi="Times New Roman" w:cs="Times New Roman"/>
          <w:lang w:eastAsia="en-US"/>
        </w:rPr>
      </w:pPr>
    </w:p>
    <w:p w14:paraId="2CF9909E" w14:textId="77777777" w:rsidR="009B18DE" w:rsidRPr="0090148E" w:rsidRDefault="009B18DE" w:rsidP="009B18DE">
      <w:pPr>
        <w:rPr>
          <w:rFonts w:ascii="Times New Roman" w:hAnsi="Times New Roman" w:cs="Times New Roman"/>
        </w:rPr>
      </w:pPr>
    </w:p>
    <w:p w14:paraId="7D2DD091" w14:textId="77777777" w:rsidR="009B18DE" w:rsidRPr="0090148E" w:rsidRDefault="009B18DE" w:rsidP="009B18DE">
      <w:pPr>
        <w:rPr>
          <w:rFonts w:ascii="Times New Roman" w:hAnsi="Times New Roman" w:cs="Times New Roman"/>
          <w:b/>
          <w:spacing w:val="20"/>
        </w:rPr>
      </w:pPr>
    </w:p>
    <w:p w14:paraId="61A73C57" w14:textId="77777777" w:rsidR="009B18DE" w:rsidRPr="0090148E" w:rsidRDefault="009B18DE" w:rsidP="009B18DE">
      <w:pPr>
        <w:jc w:val="center"/>
        <w:rPr>
          <w:rFonts w:ascii="Times New Roman" w:hAnsi="Times New Roman" w:cs="Times New Roman"/>
          <w:caps/>
          <w:spacing w:val="20"/>
        </w:rPr>
      </w:pPr>
    </w:p>
    <w:p w14:paraId="67C2C492" w14:textId="77777777" w:rsidR="009B18DE" w:rsidRPr="0090148E" w:rsidRDefault="009B18DE" w:rsidP="009B18DE">
      <w:pPr>
        <w:jc w:val="center"/>
        <w:rPr>
          <w:rFonts w:ascii="Times New Roman" w:hAnsi="Times New Roman" w:cs="Times New Roman"/>
          <w:spacing w:val="20"/>
        </w:rPr>
      </w:pPr>
    </w:p>
    <w:p w14:paraId="35FC159E" w14:textId="77777777" w:rsidR="009B18DE" w:rsidRPr="0090148E" w:rsidRDefault="009B18DE" w:rsidP="009B18DE">
      <w:pPr>
        <w:rPr>
          <w:rFonts w:ascii="Times New Roman" w:hAnsi="Times New Roman" w:cs="Times New Roman"/>
          <w:b/>
          <w:spacing w:val="20"/>
        </w:rPr>
      </w:pPr>
    </w:p>
    <w:p w14:paraId="22D61C8D" w14:textId="77777777" w:rsidR="009B18DE" w:rsidRPr="0090148E" w:rsidRDefault="009B18DE" w:rsidP="009B18DE">
      <w:pPr>
        <w:jc w:val="center"/>
        <w:rPr>
          <w:rFonts w:ascii="Times New Roman" w:hAnsi="Times New Roman" w:cs="Times New Roman"/>
          <w:b/>
          <w:spacing w:val="20"/>
        </w:rPr>
      </w:pPr>
    </w:p>
    <w:p w14:paraId="0B121203" w14:textId="77777777" w:rsidR="009B18DE" w:rsidRPr="0090148E" w:rsidRDefault="009B18DE" w:rsidP="009B18DE">
      <w:pPr>
        <w:jc w:val="center"/>
        <w:rPr>
          <w:rFonts w:ascii="Times New Roman" w:hAnsi="Times New Roman" w:cs="Times New Roman"/>
          <w:b/>
          <w:spacing w:val="20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9B18DE" w:rsidRPr="0090148E" w14:paraId="167A6E1C" w14:textId="77777777" w:rsidTr="009B18DE">
        <w:tc>
          <w:tcPr>
            <w:tcW w:w="1985" w:type="dxa"/>
          </w:tcPr>
          <w:p w14:paraId="4F49A6D3" w14:textId="77777777" w:rsidR="009B18DE" w:rsidRPr="0090148E" w:rsidRDefault="009B18DE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229" w:type="dxa"/>
          </w:tcPr>
          <w:p w14:paraId="5791CD29" w14:textId="77777777" w:rsidR="009B18DE" w:rsidRPr="0090148E" w:rsidRDefault="009B18DE">
            <w:pPr>
              <w:jc w:val="right"/>
              <w:rPr>
                <w:rFonts w:ascii="Times New Roman" w:hAnsi="Times New Roman" w:cs="Times New Roman"/>
                <w:spacing w:val="20"/>
              </w:rPr>
            </w:pPr>
            <w:r w:rsidRPr="0090148E">
              <w:rPr>
                <w:rFonts w:ascii="Times New Roman" w:hAnsi="Times New Roman" w:cs="Times New Roman"/>
                <w:spacing w:val="20"/>
              </w:rPr>
              <w:t>Составитель: Клименко С.Н.</w:t>
            </w:r>
          </w:p>
          <w:p w14:paraId="0F7875F0" w14:textId="77777777" w:rsidR="009B18DE" w:rsidRPr="0090148E" w:rsidRDefault="009B18DE">
            <w:pPr>
              <w:jc w:val="right"/>
              <w:rPr>
                <w:rFonts w:ascii="Times New Roman" w:hAnsi="Times New Roman" w:cs="Times New Roman"/>
                <w:spacing w:val="20"/>
              </w:rPr>
            </w:pPr>
            <w:r w:rsidRPr="0090148E">
              <w:rPr>
                <w:rFonts w:ascii="Times New Roman" w:hAnsi="Times New Roman" w:cs="Times New Roman"/>
                <w:spacing w:val="20"/>
              </w:rPr>
              <w:t>Учитель английского языка</w:t>
            </w:r>
          </w:p>
          <w:p w14:paraId="1B513C13" w14:textId="77777777" w:rsidR="009B18DE" w:rsidRPr="0090148E" w:rsidRDefault="009B18DE">
            <w:pPr>
              <w:jc w:val="righ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B18DE" w:rsidRPr="0090148E" w14:paraId="7C02985E" w14:textId="77777777" w:rsidTr="009B18DE">
        <w:tc>
          <w:tcPr>
            <w:tcW w:w="1985" w:type="dxa"/>
          </w:tcPr>
          <w:p w14:paraId="71DEED67" w14:textId="77777777" w:rsidR="009B18DE" w:rsidRPr="0090148E" w:rsidRDefault="009B18DE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229" w:type="dxa"/>
          </w:tcPr>
          <w:p w14:paraId="10468254" w14:textId="77777777" w:rsidR="009B18DE" w:rsidRPr="0090148E" w:rsidRDefault="009B18DE">
            <w:pPr>
              <w:jc w:val="righ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0A9C55C6" w14:textId="77777777" w:rsidR="009B18DE" w:rsidRPr="0090148E" w:rsidRDefault="009B18DE" w:rsidP="009B18DE">
      <w:pPr>
        <w:jc w:val="center"/>
        <w:rPr>
          <w:rFonts w:ascii="Times New Roman" w:hAnsi="Times New Roman" w:cs="Times New Roman"/>
          <w:b/>
          <w:spacing w:val="20"/>
          <w:lang w:eastAsia="en-US"/>
        </w:rPr>
      </w:pPr>
    </w:p>
    <w:p w14:paraId="2A9337B7" w14:textId="77777777" w:rsidR="009B18DE" w:rsidRPr="0090148E" w:rsidRDefault="009B18DE" w:rsidP="009B18DE">
      <w:pPr>
        <w:jc w:val="center"/>
        <w:rPr>
          <w:rFonts w:ascii="Times New Roman" w:hAnsi="Times New Roman" w:cs="Times New Roman"/>
          <w:b/>
          <w:spacing w:val="20"/>
        </w:rPr>
      </w:pPr>
    </w:p>
    <w:p w14:paraId="6CCD3674" w14:textId="77777777" w:rsidR="009B18DE" w:rsidRPr="00A246F3" w:rsidRDefault="009B18DE" w:rsidP="009B18DE">
      <w:pPr>
        <w:jc w:val="center"/>
        <w:rPr>
          <w:rFonts w:ascii="Times New Roman" w:hAnsi="Times New Roman" w:cs="Times New Roman"/>
          <w:b/>
          <w:spacing w:val="20"/>
        </w:rPr>
      </w:pPr>
    </w:p>
    <w:p w14:paraId="17AEEB37" w14:textId="77777777" w:rsidR="00A246F3" w:rsidRPr="00A246F3" w:rsidRDefault="00A246F3" w:rsidP="00A246F3">
      <w:pPr>
        <w:jc w:val="center"/>
        <w:rPr>
          <w:rFonts w:ascii="Times New Roman" w:hAnsi="Times New Roman" w:cs="Times New Roman"/>
        </w:rPr>
      </w:pPr>
      <w:r w:rsidRPr="00A246F3">
        <w:rPr>
          <w:rFonts w:ascii="Times New Roman" w:hAnsi="Times New Roman" w:cs="Times New Roman"/>
        </w:rPr>
        <w:t xml:space="preserve">Московская область, </w:t>
      </w:r>
      <w:proofErr w:type="spellStart"/>
      <w:r w:rsidRPr="00A246F3">
        <w:rPr>
          <w:rFonts w:ascii="Times New Roman" w:hAnsi="Times New Roman" w:cs="Times New Roman"/>
        </w:rPr>
        <w:t>г.о</w:t>
      </w:r>
      <w:proofErr w:type="spellEnd"/>
      <w:r w:rsidRPr="00A246F3">
        <w:rPr>
          <w:rFonts w:ascii="Times New Roman" w:hAnsi="Times New Roman" w:cs="Times New Roman"/>
        </w:rPr>
        <w:t xml:space="preserve">. </w:t>
      </w:r>
      <w:proofErr w:type="spellStart"/>
      <w:r w:rsidRPr="00A246F3">
        <w:rPr>
          <w:rFonts w:ascii="Times New Roman" w:hAnsi="Times New Roman" w:cs="Times New Roman"/>
        </w:rPr>
        <w:t>Лосино</w:t>
      </w:r>
      <w:proofErr w:type="spellEnd"/>
      <w:r w:rsidRPr="00A246F3">
        <w:rPr>
          <w:rFonts w:ascii="Times New Roman" w:hAnsi="Times New Roman" w:cs="Times New Roman"/>
        </w:rPr>
        <w:t xml:space="preserve">-Петровский, </w:t>
      </w:r>
    </w:p>
    <w:p w14:paraId="2C826630" w14:textId="77777777" w:rsidR="00A246F3" w:rsidRPr="00A246F3" w:rsidRDefault="00A246F3" w:rsidP="00A246F3">
      <w:pPr>
        <w:jc w:val="center"/>
        <w:rPr>
          <w:rFonts w:ascii="Times New Roman" w:hAnsi="Times New Roman" w:cs="Times New Roman"/>
          <w:spacing w:val="-4"/>
        </w:rPr>
      </w:pPr>
      <w:r w:rsidRPr="00A246F3">
        <w:rPr>
          <w:rFonts w:ascii="Times New Roman" w:hAnsi="Times New Roman" w:cs="Times New Roman"/>
        </w:rPr>
        <w:t xml:space="preserve">с. </w:t>
      </w:r>
      <w:proofErr w:type="spellStart"/>
      <w:r w:rsidRPr="00A246F3">
        <w:rPr>
          <w:rFonts w:ascii="Times New Roman" w:hAnsi="Times New Roman" w:cs="Times New Roman"/>
        </w:rPr>
        <w:t>Анискино</w:t>
      </w:r>
      <w:proofErr w:type="spellEnd"/>
      <w:r>
        <w:rPr>
          <w:rFonts w:ascii="Times New Roman" w:hAnsi="Times New Roman" w:cs="Times New Roman"/>
        </w:rPr>
        <w:t>,</w:t>
      </w:r>
      <w:r w:rsidRPr="00A246F3">
        <w:rPr>
          <w:rFonts w:ascii="Times New Roman" w:hAnsi="Times New Roman" w:cs="Times New Roman"/>
          <w:spacing w:val="-4"/>
        </w:rPr>
        <w:t xml:space="preserve"> 2022</w:t>
      </w:r>
      <w:r>
        <w:rPr>
          <w:rFonts w:ascii="Times New Roman" w:hAnsi="Times New Roman" w:cs="Times New Roman"/>
          <w:spacing w:val="-4"/>
        </w:rPr>
        <w:t xml:space="preserve"> г.</w:t>
      </w:r>
    </w:p>
    <w:p w14:paraId="219704AC" w14:textId="77777777" w:rsidR="009B18DE" w:rsidRPr="0090148E" w:rsidRDefault="009B18DE" w:rsidP="00D31533">
      <w:pPr>
        <w:pStyle w:val="Style1"/>
        <w:widowControl/>
        <w:ind w:firstLine="709"/>
        <w:jc w:val="center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14:paraId="399B0E08" w14:textId="77777777" w:rsidR="009B18DE" w:rsidRPr="0090148E" w:rsidRDefault="009B18DE" w:rsidP="00D31533">
      <w:pPr>
        <w:pStyle w:val="Style1"/>
        <w:widowControl/>
        <w:ind w:firstLine="709"/>
        <w:jc w:val="center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14:paraId="2D742831" w14:textId="77777777" w:rsidR="0090148E" w:rsidRDefault="0090148E" w:rsidP="00364A63">
      <w:pPr>
        <w:pStyle w:val="Style1"/>
        <w:widowControl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14:paraId="5C36A076" w14:textId="77777777" w:rsidR="007C6A50" w:rsidRPr="0090148E" w:rsidRDefault="007C6A50" w:rsidP="009E7EF6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90148E">
        <w:rPr>
          <w:rFonts w:ascii="Times New Roman" w:hAnsi="Times New Roman"/>
          <w:color w:val="auto"/>
          <w:sz w:val="24"/>
          <w:szCs w:val="24"/>
        </w:rPr>
        <w:lastRenderedPageBreak/>
        <w:t>Пояснительная записка</w:t>
      </w:r>
    </w:p>
    <w:p w14:paraId="36B6C5B4" w14:textId="77777777" w:rsidR="00CC628D" w:rsidRPr="0090148E" w:rsidRDefault="00CC628D" w:rsidP="00A246F3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0148E">
        <w:rPr>
          <w:rFonts w:ascii="Times New Roman" w:hAnsi="Times New Roman"/>
          <w:sz w:val="24"/>
          <w:szCs w:val="24"/>
        </w:rPr>
        <w:t>Рабочая программа предназначена для изучения английского языка в 11 классе на базовом уровне и составлена из расчета 3 часа в неделю, 102 часа в год, согласно учебному плану гимназии на 202</w:t>
      </w:r>
      <w:r>
        <w:rPr>
          <w:rFonts w:ascii="Times New Roman" w:hAnsi="Times New Roman"/>
          <w:sz w:val="24"/>
          <w:szCs w:val="24"/>
        </w:rPr>
        <w:t>2</w:t>
      </w:r>
      <w:r w:rsidRPr="0090148E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90148E">
        <w:rPr>
          <w:rFonts w:ascii="Times New Roman" w:hAnsi="Times New Roman"/>
          <w:sz w:val="24"/>
          <w:szCs w:val="24"/>
        </w:rPr>
        <w:t xml:space="preserve"> учебный год. </w:t>
      </w:r>
    </w:p>
    <w:p w14:paraId="1CCB6761" w14:textId="77777777" w:rsidR="007C6A50" w:rsidRPr="0090148E" w:rsidRDefault="007C6A50" w:rsidP="00A246F3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0148E">
        <w:rPr>
          <w:rFonts w:ascii="Times New Roman" w:hAnsi="Times New Roman"/>
          <w:sz w:val="24"/>
          <w:szCs w:val="24"/>
        </w:rPr>
        <w:t xml:space="preserve"> Данная программа составлена в соответствии с профилем гимназии.</w:t>
      </w:r>
    </w:p>
    <w:p w14:paraId="4249B7AD" w14:textId="77777777" w:rsidR="007C6A50" w:rsidRPr="0090148E" w:rsidRDefault="007C6A50" w:rsidP="00A246F3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0148E">
        <w:rPr>
          <w:rFonts w:ascii="Times New Roman" w:hAnsi="Times New Roman"/>
          <w:sz w:val="24"/>
          <w:szCs w:val="24"/>
        </w:rPr>
        <w:t xml:space="preserve"> В изучение английского языка вносится православный компонент. 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. Она решается в ходе разработки и усвоения планируемых тем, а также исключением некоторых тем, а именно «Суеверия» и «</w:t>
      </w:r>
      <w:proofErr w:type="spellStart"/>
      <w:r w:rsidRPr="0090148E">
        <w:rPr>
          <w:rFonts w:ascii="Times New Roman" w:hAnsi="Times New Roman"/>
          <w:sz w:val="24"/>
          <w:szCs w:val="24"/>
        </w:rPr>
        <w:t>Хелоуин</w:t>
      </w:r>
      <w:proofErr w:type="spellEnd"/>
      <w:r w:rsidRPr="0090148E">
        <w:rPr>
          <w:rFonts w:ascii="Times New Roman" w:hAnsi="Times New Roman"/>
          <w:sz w:val="24"/>
          <w:szCs w:val="24"/>
        </w:rPr>
        <w:t>», так как они противоречат православному мировоз</w:t>
      </w:r>
      <w:r w:rsidR="009E7EF6">
        <w:rPr>
          <w:rFonts w:ascii="Times New Roman" w:hAnsi="Times New Roman"/>
          <w:sz w:val="24"/>
          <w:szCs w:val="24"/>
        </w:rPr>
        <w:t>з</w:t>
      </w:r>
      <w:r w:rsidRPr="0090148E">
        <w:rPr>
          <w:rFonts w:ascii="Times New Roman" w:hAnsi="Times New Roman"/>
          <w:sz w:val="24"/>
          <w:szCs w:val="24"/>
        </w:rPr>
        <w:t>рению учащихся.</w:t>
      </w:r>
    </w:p>
    <w:p w14:paraId="379A7145" w14:textId="77777777" w:rsidR="007C6A50" w:rsidRPr="0090148E" w:rsidRDefault="007C6A50" w:rsidP="00A246F3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0148E">
        <w:rPr>
          <w:rFonts w:ascii="Times New Roman" w:hAnsi="Times New Roman"/>
          <w:sz w:val="24"/>
          <w:szCs w:val="24"/>
        </w:rPr>
        <w:t>Рабочая программа предназначена для изучения английского языка в 1</w:t>
      </w:r>
      <w:r w:rsidR="00BA7EBF" w:rsidRPr="0090148E">
        <w:rPr>
          <w:rFonts w:ascii="Times New Roman" w:hAnsi="Times New Roman"/>
          <w:sz w:val="24"/>
          <w:szCs w:val="24"/>
        </w:rPr>
        <w:t>1</w:t>
      </w:r>
      <w:r w:rsidRPr="0090148E">
        <w:rPr>
          <w:rFonts w:ascii="Times New Roman" w:hAnsi="Times New Roman"/>
          <w:sz w:val="24"/>
          <w:szCs w:val="24"/>
        </w:rPr>
        <w:t xml:space="preserve"> классе на базовом уровне и составлена из расчета 3 часа в неделю, 102 часа в год, согласно у</w:t>
      </w:r>
      <w:r w:rsidR="009B18DE" w:rsidRPr="0090148E">
        <w:rPr>
          <w:rFonts w:ascii="Times New Roman" w:hAnsi="Times New Roman"/>
          <w:sz w:val="24"/>
          <w:szCs w:val="24"/>
        </w:rPr>
        <w:t>чебному плану гимназии на 202</w:t>
      </w:r>
      <w:r w:rsidR="00B07D70">
        <w:rPr>
          <w:rFonts w:ascii="Times New Roman" w:hAnsi="Times New Roman"/>
          <w:sz w:val="24"/>
          <w:szCs w:val="24"/>
        </w:rPr>
        <w:t>2</w:t>
      </w:r>
      <w:r w:rsidR="009B18DE" w:rsidRPr="0090148E">
        <w:rPr>
          <w:rFonts w:ascii="Times New Roman" w:hAnsi="Times New Roman"/>
          <w:sz w:val="24"/>
          <w:szCs w:val="24"/>
        </w:rPr>
        <w:t>/202</w:t>
      </w:r>
      <w:r w:rsidR="00B07D70">
        <w:rPr>
          <w:rFonts w:ascii="Times New Roman" w:hAnsi="Times New Roman"/>
          <w:sz w:val="24"/>
          <w:szCs w:val="24"/>
        </w:rPr>
        <w:t>3</w:t>
      </w:r>
      <w:r w:rsidRPr="0090148E">
        <w:rPr>
          <w:rFonts w:ascii="Times New Roman" w:hAnsi="Times New Roman"/>
          <w:sz w:val="24"/>
          <w:szCs w:val="24"/>
        </w:rPr>
        <w:t xml:space="preserve"> учебный год. </w:t>
      </w:r>
    </w:p>
    <w:p w14:paraId="3AF8355D" w14:textId="77777777" w:rsidR="007C6A50" w:rsidRPr="0090148E" w:rsidRDefault="007C6A50" w:rsidP="00A246F3">
      <w:pPr>
        <w:tabs>
          <w:tab w:val="left" w:pos="1671"/>
        </w:tabs>
        <w:ind w:firstLine="567"/>
        <w:jc w:val="both"/>
        <w:rPr>
          <w:rFonts w:ascii="Times New Roman" w:hAnsi="Times New Roman" w:cs="Times New Roman"/>
        </w:rPr>
      </w:pPr>
      <w:r w:rsidRPr="0090148E">
        <w:rPr>
          <w:rFonts w:ascii="Times New Roman" w:eastAsia="Times New Roman" w:hAnsi="Times New Roman" w:cs="Times New Roman"/>
        </w:rPr>
        <w:t xml:space="preserve">Актуальность разработки программы обусловлена необходимостью адаптировать существующую авторскую программу к реальным условиям преподавания в школе. </w:t>
      </w:r>
      <w:r w:rsidRPr="0090148E">
        <w:rPr>
          <w:rFonts w:ascii="Times New Roman" w:eastAsia="Times New Roman" w:hAnsi="Times New Roman" w:cs="Times New Roman"/>
          <w:bCs/>
        </w:rPr>
        <w:t>Цель обучения английскому языку в 1</w:t>
      </w:r>
      <w:r w:rsidR="00BA7EBF" w:rsidRPr="0090148E">
        <w:rPr>
          <w:rFonts w:ascii="Times New Roman" w:eastAsia="Times New Roman" w:hAnsi="Times New Roman" w:cs="Times New Roman"/>
          <w:bCs/>
        </w:rPr>
        <w:t>1</w:t>
      </w:r>
      <w:r w:rsidRPr="0090148E">
        <w:rPr>
          <w:rFonts w:ascii="Times New Roman" w:eastAsia="Times New Roman" w:hAnsi="Times New Roman" w:cs="Times New Roman"/>
          <w:bCs/>
        </w:rPr>
        <w:t xml:space="preserve"> классе </w:t>
      </w:r>
      <w:r w:rsidRPr="0090148E">
        <w:rPr>
          <w:rFonts w:ascii="Times New Roman" w:eastAsia="Times New Roman" w:hAnsi="Times New Roman" w:cs="Times New Roman"/>
        </w:rPr>
        <w:t xml:space="preserve">- формирование коммуникативной компетенции учащихся, понимаемой как способность учащихся общаться на английском языке в пределах, обозначенных программами, в совокупности ее составляющих речевой, языковой, социокультурной, компенсаторной, учебно-познавательной компетенции. </w:t>
      </w:r>
    </w:p>
    <w:p w14:paraId="5F240DB2" w14:textId="77777777" w:rsidR="00B07D70" w:rsidRDefault="00A10136" w:rsidP="00A246F3">
      <w:pPr>
        <w:widowControl/>
        <w:autoSpaceDE/>
        <w:autoSpaceDN/>
        <w:adjustRightInd/>
        <w:ind w:firstLine="567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Содержание обучения старшеклассников английскому языку отбирается и организуется с учетом их речевых потребностей, возрастных психологических особенностей, интересов и профессиональных устремлений.</w:t>
      </w:r>
    </w:p>
    <w:p w14:paraId="052E4880" w14:textId="77777777" w:rsidR="00FF2BA8" w:rsidRPr="0090148E" w:rsidRDefault="00A10136" w:rsidP="00A246F3">
      <w:pPr>
        <w:widowControl/>
        <w:autoSpaceDE/>
        <w:autoSpaceDN/>
        <w:adjustRightInd/>
        <w:ind w:firstLine="567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Коммуникативная компетенция развивается в соответствии с отобранными для </w:t>
      </w:r>
      <w:r w:rsidR="00B007DD" w:rsidRPr="0090148E">
        <w:rPr>
          <w:rStyle w:val="FontStyle18"/>
          <w:sz w:val="24"/>
          <w:szCs w:val="24"/>
        </w:rPr>
        <w:t xml:space="preserve">старшего этапа обучения темами, </w:t>
      </w:r>
      <w:r w:rsidRPr="0090148E">
        <w:rPr>
          <w:rStyle w:val="FontStyle18"/>
          <w:sz w:val="24"/>
          <w:szCs w:val="24"/>
        </w:rPr>
        <w:t>проблемами и ситуациями общения в п</w:t>
      </w:r>
      <w:r w:rsidR="00B007DD" w:rsidRPr="0090148E">
        <w:rPr>
          <w:rStyle w:val="FontStyle18"/>
          <w:sz w:val="24"/>
          <w:szCs w:val="24"/>
        </w:rPr>
        <w:t xml:space="preserve">ределах следующих сфер общения: </w:t>
      </w:r>
      <w:r w:rsidRPr="0090148E">
        <w:rPr>
          <w:rStyle w:val="FontStyle18"/>
          <w:sz w:val="24"/>
          <w:szCs w:val="24"/>
        </w:rPr>
        <w:t>социально-бытовой, учебно-трудовой, социально-культурной.</w:t>
      </w:r>
    </w:p>
    <w:p w14:paraId="5B9FFA04" w14:textId="77777777" w:rsidR="00FC773A" w:rsidRPr="0090148E" w:rsidRDefault="00A10136" w:rsidP="00A246F3">
      <w:pPr>
        <w:widowControl/>
        <w:autoSpaceDE/>
        <w:autoSpaceDN/>
        <w:adjustRightInd/>
        <w:ind w:firstLine="567"/>
        <w:rPr>
          <w:rStyle w:val="FontStyle18"/>
          <w:rFonts w:eastAsia="Calibri"/>
          <w:sz w:val="24"/>
          <w:szCs w:val="24"/>
          <w:lang w:eastAsia="en-US"/>
        </w:rPr>
      </w:pPr>
      <w:r w:rsidRPr="0090148E">
        <w:rPr>
          <w:rStyle w:val="FontStyle18"/>
          <w:sz w:val="24"/>
          <w:szCs w:val="24"/>
        </w:rPr>
        <w:t>Обогащаются социокультурные знания и умения учащихся, в том числе умение представлять свою страну, ее культуру средствами английского языка в условиях расширяющегося межкультурного и международного общения.</w:t>
      </w:r>
    </w:p>
    <w:p w14:paraId="2347490A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Вместе с тем школьники учатся компенсировать недостаток знаний и умений в английском языке, используя в процессе общения вербальные и невербальные приемы.</w:t>
      </w:r>
    </w:p>
    <w:p w14:paraId="00C9D975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Расширяется спектр </w:t>
      </w:r>
      <w:proofErr w:type="spellStart"/>
      <w:r w:rsidRPr="0090148E">
        <w:rPr>
          <w:rStyle w:val="FontStyle18"/>
          <w:sz w:val="24"/>
          <w:szCs w:val="24"/>
        </w:rPr>
        <w:t>общеучебных</w:t>
      </w:r>
      <w:proofErr w:type="spellEnd"/>
      <w:r w:rsidRPr="0090148E">
        <w:rPr>
          <w:rStyle w:val="FontStyle18"/>
          <w:sz w:val="24"/>
          <w:szCs w:val="24"/>
        </w:rPr>
        <w:t xml:space="preserve"> и специальных учебных умений, таких, как умение пользоваться справочниками учебника, двуязычным (англо-русским и русско-английским) словарем, толковым ан</w:t>
      </w:r>
      <w:r w:rsidR="007226D4" w:rsidRPr="0090148E">
        <w:rPr>
          <w:rStyle w:val="FontStyle18"/>
          <w:sz w:val="24"/>
          <w:szCs w:val="24"/>
        </w:rPr>
        <w:t xml:space="preserve">гло-английским словарем, мобильным телефоном, интернетом, электронной почтой. </w:t>
      </w:r>
      <w:r w:rsidRPr="0090148E">
        <w:rPr>
          <w:rStyle w:val="FontStyle18"/>
          <w:sz w:val="24"/>
          <w:szCs w:val="24"/>
        </w:rPr>
        <w:t>Так, задания учебника, предусматривающие использование интернета, помечены специальным значком. Большее внимание уделяется формированию умений раб</w:t>
      </w:r>
      <w:r w:rsidR="007226D4" w:rsidRPr="0090148E">
        <w:rPr>
          <w:rStyle w:val="FontStyle18"/>
          <w:sz w:val="24"/>
          <w:szCs w:val="24"/>
        </w:rPr>
        <w:t>оты с текстовой информацией раз</w:t>
      </w:r>
      <w:r w:rsidRPr="0090148E">
        <w:rPr>
          <w:rStyle w:val="FontStyle18"/>
          <w:sz w:val="24"/>
          <w:szCs w:val="24"/>
        </w:rPr>
        <w:t>личного характера, в частности, при выполнении индивидуальных и групповых заданий, проектных работ. Вырабатываются умения критически воспринимать информацию из разных источников, анализировать и обобщать ее, использовать в собственных высказываниях.</w:t>
      </w:r>
    </w:p>
    <w:p w14:paraId="5AA8024B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Учащиеся приобретают опыт творческой и поисковой деятельности в процессе освоения таких способов познавательной деятельности, как проектная деятельность в индивидуальном режиме и в сотрудничестве.</w:t>
      </w:r>
    </w:p>
    <w:p w14:paraId="7A6CD834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едусматривается работа учащихся над про</w:t>
      </w:r>
      <w:r w:rsidR="00B007DD" w:rsidRPr="0090148E">
        <w:rPr>
          <w:rStyle w:val="FontStyle18"/>
          <w:sz w:val="24"/>
          <w:szCs w:val="24"/>
        </w:rPr>
        <w:t>ектами межпредметного характера. В</w:t>
      </w:r>
      <w:r w:rsidRPr="0090148E">
        <w:rPr>
          <w:rStyle w:val="FontStyle18"/>
          <w:sz w:val="24"/>
          <w:szCs w:val="24"/>
        </w:rPr>
        <w:t xml:space="preserve"> частности, по предметам, которые учащиеся выбрали в качеств</w:t>
      </w:r>
      <w:r w:rsidR="00410EBD" w:rsidRPr="0090148E">
        <w:rPr>
          <w:rStyle w:val="FontStyle18"/>
          <w:sz w:val="24"/>
          <w:szCs w:val="24"/>
        </w:rPr>
        <w:t xml:space="preserve">е профильных предметов, </w:t>
      </w:r>
      <w:r w:rsidR="00B007DD" w:rsidRPr="0090148E">
        <w:rPr>
          <w:rStyle w:val="FontStyle18"/>
          <w:sz w:val="24"/>
          <w:szCs w:val="24"/>
        </w:rPr>
        <w:t>с такими</w:t>
      </w:r>
      <w:r w:rsidRPr="0090148E">
        <w:rPr>
          <w:rStyle w:val="FontStyle18"/>
          <w:sz w:val="24"/>
          <w:szCs w:val="24"/>
        </w:rPr>
        <w:t xml:space="preserve"> как математика, физика, био</w:t>
      </w:r>
      <w:r w:rsidR="007226D4" w:rsidRPr="0090148E">
        <w:rPr>
          <w:rStyle w:val="FontStyle18"/>
          <w:sz w:val="24"/>
          <w:szCs w:val="24"/>
        </w:rPr>
        <w:t>логия и экономическая география, церковнославянский и духовное краеведение Подмосковья.</w:t>
      </w:r>
    </w:p>
    <w:p w14:paraId="3CAF29D8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В контекс</w:t>
      </w:r>
      <w:r w:rsidR="007226D4" w:rsidRPr="0090148E">
        <w:rPr>
          <w:rStyle w:val="FontStyle18"/>
          <w:sz w:val="24"/>
          <w:szCs w:val="24"/>
        </w:rPr>
        <w:t>те формирования личностных отно</w:t>
      </w:r>
      <w:r w:rsidRPr="0090148E">
        <w:rPr>
          <w:rStyle w:val="FontStyle18"/>
          <w:sz w:val="24"/>
          <w:szCs w:val="24"/>
        </w:rPr>
        <w:t>шений подростков, их способности к самоанализу и самооценке</w:t>
      </w:r>
      <w:r w:rsidR="007226D4" w:rsidRPr="0090148E">
        <w:rPr>
          <w:rStyle w:val="FontStyle18"/>
          <w:sz w:val="24"/>
          <w:szCs w:val="24"/>
        </w:rPr>
        <w:t>, эмоционально-ценностного отно</w:t>
      </w:r>
      <w:r w:rsidRPr="0090148E">
        <w:rPr>
          <w:rStyle w:val="FontStyle18"/>
          <w:sz w:val="24"/>
          <w:szCs w:val="24"/>
        </w:rPr>
        <w:t xml:space="preserve">шения к миру, происходящих на старшей ступени, ставится задача </w:t>
      </w:r>
      <w:r w:rsidR="007226D4" w:rsidRPr="0090148E">
        <w:rPr>
          <w:rStyle w:val="FontStyle18"/>
          <w:sz w:val="24"/>
          <w:szCs w:val="24"/>
        </w:rPr>
        <w:t>акцентировать внимание уча</w:t>
      </w:r>
      <w:r w:rsidRPr="0090148E">
        <w:rPr>
          <w:rStyle w:val="FontStyle18"/>
          <w:sz w:val="24"/>
          <w:szCs w:val="24"/>
        </w:rPr>
        <w:t xml:space="preserve">щихся на стремлении к взаимопониманию людей разных сообществ, осознании роли английского языка как </w:t>
      </w:r>
      <w:r w:rsidRPr="0090148E">
        <w:rPr>
          <w:rStyle w:val="FontStyle18"/>
          <w:sz w:val="24"/>
          <w:szCs w:val="24"/>
        </w:rPr>
        <w:lastRenderedPageBreak/>
        <w:t>уни</w:t>
      </w:r>
      <w:r w:rsidR="007226D4" w:rsidRPr="0090148E">
        <w:rPr>
          <w:rStyle w:val="FontStyle18"/>
          <w:sz w:val="24"/>
          <w:szCs w:val="24"/>
        </w:rPr>
        <w:t>версального средства межличност</w:t>
      </w:r>
      <w:r w:rsidRPr="0090148E">
        <w:rPr>
          <w:rStyle w:val="FontStyle18"/>
          <w:sz w:val="24"/>
          <w:szCs w:val="24"/>
        </w:rPr>
        <w:t>ного и межкультурного общения практически в любой точке земного шара; на формирование положительного отношения к культуре иных народов, в частности, говорящих на английском языке; понимании важности изучения английского и других иностранных языков в современном мире и потребности пользоваться ими, в том числе и как одним из способов самореализации и социальной адаптации.</w:t>
      </w:r>
    </w:p>
    <w:p w14:paraId="26E50D20" w14:textId="77777777" w:rsidR="00FF2BA8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одолжается накопление лингвистических знаний,</w:t>
      </w:r>
      <w:r w:rsidR="00863C45" w:rsidRPr="0090148E">
        <w:rPr>
          <w:rStyle w:val="FontStyle18"/>
          <w:sz w:val="24"/>
          <w:szCs w:val="24"/>
        </w:rPr>
        <w:t xml:space="preserve"> которые </w:t>
      </w:r>
      <w:r w:rsidRPr="0090148E">
        <w:rPr>
          <w:rStyle w:val="FontStyle18"/>
          <w:sz w:val="24"/>
          <w:szCs w:val="24"/>
        </w:rPr>
        <w:t>поз</w:t>
      </w:r>
      <w:r w:rsidR="00863C45" w:rsidRPr="0090148E">
        <w:rPr>
          <w:rStyle w:val="FontStyle18"/>
          <w:sz w:val="24"/>
          <w:szCs w:val="24"/>
        </w:rPr>
        <w:t xml:space="preserve">воляют не </w:t>
      </w:r>
      <w:r w:rsidR="00D31533" w:rsidRPr="0090148E">
        <w:rPr>
          <w:rStyle w:val="FontStyle18"/>
          <w:sz w:val="24"/>
          <w:szCs w:val="24"/>
        </w:rPr>
        <w:t>только умело пользо</w:t>
      </w:r>
      <w:r w:rsidRPr="0090148E">
        <w:rPr>
          <w:rStyle w:val="FontStyle18"/>
          <w:sz w:val="24"/>
          <w:szCs w:val="24"/>
        </w:rPr>
        <w:t>ваться английс</w:t>
      </w:r>
      <w:r w:rsidR="00D31533" w:rsidRPr="0090148E">
        <w:rPr>
          <w:rStyle w:val="FontStyle18"/>
          <w:sz w:val="24"/>
          <w:szCs w:val="24"/>
        </w:rPr>
        <w:t>ким языком, но и осознавать осо</w:t>
      </w:r>
      <w:r w:rsidRPr="0090148E">
        <w:rPr>
          <w:rStyle w:val="FontStyle18"/>
          <w:sz w:val="24"/>
          <w:szCs w:val="24"/>
        </w:rPr>
        <w:t>бенности своего языкового мышления на основе сопоставле</w:t>
      </w:r>
      <w:r w:rsidR="00863C45" w:rsidRPr="0090148E">
        <w:rPr>
          <w:rStyle w:val="FontStyle18"/>
          <w:sz w:val="24"/>
          <w:szCs w:val="24"/>
        </w:rPr>
        <w:t>ния английского языка с русским.</w:t>
      </w:r>
    </w:p>
    <w:p w14:paraId="3C354D4E" w14:textId="77777777" w:rsidR="00FF2BA8" w:rsidRPr="0090148E" w:rsidRDefault="00863C45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Ф</w:t>
      </w:r>
      <w:r w:rsidR="00A10136" w:rsidRPr="0090148E">
        <w:rPr>
          <w:rStyle w:val="FontStyle18"/>
          <w:sz w:val="24"/>
          <w:szCs w:val="24"/>
        </w:rPr>
        <w:t>ормирование знаний о культуре, реалиях и традициях стран, говорящих на английском языке, представлений о достижениях культуры своего и других народ</w:t>
      </w:r>
      <w:r w:rsidR="007226D4" w:rsidRPr="0090148E">
        <w:rPr>
          <w:rStyle w:val="FontStyle18"/>
          <w:sz w:val="24"/>
          <w:szCs w:val="24"/>
        </w:rPr>
        <w:t>ов мира в развитии общечеловече</w:t>
      </w:r>
      <w:r w:rsidR="00A10136" w:rsidRPr="0090148E">
        <w:rPr>
          <w:rStyle w:val="FontStyle18"/>
          <w:sz w:val="24"/>
          <w:szCs w:val="24"/>
        </w:rPr>
        <w:t xml:space="preserve">ской культуры. </w:t>
      </w:r>
    </w:p>
    <w:p w14:paraId="63E38A84" w14:textId="5D6C7AF1" w:rsidR="00FC773A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омимо сведений, предлагаемых в текстах учебника, предусмотрен странове</w:t>
      </w:r>
      <w:r w:rsidR="007226D4" w:rsidRPr="0090148E">
        <w:rPr>
          <w:rStyle w:val="FontStyle18"/>
          <w:sz w:val="24"/>
          <w:szCs w:val="24"/>
        </w:rPr>
        <w:t>дче</w:t>
      </w:r>
      <w:r w:rsidRPr="0090148E">
        <w:rPr>
          <w:rStyle w:val="FontStyle18"/>
          <w:sz w:val="24"/>
          <w:szCs w:val="24"/>
        </w:rPr>
        <w:t>ский справочник, который содержит информацию о явлениях культуры и персоналиях, упо</w:t>
      </w:r>
      <w:r w:rsidRPr="0090148E">
        <w:rPr>
          <w:rStyle w:val="FontStyle18"/>
          <w:sz w:val="24"/>
          <w:szCs w:val="24"/>
        </w:rPr>
        <w:softHyphen/>
        <w:t>минаемых в у</w:t>
      </w:r>
      <w:r w:rsidR="007226D4" w:rsidRPr="0090148E">
        <w:rPr>
          <w:rStyle w:val="FontStyle18"/>
          <w:sz w:val="24"/>
          <w:szCs w:val="24"/>
        </w:rPr>
        <w:t>чебнике. Отдельное внимание уде</w:t>
      </w:r>
      <w:r w:rsidRPr="0090148E">
        <w:rPr>
          <w:rStyle w:val="FontStyle18"/>
          <w:sz w:val="24"/>
          <w:szCs w:val="24"/>
        </w:rPr>
        <w:t>ляется вырабо</w:t>
      </w:r>
      <w:r w:rsidR="007226D4" w:rsidRPr="0090148E">
        <w:rPr>
          <w:rStyle w:val="FontStyle18"/>
          <w:sz w:val="24"/>
          <w:szCs w:val="24"/>
        </w:rPr>
        <w:t>тке умения интегрироваться в об</w:t>
      </w:r>
      <w:r w:rsidRPr="0090148E">
        <w:rPr>
          <w:rStyle w:val="FontStyle18"/>
          <w:sz w:val="24"/>
          <w:szCs w:val="24"/>
        </w:rPr>
        <w:t>щеевропейский культурный и образовательный контекст, поскольку Россия реально является частью европейского сообщества.</w:t>
      </w:r>
    </w:p>
    <w:p w14:paraId="25B54D37" w14:textId="77777777" w:rsidR="001C13A9" w:rsidRPr="0090148E" w:rsidRDefault="001C13A9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</w:p>
    <w:p w14:paraId="2B45DA59" w14:textId="77777777" w:rsidR="007C6A50" w:rsidRPr="0090148E" w:rsidRDefault="007C6A50" w:rsidP="00A246F3">
      <w:pPr>
        <w:pStyle w:val="3"/>
        <w:spacing w:before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0148E">
        <w:rPr>
          <w:rFonts w:ascii="Times New Roman" w:hAnsi="Times New Roman"/>
          <w:color w:val="auto"/>
          <w:sz w:val="24"/>
          <w:szCs w:val="24"/>
        </w:rPr>
        <w:t>Программа реализует следующие основные функции:</w:t>
      </w:r>
    </w:p>
    <w:p w14:paraId="0567A75B" w14:textId="2EFA869C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В процессе обучения по курсу "</w:t>
      </w:r>
      <w:r w:rsidR="001C13A9">
        <w:rPr>
          <w:rStyle w:val="FontStyle18"/>
          <w:sz w:val="24"/>
          <w:szCs w:val="24"/>
        </w:rPr>
        <w:t>Английский язык</w:t>
      </w:r>
      <w:bookmarkStart w:id="2" w:name="_GoBack"/>
      <w:bookmarkEnd w:id="2"/>
      <w:r w:rsidRPr="0090148E">
        <w:rPr>
          <w:rStyle w:val="FontStyle18"/>
          <w:sz w:val="24"/>
          <w:szCs w:val="24"/>
        </w:rPr>
        <w:t>" в</w:t>
      </w:r>
      <w:r w:rsidR="001F0817" w:rsidRPr="0090148E">
        <w:rPr>
          <w:rStyle w:val="FontStyle18"/>
          <w:sz w:val="24"/>
          <w:szCs w:val="24"/>
        </w:rPr>
        <w:t xml:space="preserve"> </w:t>
      </w:r>
      <w:r w:rsidR="00BA7EBF" w:rsidRPr="0090148E">
        <w:rPr>
          <w:rStyle w:val="FontStyle18"/>
          <w:sz w:val="24"/>
          <w:szCs w:val="24"/>
        </w:rPr>
        <w:t>11</w:t>
      </w:r>
      <w:r w:rsidR="007C6A50" w:rsidRPr="0090148E">
        <w:rPr>
          <w:rStyle w:val="FontStyle18"/>
          <w:sz w:val="24"/>
          <w:szCs w:val="24"/>
        </w:rPr>
        <w:t xml:space="preserve"> классе</w:t>
      </w:r>
      <w:r w:rsidRPr="0090148E">
        <w:rPr>
          <w:rStyle w:val="FontStyle18"/>
          <w:sz w:val="24"/>
          <w:szCs w:val="24"/>
        </w:rPr>
        <w:t xml:space="preserve"> реализуются следующие цели.</w:t>
      </w:r>
    </w:p>
    <w:p w14:paraId="748BF398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Развивается </w:t>
      </w:r>
      <w:r w:rsidRPr="0090148E">
        <w:rPr>
          <w:rStyle w:val="FontStyle20"/>
          <w:b w:val="0"/>
          <w:sz w:val="24"/>
          <w:szCs w:val="24"/>
        </w:rPr>
        <w:t xml:space="preserve">коммуникативная компетенция </w:t>
      </w:r>
      <w:r w:rsidRPr="0090148E">
        <w:rPr>
          <w:rStyle w:val="FontStyle18"/>
          <w:sz w:val="24"/>
          <w:szCs w:val="24"/>
        </w:rPr>
        <w:t>на английском</w:t>
      </w:r>
      <w:r w:rsidR="007226D4" w:rsidRPr="0090148E">
        <w:rPr>
          <w:rStyle w:val="FontStyle18"/>
          <w:sz w:val="24"/>
          <w:szCs w:val="24"/>
        </w:rPr>
        <w:t xml:space="preserve"> языке в совокупности ее состав</w:t>
      </w:r>
      <w:r w:rsidRPr="0090148E">
        <w:rPr>
          <w:rStyle w:val="FontStyle18"/>
          <w:sz w:val="24"/>
          <w:szCs w:val="24"/>
        </w:rPr>
        <w:t xml:space="preserve">ляющих — </w:t>
      </w:r>
      <w:r w:rsidR="007226D4" w:rsidRPr="0090148E">
        <w:rPr>
          <w:rStyle w:val="FontStyle18"/>
          <w:sz w:val="24"/>
          <w:szCs w:val="24"/>
        </w:rPr>
        <w:t>речевой, языковой, социокультур</w:t>
      </w:r>
      <w:r w:rsidRPr="0090148E">
        <w:rPr>
          <w:rStyle w:val="FontStyle18"/>
          <w:sz w:val="24"/>
          <w:szCs w:val="24"/>
        </w:rPr>
        <w:t>ной, компенсаторной, учебно-познавательной, а именно:</w:t>
      </w:r>
    </w:p>
    <w:p w14:paraId="380D0E7F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— речевая компетенция </w:t>
      </w:r>
      <w:r w:rsidRPr="0090148E">
        <w:rPr>
          <w:rStyle w:val="FontStyle18"/>
          <w:sz w:val="24"/>
          <w:szCs w:val="24"/>
        </w:rPr>
        <w:t xml:space="preserve">— развиваются сформированные на базе основной школы коммуникативные умения в говорении, аудировании, чтении, письме с тем, чтобы школьники достигли общеевропейского порогового уровня обученное™ (В1 / </w:t>
      </w:r>
      <w:r w:rsidRPr="0090148E">
        <w:rPr>
          <w:rStyle w:val="FontStyle18"/>
          <w:sz w:val="24"/>
          <w:szCs w:val="24"/>
          <w:lang w:val="en-US"/>
        </w:rPr>
        <w:t>Threshold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level</w:t>
      </w:r>
      <w:r w:rsidRPr="0090148E">
        <w:rPr>
          <w:rStyle w:val="FontStyle18"/>
          <w:sz w:val="24"/>
          <w:szCs w:val="24"/>
        </w:rPr>
        <w:t xml:space="preserve"> (согласно документам Совета Европы) / </w:t>
      </w:r>
      <w:r w:rsidRPr="0090148E">
        <w:rPr>
          <w:rStyle w:val="FontStyle18"/>
          <w:sz w:val="24"/>
          <w:szCs w:val="24"/>
          <w:lang w:val="en-US"/>
        </w:rPr>
        <w:t>Intermediate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level</w:t>
      </w:r>
      <w:r w:rsidRPr="0090148E">
        <w:rPr>
          <w:rStyle w:val="FontStyle18"/>
          <w:sz w:val="24"/>
          <w:szCs w:val="24"/>
        </w:rPr>
        <w:t>);</w:t>
      </w:r>
    </w:p>
    <w:p w14:paraId="67F1F6C6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— языковая компетенция </w:t>
      </w:r>
      <w:r w:rsidR="007226D4" w:rsidRPr="0090148E">
        <w:rPr>
          <w:rStyle w:val="FontStyle18"/>
          <w:sz w:val="24"/>
          <w:szCs w:val="24"/>
        </w:rPr>
        <w:t>— систематизиру</w:t>
      </w:r>
      <w:r w:rsidRPr="0090148E">
        <w:rPr>
          <w:rStyle w:val="FontStyle18"/>
          <w:sz w:val="24"/>
          <w:szCs w:val="24"/>
        </w:rPr>
        <w:t xml:space="preserve">ются ранее усвоенные и накапливаются новые языковые </w:t>
      </w:r>
      <w:r w:rsidR="007226D4" w:rsidRPr="0090148E">
        <w:rPr>
          <w:rStyle w:val="FontStyle18"/>
          <w:sz w:val="24"/>
          <w:szCs w:val="24"/>
        </w:rPr>
        <w:t>средства, обеспечивающие возмож</w:t>
      </w:r>
      <w:r w:rsidRPr="0090148E">
        <w:rPr>
          <w:rStyle w:val="FontStyle18"/>
          <w:sz w:val="24"/>
          <w:szCs w:val="24"/>
        </w:rPr>
        <w:t>ность общаться на темы, предусмотренные стан</w:t>
      </w:r>
      <w:r w:rsidRPr="0090148E">
        <w:rPr>
          <w:rStyle w:val="FontStyle18"/>
          <w:sz w:val="24"/>
          <w:szCs w:val="24"/>
        </w:rPr>
        <w:softHyphen/>
        <w:t>дартом и примерной программой по английскому языку для д</w:t>
      </w:r>
      <w:r w:rsidR="007226D4" w:rsidRPr="0090148E">
        <w:rPr>
          <w:rStyle w:val="FontStyle18"/>
          <w:sz w:val="24"/>
          <w:szCs w:val="24"/>
        </w:rPr>
        <w:t>анного этапа школьного образова</w:t>
      </w:r>
      <w:r w:rsidRPr="0090148E">
        <w:rPr>
          <w:rStyle w:val="FontStyle18"/>
          <w:sz w:val="24"/>
          <w:szCs w:val="24"/>
        </w:rPr>
        <w:t>ния;</w:t>
      </w:r>
    </w:p>
    <w:p w14:paraId="48950590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— социокультурная компетенция — </w:t>
      </w:r>
      <w:r w:rsidR="007226D4" w:rsidRPr="0090148E">
        <w:rPr>
          <w:rStyle w:val="FontStyle18"/>
          <w:sz w:val="24"/>
          <w:szCs w:val="24"/>
        </w:rPr>
        <w:t>школь</w:t>
      </w:r>
      <w:r w:rsidRPr="0090148E">
        <w:rPr>
          <w:rStyle w:val="FontStyle18"/>
          <w:sz w:val="24"/>
          <w:szCs w:val="24"/>
        </w:rPr>
        <w:t>ники приобщаются к культуре и реалиям стран, говорящих на английском языке, в рамках более широкого сп</w:t>
      </w:r>
      <w:r w:rsidR="007226D4" w:rsidRPr="0090148E">
        <w:rPr>
          <w:rStyle w:val="FontStyle18"/>
          <w:sz w:val="24"/>
          <w:szCs w:val="24"/>
        </w:rPr>
        <w:t>ектра сфер, тем и ситуаций обще</w:t>
      </w:r>
      <w:r w:rsidRPr="0090148E">
        <w:rPr>
          <w:rStyle w:val="FontStyle18"/>
          <w:sz w:val="24"/>
          <w:szCs w:val="24"/>
        </w:rPr>
        <w:t>ния, отвечающих опыту, интересам учащихся 15-17 лет, соответствующих их психологическим особенностям.</w:t>
      </w:r>
    </w:p>
    <w:p w14:paraId="180333EA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Формируе</w:t>
      </w:r>
      <w:r w:rsidR="007226D4" w:rsidRPr="0090148E">
        <w:rPr>
          <w:rStyle w:val="FontStyle18"/>
          <w:sz w:val="24"/>
          <w:szCs w:val="24"/>
        </w:rPr>
        <w:t>тся умение выделять общее и спе</w:t>
      </w:r>
      <w:r w:rsidRPr="0090148E">
        <w:rPr>
          <w:rStyle w:val="FontStyle18"/>
          <w:sz w:val="24"/>
          <w:szCs w:val="24"/>
        </w:rPr>
        <w:t>цифическое в культуре родной страны и стран, говорящих на англий</w:t>
      </w:r>
      <w:r w:rsidR="007226D4" w:rsidRPr="0090148E">
        <w:rPr>
          <w:rStyle w:val="FontStyle18"/>
          <w:sz w:val="24"/>
          <w:szCs w:val="24"/>
        </w:rPr>
        <w:t>ском языке, строить свое ре</w:t>
      </w:r>
      <w:r w:rsidRPr="0090148E">
        <w:rPr>
          <w:rStyle w:val="FontStyle18"/>
          <w:sz w:val="24"/>
          <w:szCs w:val="24"/>
        </w:rPr>
        <w:t>чевое и неречево</w:t>
      </w:r>
      <w:r w:rsidR="007226D4" w:rsidRPr="0090148E">
        <w:rPr>
          <w:rStyle w:val="FontStyle18"/>
          <w:sz w:val="24"/>
          <w:szCs w:val="24"/>
        </w:rPr>
        <w:t>е поведение, исходя из этой спе</w:t>
      </w:r>
      <w:r w:rsidRPr="0090148E">
        <w:rPr>
          <w:rStyle w:val="FontStyle18"/>
          <w:sz w:val="24"/>
          <w:szCs w:val="24"/>
        </w:rPr>
        <w:t>цифики; представлять свою собственную страну в условиях межкультурного общения посредством мобилизаци</w:t>
      </w:r>
      <w:r w:rsidR="007226D4" w:rsidRPr="0090148E">
        <w:rPr>
          <w:rStyle w:val="FontStyle18"/>
          <w:sz w:val="24"/>
          <w:szCs w:val="24"/>
        </w:rPr>
        <w:t>и жизненного опыта учащихся, на</w:t>
      </w:r>
      <w:r w:rsidRPr="0090148E">
        <w:rPr>
          <w:rStyle w:val="FontStyle18"/>
          <w:sz w:val="24"/>
          <w:szCs w:val="24"/>
        </w:rPr>
        <w:t>блюдений з</w:t>
      </w:r>
      <w:r w:rsidR="007226D4" w:rsidRPr="0090148E">
        <w:rPr>
          <w:rStyle w:val="FontStyle18"/>
          <w:sz w:val="24"/>
          <w:szCs w:val="24"/>
        </w:rPr>
        <w:t>а событиями, происходящими в ре</w:t>
      </w:r>
      <w:r w:rsidRPr="0090148E">
        <w:rPr>
          <w:rStyle w:val="FontStyle18"/>
          <w:sz w:val="24"/>
          <w:szCs w:val="24"/>
        </w:rPr>
        <w:t>альности, и ознакомления их с соответствующим страноведче</w:t>
      </w:r>
      <w:r w:rsidR="007226D4" w:rsidRPr="0090148E">
        <w:rPr>
          <w:rStyle w:val="FontStyle18"/>
          <w:sz w:val="24"/>
          <w:szCs w:val="24"/>
        </w:rPr>
        <w:t xml:space="preserve">ским, </w:t>
      </w:r>
      <w:proofErr w:type="spellStart"/>
      <w:r w:rsidR="007226D4" w:rsidRPr="0090148E">
        <w:rPr>
          <w:rStyle w:val="FontStyle18"/>
          <w:sz w:val="24"/>
          <w:szCs w:val="24"/>
        </w:rPr>
        <w:t>культуроведческим</w:t>
      </w:r>
      <w:proofErr w:type="spellEnd"/>
      <w:r w:rsidR="007226D4" w:rsidRPr="0090148E">
        <w:rPr>
          <w:rStyle w:val="FontStyle18"/>
          <w:sz w:val="24"/>
          <w:szCs w:val="24"/>
        </w:rPr>
        <w:t xml:space="preserve"> и социо</w:t>
      </w:r>
      <w:r w:rsidRPr="0090148E">
        <w:rPr>
          <w:rStyle w:val="FontStyle18"/>
          <w:sz w:val="24"/>
          <w:szCs w:val="24"/>
        </w:rPr>
        <w:t>лингвистическим материалом, представленным в учебном курсе "</w:t>
      </w:r>
      <w:r w:rsidR="00B07D70">
        <w:rPr>
          <w:rStyle w:val="FontStyle18"/>
          <w:sz w:val="24"/>
          <w:szCs w:val="24"/>
        </w:rPr>
        <w:t>Английский язык</w:t>
      </w:r>
      <w:r w:rsidRPr="0090148E">
        <w:rPr>
          <w:rStyle w:val="FontStyle18"/>
          <w:sz w:val="24"/>
          <w:szCs w:val="24"/>
        </w:rPr>
        <w:t>";</w:t>
      </w:r>
    </w:p>
    <w:p w14:paraId="4DEB603D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— компенсаторная компетенция </w:t>
      </w:r>
      <w:r w:rsidR="007226D4" w:rsidRPr="0090148E">
        <w:rPr>
          <w:rStyle w:val="FontStyle18"/>
          <w:sz w:val="24"/>
          <w:szCs w:val="24"/>
        </w:rPr>
        <w:t>— разви</w:t>
      </w:r>
      <w:r w:rsidRPr="0090148E">
        <w:rPr>
          <w:rStyle w:val="FontStyle18"/>
          <w:sz w:val="24"/>
          <w:szCs w:val="24"/>
        </w:rPr>
        <w:t>ваются умения в процессе общения выходить из затруднительно</w:t>
      </w:r>
      <w:r w:rsidR="007226D4" w:rsidRPr="0090148E">
        <w:rPr>
          <w:rStyle w:val="FontStyle18"/>
          <w:sz w:val="24"/>
          <w:szCs w:val="24"/>
        </w:rPr>
        <w:t>го положения, вызванного не</w:t>
      </w:r>
      <w:r w:rsidRPr="0090148E">
        <w:rPr>
          <w:rStyle w:val="FontStyle18"/>
          <w:sz w:val="24"/>
          <w:szCs w:val="24"/>
        </w:rPr>
        <w:t>хваткой языковы</w:t>
      </w:r>
      <w:r w:rsidR="007226D4" w:rsidRPr="0090148E">
        <w:rPr>
          <w:rStyle w:val="FontStyle18"/>
          <w:sz w:val="24"/>
          <w:szCs w:val="24"/>
        </w:rPr>
        <w:t>х средств за счет перифраза, ис</w:t>
      </w:r>
      <w:r w:rsidRPr="0090148E">
        <w:rPr>
          <w:rStyle w:val="FontStyle18"/>
          <w:sz w:val="24"/>
          <w:szCs w:val="24"/>
        </w:rPr>
        <w:t>пользования с</w:t>
      </w:r>
      <w:r w:rsidR="007226D4" w:rsidRPr="0090148E">
        <w:rPr>
          <w:rStyle w:val="FontStyle18"/>
          <w:sz w:val="24"/>
          <w:szCs w:val="24"/>
        </w:rPr>
        <w:t>инонимов, дефиниций, а также та</w:t>
      </w:r>
      <w:r w:rsidRPr="0090148E">
        <w:rPr>
          <w:rStyle w:val="FontStyle18"/>
          <w:sz w:val="24"/>
          <w:szCs w:val="24"/>
        </w:rPr>
        <w:t>ких невербальных средств, как жесты, мимика;</w:t>
      </w:r>
    </w:p>
    <w:p w14:paraId="59D7E1E5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— учебно-познавательная компетенция — </w:t>
      </w:r>
      <w:r w:rsidRPr="0090148E">
        <w:rPr>
          <w:rStyle w:val="FontStyle18"/>
          <w:sz w:val="24"/>
          <w:szCs w:val="24"/>
        </w:rPr>
        <w:t>развивается ж</w:t>
      </w:r>
      <w:r w:rsidR="007226D4" w:rsidRPr="0090148E">
        <w:rPr>
          <w:rStyle w:val="FontStyle18"/>
          <w:sz w:val="24"/>
          <w:szCs w:val="24"/>
        </w:rPr>
        <w:t>елание и умение школьников само</w:t>
      </w:r>
      <w:r w:rsidRPr="0090148E">
        <w:rPr>
          <w:rStyle w:val="FontStyle18"/>
          <w:sz w:val="24"/>
          <w:szCs w:val="24"/>
        </w:rPr>
        <w:t>стоятельно изучать английский язык доступными им способами (например, в процессе поиска и обработки информации на английском языке при выполнении проектов, с помощью интернета и т. п.); использовать специальные учебные умения (умение пользоваться словарями и справ</w:t>
      </w:r>
      <w:r w:rsidR="007226D4" w:rsidRPr="0090148E">
        <w:rPr>
          <w:rStyle w:val="FontStyle18"/>
          <w:sz w:val="24"/>
          <w:szCs w:val="24"/>
        </w:rPr>
        <w:t>очника</w:t>
      </w:r>
      <w:r w:rsidRPr="0090148E">
        <w:rPr>
          <w:rStyle w:val="FontStyle18"/>
          <w:sz w:val="24"/>
          <w:szCs w:val="24"/>
        </w:rPr>
        <w:t xml:space="preserve">ми, умение </w:t>
      </w:r>
      <w:r w:rsidR="007226D4" w:rsidRPr="0090148E">
        <w:rPr>
          <w:rStyle w:val="FontStyle18"/>
          <w:sz w:val="24"/>
          <w:szCs w:val="24"/>
        </w:rPr>
        <w:t>интерпретировать информацию уст</w:t>
      </w:r>
      <w:r w:rsidRPr="0090148E">
        <w:rPr>
          <w:rStyle w:val="FontStyle18"/>
          <w:sz w:val="24"/>
          <w:szCs w:val="24"/>
        </w:rPr>
        <w:t xml:space="preserve">ного </w:t>
      </w:r>
      <w:r w:rsidRPr="0090148E">
        <w:rPr>
          <w:rStyle w:val="FontStyle18"/>
          <w:sz w:val="24"/>
          <w:szCs w:val="24"/>
        </w:rPr>
        <w:lastRenderedPageBreak/>
        <w:t>и письменного текста и др.); пользоваться современ</w:t>
      </w:r>
      <w:r w:rsidR="007226D4" w:rsidRPr="0090148E">
        <w:rPr>
          <w:rStyle w:val="FontStyle18"/>
          <w:sz w:val="24"/>
          <w:szCs w:val="24"/>
        </w:rPr>
        <w:t>ными информационными технология</w:t>
      </w:r>
      <w:r w:rsidRPr="0090148E">
        <w:rPr>
          <w:rStyle w:val="FontStyle18"/>
          <w:sz w:val="24"/>
          <w:szCs w:val="24"/>
        </w:rPr>
        <w:t>ми, опираясь на владение английским языком.</w:t>
      </w:r>
    </w:p>
    <w:p w14:paraId="4A01F0F2" w14:textId="5782E833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Продолжается </w:t>
      </w:r>
      <w:r w:rsidRPr="0090148E">
        <w:rPr>
          <w:rStyle w:val="FontStyle21"/>
          <w:sz w:val="24"/>
          <w:szCs w:val="24"/>
        </w:rPr>
        <w:t xml:space="preserve">развитие </w:t>
      </w:r>
      <w:r w:rsidRPr="0090148E">
        <w:rPr>
          <w:rStyle w:val="FontStyle18"/>
          <w:sz w:val="24"/>
          <w:szCs w:val="24"/>
        </w:rPr>
        <w:t xml:space="preserve">и </w:t>
      </w:r>
      <w:r w:rsidRPr="0090148E">
        <w:rPr>
          <w:rStyle w:val="FontStyle21"/>
          <w:sz w:val="24"/>
          <w:szCs w:val="24"/>
        </w:rPr>
        <w:t xml:space="preserve">воспитание </w:t>
      </w:r>
      <w:r w:rsidR="007226D4" w:rsidRPr="0090148E">
        <w:rPr>
          <w:rStyle w:val="FontStyle18"/>
          <w:sz w:val="24"/>
          <w:szCs w:val="24"/>
        </w:rPr>
        <w:t>школь</w:t>
      </w:r>
      <w:r w:rsidRPr="0090148E">
        <w:rPr>
          <w:rStyle w:val="FontStyle18"/>
          <w:sz w:val="24"/>
          <w:szCs w:val="24"/>
        </w:rPr>
        <w:t>ников средствами предмета "иностранный язык". В частности, углубляется понимание учащимися роли изучения языков международного общения в современном поликультурном мире, ценности родного языка</w:t>
      </w:r>
      <w:r w:rsidR="007226D4" w:rsidRPr="0090148E">
        <w:rPr>
          <w:rStyle w:val="FontStyle18"/>
          <w:sz w:val="24"/>
          <w:szCs w:val="24"/>
        </w:rPr>
        <w:t xml:space="preserve"> как элемента национальной куль</w:t>
      </w:r>
      <w:r w:rsidRPr="0090148E">
        <w:rPr>
          <w:rStyle w:val="FontStyle18"/>
          <w:sz w:val="24"/>
          <w:szCs w:val="24"/>
        </w:rPr>
        <w:t>туры; осознание важности английского языка как средства познания, профессиональной состоятельности. П</w:t>
      </w:r>
      <w:r w:rsidR="007226D4" w:rsidRPr="0090148E">
        <w:rPr>
          <w:rStyle w:val="FontStyle18"/>
          <w:sz w:val="24"/>
          <w:szCs w:val="24"/>
        </w:rPr>
        <w:t>родолжается воспитание толерант</w:t>
      </w:r>
      <w:r w:rsidRPr="0090148E">
        <w:rPr>
          <w:rStyle w:val="FontStyle18"/>
          <w:sz w:val="24"/>
          <w:szCs w:val="24"/>
        </w:rPr>
        <w:t>ности по отношению к иным языкам и культуре; воспитание качеств гражданина и патриота своей страны.</w:t>
      </w:r>
    </w:p>
    <w:p w14:paraId="47855D30" w14:textId="77777777" w:rsidR="00696657" w:rsidRPr="0090148E" w:rsidRDefault="00863C45" w:rsidP="00A246F3">
      <w:pPr>
        <w:pStyle w:val="Style2"/>
        <w:widowControl/>
        <w:ind w:firstLine="567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Требования</w:t>
      </w:r>
    </w:p>
    <w:p w14:paraId="6254DC24" w14:textId="77777777" w:rsidR="00FC773A" w:rsidRPr="0090148E" w:rsidRDefault="00A10136" w:rsidP="00A246F3">
      <w:pPr>
        <w:pStyle w:val="Style2"/>
        <w:widowControl/>
        <w:ind w:firstLine="567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1. Речевая компетенция</w:t>
      </w:r>
    </w:p>
    <w:p w14:paraId="6C8E4BE2" w14:textId="77777777" w:rsidR="00FC773A" w:rsidRPr="0090148E" w:rsidRDefault="00A10136" w:rsidP="00A246F3">
      <w:pPr>
        <w:pStyle w:val="Style11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1.1. Предметное содержание устной и письменной речи</w:t>
      </w:r>
    </w:p>
    <w:p w14:paraId="2A021224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едмет</w:t>
      </w:r>
      <w:r w:rsidR="007226D4" w:rsidRPr="0090148E">
        <w:rPr>
          <w:rStyle w:val="FontStyle18"/>
          <w:sz w:val="24"/>
          <w:szCs w:val="24"/>
        </w:rPr>
        <w:t>ное содержание устной и письмен</w:t>
      </w:r>
      <w:r w:rsidRPr="0090148E">
        <w:rPr>
          <w:rStyle w:val="FontStyle18"/>
          <w:sz w:val="24"/>
          <w:szCs w:val="24"/>
        </w:rPr>
        <w:t>ной речи, предлагаемое в авторской программе, полностью включает темы, предусмотренные федеральным компонентом государственного стандарта по иностранным языкам*. Ряд тем рас</w:t>
      </w:r>
      <w:r w:rsidRPr="0090148E">
        <w:rPr>
          <w:rStyle w:val="FontStyle18"/>
          <w:sz w:val="24"/>
          <w:szCs w:val="24"/>
        </w:rPr>
        <w:softHyphen/>
        <w:t>сматривается более подробно.</w:t>
      </w:r>
    </w:p>
    <w:p w14:paraId="2C7EBE6E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Старшек</w:t>
      </w:r>
      <w:r w:rsidR="007226D4" w:rsidRPr="0090148E">
        <w:rPr>
          <w:rStyle w:val="FontStyle18"/>
          <w:sz w:val="24"/>
          <w:szCs w:val="24"/>
        </w:rPr>
        <w:t>лассники учатся общаться в ситу</w:t>
      </w:r>
      <w:r w:rsidRPr="0090148E">
        <w:rPr>
          <w:rStyle w:val="FontStyle18"/>
          <w:sz w:val="24"/>
          <w:szCs w:val="24"/>
        </w:rPr>
        <w:t>ациях социально-бытовой, учебно-трудовой и</w:t>
      </w:r>
      <w:r w:rsidR="00863C45"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</w:rPr>
        <w:t>социально-культурной сфер общения в рамках следующей тематики:</w:t>
      </w:r>
    </w:p>
    <w:p w14:paraId="155C4327" w14:textId="77777777" w:rsidR="00FF2BA8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Социально-бытовая сфера. </w:t>
      </w:r>
      <w:r w:rsidRPr="0090148E">
        <w:rPr>
          <w:rStyle w:val="FontStyle18"/>
          <w:sz w:val="24"/>
          <w:szCs w:val="24"/>
        </w:rPr>
        <w:t>Повседневная жизнь семьи, ее доход, жилищные и бытовые условия проживания в городской квартире или в доме / коттедже в сельской местности. Образ жизни и отношения между людьми. Место, где ты живешь. История моей семьи: связь поколений. Памятная сем</w:t>
      </w:r>
      <w:r w:rsidR="007226D4" w:rsidRPr="0090148E">
        <w:rPr>
          <w:rStyle w:val="FontStyle18"/>
          <w:sz w:val="24"/>
          <w:szCs w:val="24"/>
        </w:rPr>
        <w:t>ейная дата. Распределение домаш</w:t>
      </w:r>
      <w:r w:rsidRPr="0090148E">
        <w:rPr>
          <w:rStyle w:val="FontStyle18"/>
          <w:sz w:val="24"/>
          <w:szCs w:val="24"/>
        </w:rPr>
        <w:t xml:space="preserve">них обязанностей в семье. Общение в семье и в школе, межличностные отношения с друзьями и знакомыми. Семейные ссоры как способ решения проблем. Отношение родителей к моим друзьям. </w:t>
      </w:r>
    </w:p>
    <w:p w14:paraId="0F88E3B2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Здоровье и забота о нем, самочувствие, медицинские услуги.</w:t>
      </w:r>
    </w:p>
    <w:p w14:paraId="1193E3CE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Социально-культурная сфера. </w:t>
      </w:r>
      <w:r w:rsidRPr="0090148E">
        <w:rPr>
          <w:rStyle w:val="FontStyle18"/>
          <w:sz w:val="24"/>
          <w:szCs w:val="24"/>
        </w:rPr>
        <w:t>Молодежь в современном мире. Досуг молодежи: необычные хобби, виртуа</w:t>
      </w:r>
      <w:r w:rsidR="007226D4" w:rsidRPr="0090148E">
        <w:rPr>
          <w:rStyle w:val="FontStyle18"/>
          <w:sz w:val="24"/>
          <w:szCs w:val="24"/>
        </w:rPr>
        <w:t>льные игры, музыкальные предпоч</w:t>
      </w:r>
      <w:r w:rsidRPr="0090148E">
        <w:rPr>
          <w:rStyle w:val="FontStyle18"/>
          <w:sz w:val="24"/>
          <w:szCs w:val="24"/>
        </w:rPr>
        <w:t>тения, популярные солисты и группы. Письмо в молодежный журнал. Музыка в культуре и жизни разных стран. Имидж молодого человека как про</w:t>
      </w:r>
      <w:r w:rsidRPr="0090148E">
        <w:rPr>
          <w:rStyle w:val="FontStyle18"/>
          <w:sz w:val="24"/>
          <w:szCs w:val="24"/>
        </w:rPr>
        <w:softHyphen/>
        <w:t>явление его внутреннего мира. Любовь и дружба.</w:t>
      </w:r>
    </w:p>
    <w:p w14:paraId="71971BE4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Спорт в жизн</w:t>
      </w:r>
      <w:r w:rsidR="007226D4" w:rsidRPr="0090148E">
        <w:rPr>
          <w:rStyle w:val="FontStyle18"/>
          <w:sz w:val="24"/>
          <w:szCs w:val="24"/>
        </w:rPr>
        <w:t>и подростка. Спортивные заня</w:t>
      </w:r>
      <w:r w:rsidRPr="0090148E">
        <w:rPr>
          <w:rStyle w:val="FontStyle18"/>
          <w:sz w:val="24"/>
          <w:szCs w:val="24"/>
        </w:rPr>
        <w:t>тия в школе. Безопасность при занятиях спортом. Спортивная честь и сила характера.</w:t>
      </w:r>
    </w:p>
    <w:p w14:paraId="4D15F3A9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Твое участие в жизни общества. Публичные фигуры. Права и обязанности старшеклассника.</w:t>
      </w:r>
    </w:p>
    <w:p w14:paraId="5E3181B8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Страны изучаемого языка, их культурные достопримечательности. </w:t>
      </w:r>
      <w:r w:rsidR="007226D4" w:rsidRPr="0090148E">
        <w:rPr>
          <w:rStyle w:val="FontStyle18"/>
          <w:sz w:val="24"/>
          <w:szCs w:val="24"/>
        </w:rPr>
        <w:t>Путешествие как спо</w:t>
      </w:r>
      <w:r w:rsidRPr="0090148E">
        <w:rPr>
          <w:rStyle w:val="FontStyle18"/>
          <w:sz w:val="24"/>
          <w:szCs w:val="24"/>
        </w:rPr>
        <w:t>соб расшири</w:t>
      </w:r>
      <w:r w:rsidR="007226D4" w:rsidRPr="0090148E">
        <w:rPr>
          <w:rStyle w:val="FontStyle18"/>
          <w:sz w:val="24"/>
          <w:szCs w:val="24"/>
        </w:rPr>
        <w:t>ть свой кругозор. Известные про</w:t>
      </w:r>
      <w:r w:rsidRPr="0090148E">
        <w:rPr>
          <w:rStyle w:val="FontStyle18"/>
          <w:sz w:val="24"/>
          <w:szCs w:val="24"/>
        </w:rPr>
        <w:t>граммы обмена для школьников за рубежом. Путешествия по своей стране и за рубежом, его планирование и организация, заказ и покупка автобусных,</w:t>
      </w:r>
      <w:r w:rsidR="007226D4" w:rsidRPr="0090148E">
        <w:rPr>
          <w:rStyle w:val="FontStyle18"/>
          <w:sz w:val="24"/>
          <w:szCs w:val="24"/>
        </w:rPr>
        <w:t xml:space="preserve"> железнодорожных билетов и авиа</w:t>
      </w:r>
      <w:r w:rsidRPr="0090148E">
        <w:rPr>
          <w:rStyle w:val="FontStyle18"/>
          <w:sz w:val="24"/>
          <w:szCs w:val="24"/>
        </w:rPr>
        <w:t>билетов, места и условия проживания туристов, осмотр достопримечательностей.</w:t>
      </w:r>
    </w:p>
    <w:p w14:paraId="2C4A5C31" w14:textId="083C3F19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Некоторые особенности поведения в разных странах. Восточный и западный стили жизни. Культурный </w:t>
      </w:r>
      <w:r w:rsidR="007226D4" w:rsidRPr="0090148E">
        <w:rPr>
          <w:rStyle w:val="FontStyle18"/>
          <w:sz w:val="24"/>
          <w:szCs w:val="24"/>
        </w:rPr>
        <w:t>шок как восприятие нами непонят</w:t>
      </w:r>
      <w:r w:rsidRPr="0090148E">
        <w:rPr>
          <w:rStyle w:val="FontStyle18"/>
          <w:sz w:val="24"/>
          <w:szCs w:val="24"/>
        </w:rPr>
        <w:t>ных явлений другой культуры. Соблюдение культурных традиций.</w:t>
      </w:r>
    </w:p>
    <w:p w14:paraId="3BBF904E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Природа и экология, научно-технический прогресс. </w:t>
      </w:r>
      <w:r w:rsidRPr="0090148E">
        <w:rPr>
          <w:rStyle w:val="FontStyle18"/>
          <w:sz w:val="24"/>
          <w:szCs w:val="24"/>
        </w:rPr>
        <w:t xml:space="preserve">Глобальная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Зависимость </w:t>
      </w:r>
      <w:r w:rsidR="007226D4" w:rsidRPr="0090148E">
        <w:rPr>
          <w:rStyle w:val="FontStyle18"/>
          <w:sz w:val="24"/>
          <w:szCs w:val="24"/>
        </w:rPr>
        <w:t>человека от современных техноло</w:t>
      </w:r>
      <w:r w:rsidRPr="0090148E">
        <w:rPr>
          <w:rStyle w:val="FontStyle18"/>
          <w:sz w:val="24"/>
          <w:szCs w:val="24"/>
        </w:rPr>
        <w:t>гий.</w:t>
      </w:r>
    </w:p>
    <w:p w14:paraId="3F0FC545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ерспективы технического прогресса. Генно-модифицированные продукты. Медицина и нано-технологии. Роботы будущего. Влияние человека на окружающую его среду и жизнь планеты в целом. Нравс</w:t>
      </w:r>
      <w:r w:rsidR="007226D4" w:rsidRPr="0090148E">
        <w:rPr>
          <w:rStyle w:val="FontStyle18"/>
          <w:sz w:val="24"/>
          <w:szCs w:val="24"/>
        </w:rPr>
        <w:t>твенный аспект технического про</w:t>
      </w:r>
      <w:r w:rsidRPr="0090148E">
        <w:rPr>
          <w:rStyle w:val="FontStyle18"/>
          <w:sz w:val="24"/>
          <w:szCs w:val="24"/>
        </w:rPr>
        <w:t>гресса. Угрозы среде и их устранение. Киотский протокол как шаг к безопасности планеты.</w:t>
      </w:r>
    </w:p>
    <w:p w14:paraId="5B0FC61A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21"/>
          <w:sz w:val="24"/>
          <w:szCs w:val="24"/>
        </w:rPr>
        <w:t xml:space="preserve">Учебно-трудовая сфера. </w:t>
      </w:r>
      <w:r w:rsidRPr="0090148E">
        <w:rPr>
          <w:rStyle w:val="FontStyle18"/>
          <w:sz w:val="24"/>
          <w:szCs w:val="24"/>
        </w:rPr>
        <w:t>Современный мир профессий.</w:t>
      </w:r>
      <w:r w:rsidR="007226D4" w:rsidRPr="0090148E">
        <w:rPr>
          <w:rStyle w:val="FontStyle18"/>
          <w:sz w:val="24"/>
          <w:szCs w:val="24"/>
        </w:rPr>
        <w:t xml:space="preserve"> Возможности продолжения образо</w:t>
      </w:r>
      <w:r w:rsidRPr="0090148E">
        <w:rPr>
          <w:rStyle w:val="FontStyle18"/>
          <w:sz w:val="24"/>
          <w:szCs w:val="24"/>
        </w:rPr>
        <w:t>вания в высшей школе. Традиции образования в России. О</w:t>
      </w:r>
      <w:r w:rsidR="007226D4" w:rsidRPr="0090148E">
        <w:rPr>
          <w:rStyle w:val="FontStyle18"/>
          <w:sz w:val="24"/>
          <w:szCs w:val="24"/>
        </w:rPr>
        <w:t>бычные и виртуальные университе</w:t>
      </w:r>
      <w:r w:rsidRPr="0090148E">
        <w:rPr>
          <w:rStyle w:val="FontStyle18"/>
          <w:sz w:val="24"/>
          <w:szCs w:val="24"/>
        </w:rPr>
        <w:t xml:space="preserve">ты. Альтернативы в продолжении образования. Стратегии самостоятельной </w:t>
      </w:r>
      <w:r w:rsidRPr="0090148E">
        <w:rPr>
          <w:rStyle w:val="FontStyle18"/>
          <w:sz w:val="24"/>
          <w:szCs w:val="24"/>
        </w:rPr>
        <w:lastRenderedPageBreak/>
        <w:t xml:space="preserve">учебной работы. Призвание </w:t>
      </w:r>
      <w:r w:rsidR="007226D4" w:rsidRPr="0090148E">
        <w:rPr>
          <w:rStyle w:val="FontStyle18"/>
          <w:sz w:val="24"/>
          <w:szCs w:val="24"/>
        </w:rPr>
        <w:t>и карьера. Непрерывное образова</w:t>
      </w:r>
      <w:r w:rsidRPr="0090148E">
        <w:rPr>
          <w:rStyle w:val="FontStyle18"/>
          <w:sz w:val="24"/>
          <w:szCs w:val="24"/>
        </w:rPr>
        <w:t>ние как условие успешности. Проблемы выбора будущей сферы трудовой и профессиональной деятельности, профессии. Последний школьный экзамен. Английский язык и другие яз</w:t>
      </w:r>
      <w:r w:rsidR="007226D4" w:rsidRPr="0090148E">
        <w:rPr>
          <w:rStyle w:val="FontStyle18"/>
          <w:sz w:val="24"/>
          <w:szCs w:val="24"/>
        </w:rPr>
        <w:t>ыки меж</w:t>
      </w:r>
      <w:r w:rsidRPr="0090148E">
        <w:rPr>
          <w:rStyle w:val="FontStyle18"/>
          <w:sz w:val="24"/>
          <w:szCs w:val="24"/>
        </w:rPr>
        <w:t>дународного о</w:t>
      </w:r>
      <w:r w:rsidR="007226D4" w:rsidRPr="0090148E">
        <w:rPr>
          <w:rStyle w:val="FontStyle18"/>
          <w:sz w:val="24"/>
          <w:szCs w:val="24"/>
        </w:rPr>
        <w:t>бщения и их роль при выборе про</w:t>
      </w:r>
      <w:r w:rsidRPr="0090148E">
        <w:rPr>
          <w:rStyle w:val="FontStyle18"/>
          <w:sz w:val="24"/>
          <w:szCs w:val="24"/>
        </w:rPr>
        <w:t>фессии в современном мире.</w:t>
      </w:r>
    </w:p>
    <w:p w14:paraId="072FABB7" w14:textId="77777777" w:rsidR="00FF2BA8" w:rsidRPr="0090148E" w:rsidRDefault="00FF2BA8" w:rsidP="00A246F3">
      <w:pPr>
        <w:pStyle w:val="Style2"/>
        <w:widowControl/>
        <w:ind w:firstLine="567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4ADB3DE8" w14:textId="77777777" w:rsidR="00FC773A" w:rsidRPr="0090148E" w:rsidRDefault="00A10136" w:rsidP="00A246F3">
      <w:pPr>
        <w:pStyle w:val="Style2"/>
        <w:widowControl/>
        <w:ind w:firstLine="567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1.2. Продуктивные речевые умения</w:t>
      </w:r>
    </w:p>
    <w:p w14:paraId="57E2D07C" w14:textId="77777777" w:rsidR="00FF2BA8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Умения диалогической речи</w:t>
      </w:r>
    </w:p>
    <w:p w14:paraId="336511C5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и овладении диалогической речью в рамках обозначенной тематики, в ситуациях официального и неофициального повседневного о</w:t>
      </w:r>
      <w:r w:rsidR="007226D4" w:rsidRPr="0090148E">
        <w:rPr>
          <w:rStyle w:val="FontStyle18"/>
          <w:sz w:val="24"/>
          <w:szCs w:val="24"/>
        </w:rPr>
        <w:t>бщения, а также в связи с прочи</w:t>
      </w:r>
      <w:r w:rsidRPr="0090148E">
        <w:rPr>
          <w:rStyle w:val="FontStyle18"/>
          <w:sz w:val="24"/>
          <w:szCs w:val="24"/>
        </w:rPr>
        <w:t>танным или прослушанным старшеклассники продолжают учиться участвовать в диалогах этикетного характера (с использованием необходимых речевых клише), диалогах-рас</w:t>
      </w:r>
      <w:r w:rsidR="00B07D70">
        <w:rPr>
          <w:rStyle w:val="FontStyle18"/>
          <w:sz w:val="24"/>
          <w:szCs w:val="24"/>
        </w:rPr>
        <w:t>с</w:t>
      </w:r>
      <w:r w:rsidRPr="0090148E">
        <w:rPr>
          <w:rStyle w:val="FontStyle18"/>
          <w:sz w:val="24"/>
          <w:szCs w:val="24"/>
        </w:rPr>
        <w:t>просах, диалогах-побуждениях к д</w:t>
      </w:r>
      <w:r w:rsidR="00804A01" w:rsidRPr="0090148E">
        <w:rPr>
          <w:rStyle w:val="FontStyle18"/>
          <w:sz w:val="24"/>
          <w:szCs w:val="24"/>
        </w:rPr>
        <w:t>ействию, диалогах-обмене инфор</w:t>
      </w:r>
      <w:r w:rsidRPr="0090148E">
        <w:rPr>
          <w:rStyle w:val="FontStyle18"/>
          <w:sz w:val="24"/>
          <w:szCs w:val="24"/>
        </w:rPr>
        <w:t>мацией, а также в диалогах смешанного типа, включающих элементы разных типов диалогов.</w:t>
      </w:r>
    </w:p>
    <w:p w14:paraId="47677B8C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и этом развиваются следующие умения:</w:t>
      </w:r>
    </w:p>
    <w:p w14:paraId="67FB808D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участвовать в беседе / дискуссии на знакомую тему, в том числе используя заданные алгоритмы ведения дискуссии;</w:t>
      </w:r>
    </w:p>
    <w:p w14:paraId="367F8122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осуществлять запрос информации / самому делиться известной информацией;</w:t>
      </w:r>
    </w:p>
    <w:p w14:paraId="5489BC02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брать интервью / проводить опросы в классе на заданную тему с опорой на предложенный план / алгоритм;</w:t>
      </w:r>
    </w:p>
    <w:p w14:paraId="42FE7D95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обращаться за разъяснениями / давать собственные разъяснения, в том числе при выполнении совместной проектной работы;</w:t>
      </w:r>
    </w:p>
    <w:p w14:paraId="38248356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выражать свое отношение к высказыванию</w:t>
      </w:r>
      <w:r w:rsidR="00804A01" w:rsidRPr="0090148E">
        <w:rPr>
          <w:rStyle w:val="FontStyle18"/>
          <w:sz w:val="24"/>
          <w:szCs w:val="24"/>
        </w:rPr>
        <w:t xml:space="preserve"> партнера, свое мнение по обсуж</w:t>
      </w:r>
      <w:r w:rsidRPr="0090148E">
        <w:rPr>
          <w:rStyle w:val="FontStyle18"/>
          <w:sz w:val="24"/>
          <w:szCs w:val="24"/>
        </w:rPr>
        <w:t>даемой теме.</w:t>
      </w:r>
    </w:p>
    <w:p w14:paraId="6BCF5BA6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Объем диалогов до шести-семи реплик со стороны каждого участника диалога.</w:t>
      </w:r>
    </w:p>
    <w:p w14:paraId="0CFBCE3E" w14:textId="77777777" w:rsidR="00FC773A" w:rsidRPr="0090148E" w:rsidRDefault="00696657" w:rsidP="00A246F3">
      <w:pPr>
        <w:pStyle w:val="Style6"/>
        <w:widowControl/>
        <w:ind w:firstLine="567"/>
        <w:jc w:val="both"/>
        <w:rPr>
          <w:rStyle w:val="FontStyle18"/>
          <w:b/>
          <w:sz w:val="24"/>
          <w:szCs w:val="24"/>
        </w:rPr>
      </w:pPr>
      <w:r w:rsidRPr="0090148E">
        <w:rPr>
          <w:rStyle w:val="FontStyle18"/>
          <w:b/>
          <w:sz w:val="24"/>
          <w:szCs w:val="24"/>
        </w:rPr>
        <w:t>Умения монологи</w:t>
      </w:r>
      <w:r w:rsidR="00A10136" w:rsidRPr="0090148E">
        <w:rPr>
          <w:rStyle w:val="FontStyle18"/>
          <w:b/>
          <w:sz w:val="24"/>
          <w:szCs w:val="24"/>
        </w:rPr>
        <w:t>ческой речи</w:t>
      </w:r>
    </w:p>
    <w:p w14:paraId="3323D965" w14:textId="77777777" w:rsidR="00FC773A" w:rsidRPr="0090148E" w:rsidRDefault="00A10136" w:rsidP="00A246F3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и овладении монологической речью школьники учатся выступать с сообще</w:t>
      </w:r>
      <w:r w:rsidRPr="0090148E">
        <w:rPr>
          <w:rStyle w:val="FontStyle18"/>
          <w:sz w:val="24"/>
          <w:szCs w:val="24"/>
        </w:rPr>
        <w:softHyphen/>
        <w:t>ниями в связи с увиденным, услышанным, прочитанным, а также по результатам выполненной проектной работы. При этом развиваются следующие умения:</w:t>
      </w:r>
    </w:p>
    <w:p w14:paraId="0157CC5D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делать сообщения, содержащие наиболее важную информацию по заданной теме / проблеме;</w:t>
      </w:r>
    </w:p>
    <w:p w14:paraId="2047C901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делать презентации по выполненному проекту;</w:t>
      </w:r>
    </w:p>
    <w:p w14:paraId="7CF6EE32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кратко передавать содержание полученн</w:t>
      </w:r>
      <w:r w:rsidR="00804A01" w:rsidRPr="0090148E">
        <w:rPr>
          <w:rStyle w:val="FontStyle18"/>
          <w:sz w:val="24"/>
          <w:szCs w:val="24"/>
        </w:rPr>
        <w:t>ой (в устной или письменной фор</w:t>
      </w:r>
      <w:r w:rsidRPr="0090148E">
        <w:rPr>
          <w:rStyle w:val="FontStyle18"/>
          <w:sz w:val="24"/>
          <w:szCs w:val="24"/>
        </w:rPr>
        <w:t>ме) информации;</w:t>
      </w:r>
    </w:p>
    <w:p w14:paraId="281D00C5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рассказывать о себе, своем окружении, св</w:t>
      </w:r>
      <w:r w:rsidR="00804A01" w:rsidRPr="0090148E">
        <w:rPr>
          <w:rStyle w:val="FontStyle18"/>
          <w:sz w:val="24"/>
          <w:szCs w:val="24"/>
        </w:rPr>
        <w:t>оих планах, обосновывая свои на</w:t>
      </w:r>
      <w:r w:rsidRPr="0090148E">
        <w:rPr>
          <w:rStyle w:val="FontStyle18"/>
          <w:sz w:val="24"/>
          <w:szCs w:val="24"/>
        </w:rPr>
        <w:t>мерения / поступки;</w:t>
      </w:r>
    </w:p>
    <w:p w14:paraId="7BB34687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рассуждать о фактах / событиях, приводя</w:t>
      </w:r>
      <w:r w:rsidR="00804A01" w:rsidRPr="0090148E">
        <w:rPr>
          <w:rStyle w:val="FontStyle18"/>
          <w:sz w:val="24"/>
          <w:szCs w:val="24"/>
        </w:rPr>
        <w:t xml:space="preserve"> примеры, аргументы, делая выво</w:t>
      </w:r>
      <w:r w:rsidRPr="0090148E">
        <w:rPr>
          <w:rStyle w:val="FontStyle18"/>
          <w:sz w:val="24"/>
          <w:szCs w:val="24"/>
        </w:rPr>
        <w:t>ды;</w:t>
      </w:r>
    </w:p>
    <w:p w14:paraId="27A59564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рассуждать о фактах / событиях, приводя примеры и аргументы;</w:t>
      </w:r>
    </w:p>
    <w:p w14:paraId="1660E9FC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описывать особенности жизни и культуры своей страны и стран, говорящих на английском языке.</w:t>
      </w:r>
    </w:p>
    <w:p w14:paraId="1EFD150E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Объем монологического высказывания — двенадцать-пятнадцать фраз.</w:t>
      </w:r>
    </w:p>
    <w:p w14:paraId="6E1D8FE0" w14:textId="77777777" w:rsidR="00696657" w:rsidRPr="0090148E" w:rsidRDefault="00696657" w:rsidP="00A246F3">
      <w:pPr>
        <w:pStyle w:val="Style6"/>
        <w:widowControl/>
        <w:ind w:firstLine="567"/>
        <w:jc w:val="both"/>
        <w:rPr>
          <w:rStyle w:val="FontStyle18"/>
          <w:b/>
          <w:sz w:val="24"/>
          <w:szCs w:val="24"/>
        </w:rPr>
      </w:pPr>
      <w:r w:rsidRPr="0090148E">
        <w:rPr>
          <w:rStyle w:val="FontStyle18"/>
          <w:b/>
          <w:sz w:val="24"/>
          <w:szCs w:val="24"/>
        </w:rPr>
        <w:t>Умения письменной речи</w:t>
      </w:r>
    </w:p>
    <w:p w14:paraId="7F2583C0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В плане совершенствования письменной речи школьники продолжают учиться:</w:t>
      </w:r>
    </w:p>
    <w:p w14:paraId="5D3C54DC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делать выписки, заметки при чтении / прослушивании текста;</w:t>
      </w:r>
    </w:p>
    <w:p w14:paraId="6E905C5A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составлять план, тезисы устного / письменного сообщения, в том числе на основе выписок из текста;</w:t>
      </w:r>
    </w:p>
    <w:p w14:paraId="3333E022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заполнять бланки, анкеты, сообщая о себе сведения в форме, принятой в странах, говорящих на английском языке (автобиография / резюме);</w:t>
      </w:r>
    </w:p>
    <w:p w14:paraId="682A4081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писать небольшой рассказ / эссе на известную тему (пользуясь образцом / алгоритмом), придерживаясь заданного объема;</w:t>
      </w:r>
    </w:p>
    <w:p w14:paraId="37F991FF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писать неформальное (личное) и формальное письмо (например, заявку на участие в образовательной программе об</w:t>
      </w:r>
      <w:r w:rsidR="00804A01" w:rsidRPr="0090148E">
        <w:rPr>
          <w:rStyle w:val="FontStyle18"/>
          <w:sz w:val="24"/>
          <w:szCs w:val="24"/>
        </w:rPr>
        <w:t>мена) с опорой на заданный алго</w:t>
      </w:r>
      <w:r w:rsidRPr="0090148E">
        <w:rPr>
          <w:rStyle w:val="FontStyle18"/>
          <w:sz w:val="24"/>
          <w:szCs w:val="24"/>
        </w:rPr>
        <w:t>ритм.</w:t>
      </w:r>
    </w:p>
    <w:p w14:paraId="7C62A426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и этом развиваются следующие умения:</w:t>
      </w:r>
    </w:p>
    <w:p w14:paraId="6F402EB4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lastRenderedPageBreak/>
        <w:t xml:space="preserve">• фиксировать необходимую информацию с </w:t>
      </w:r>
      <w:r w:rsidR="00804A01" w:rsidRPr="0090148E">
        <w:rPr>
          <w:rStyle w:val="FontStyle18"/>
          <w:sz w:val="24"/>
          <w:szCs w:val="24"/>
        </w:rPr>
        <w:t>целью ее дальнейшего использова</w:t>
      </w:r>
      <w:r w:rsidRPr="0090148E">
        <w:rPr>
          <w:rStyle w:val="FontStyle18"/>
          <w:sz w:val="24"/>
          <w:szCs w:val="24"/>
        </w:rPr>
        <w:t>ния (например, в собственном высказывании, в проектной деятельности);</w:t>
      </w:r>
    </w:p>
    <w:p w14:paraId="0C4C949F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указывать требующиеся данные о себе в адек</w:t>
      </w:r>
      <w:r w:rsidR="00804A01" w:rsidRPr="0090148E">
        <w:rPr>
          <w:rStyle w:val="FontStyle18"/>
          <w:sz w:val="24"/>
          <w:szCs w:val="24"/>
        </w:rPr>
        <w:t>ватной форме.</w:t>
      </w:r>
    </w:p>
    <w:p w14:paraId="70EE5A85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сообщать / расспрашивать в личном письме об интересующих новостях / проблемах, описывать свои планы на будущее;</w:t>
      </w:r>
    </w:p>
    <w:p w14:paraId="03139A74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сообщать / рассказывать об отдельных фактах / событиях, выражая свои суждения;</w:t>
      </w:r>
    </w:p>
    <w:p w14:paraId="22190A9E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расспрашивать в формальном письме об ус</w:t>
      </w:r>
      <w:r w:rsidR="00804A01" w:rsidRPr="0090148E">
        <w:rPr>
          <w:rStyle w:val="FontStyle18"/>
          <w:sz w:val="24"/>
          <w:szCs w:val="24"/>
        </w:rPr>
        <w:t>ловиях обучения, уточняя интере</w:t>
      </w:r>
      <w:r w:rsidRPr="0090148E">
        <w:rPr>
          <w:rStyle w:val="FontStyle18"/>
          <w:sz w:val="24"/>
          <w:szCs w:val="24"/>
        </w:rPr>
        <w:t>сующие детали.</w:t>
      </w:r>
    </w:p>
    <w:p w14:paraId="35B904E7" w14:textId="77777777" w:rsidR="00863C45" w:rsidRPr="0090148E" w:rsidRDefault="00863C45" w:rsidP="00A246F3">
      <w:pPr>
        <w:pStyle w:val="Style6"/>
        <w:widowControl/>
        <w:ind w:firstLine="567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15FDD090" w14:textId="77777777" w:rsidR="00696657" w:rsidRPr="0090148E" w:rsidRDefault="00696657" w:rsidP="00A246F3">
      <w:pPr>
        <w:pStyle w:val="Style6"/>
        <w:widowControl/>
        <w:ind w:firstLine="567"/>
        <w:jc w:val="center"/>
        <w:rPr>
          <w:rStyle w:val="FontStyle18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1.3. Рецептивные речевые умения</w:t>
      </w:r>
    </w:p>
    <w:p w14:paraId="4536D218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90148E">
        <w:rPr>
          <w:rStyle w:val="FontStyle18"/>
          <w:b/>
          <w:sz w:val="24"/>
          <w:szCs w:val="24"/>
        </w:rPr>
        <w:t>Умения аудирования</w:t>
      </w:r>
      <w:r w:rsidRPr="0090148E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326BBE2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В плане аудирования школьники продолжают</w:t>
      </w:r>
      <w:r w:rsidR="00804A01" w:rsidRPr="0090148E">
        <w:rPr>
          <w:rStyle w:val="FontStyle18"/>
          <w:sz w:val="24"/>
          <w:szCs w:val="24"/>
        </w:rPr>
        <w:t xml:space="preserve"> учиться понимать на слух с раз</w:t>
      </w:r>
      <w:r w:rsidRPr="0090148E">
        <w:rPr>
          <w:rStyle w:val="FontStyle18"/>
          <w:sz w:val="24"/>
          <w:szCs w:val="24"/>
        </w:rPr>
        <w:t xml:space="preserve">личной степенью полноты и точности высказывания собеседников в процессе общения, а также содержание аутентичных </w:t>
      </w:r>
      <w:proofErr w:type="spellStart"/>
      <w:r w:rsidRPr="0090148E">
        <w:rPr>
          <w:rStyle w:val="FontStyle18"/>
          <w:sz w:val="24"/>
          <w:szCs w:val="24"/>
        </w:rPr>
        <w:t>аудиотекстов</w:t>
      </w:r>
      <w:proofErr w:type="spellEnd"/>
      <w:r w:rsidRPr="0090148E">
        <w:rPr>
          <w:rStyle w:val="FontStyle18"/>
          <w:sz w:val="24"/>
          <w:szCs w:val="24"/>
        </w:rPr>
        <w:t xml:space="preserve"> различных жанров: — понимать основное содержание несложных текстов монологического и диа</w:t>
      </w:r>
      <w:r w:rsidRPr="0090148E">
        <w:rPr>
          <w:rStyle w:val="FontStyle18"/>
          <w:sz w:val="24"/>
          <w:szCs w:val="24"/>
        </w:rPr>
        <w:softHyphen/>
        <w:t>логического характера: отрывков бесед / интервью, теле- и радиопередач, в рамках изучаемых тем;</w:t>
      </w:r>
    </w:p>
    <w:p w14:paraId="6002ACC9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выборочно понимать необходимую инф</w:t>
      </w:r>
      <w:r w:rsidR="00804A01" w:rsidRPr="0090148E">
        <w:rPr>
          <w:rStyle w:val="FontStyle18"/>
          <w:sz w:val="24"/>
          <w:szCs w:val="24"/>
        </w:rPr>
        <w:t>ормацию в объявлениях и информа</w:t>
      </w:r>
      <w:r w:rsidRPr="0090148E">
        <w:rPr>
          <w:rStyle w:val="FontStyle18"/>
          <w:sz w:val="24"/>
          <w:szCs w:val="24"/>
        </w:rPr>
        <w:t>ционной рекламе;</w:t>
      </w:r>
    </w:p>
    <w:p w14:paraId="61AB7322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относительно полно понимать высказыва</w:t>
      </w:r>
      <w:r w:rsidR="00804A01" w:rsidRPr="0090148E">
        <w:rPr>
          <w:rStyle w:val="FontStyle18"/>
          <w:sz w:val="24"/>
          <w:szCs w:val="24"/>
        </w:rPr>
        <w:t>ния собеседников в наиболее рас</w:t>
      </w:r>
      <w:r w:rsidRPr="0090148E">
        <w:rPr>
          <w:rStyle w:val="FontStyle18"/>
          <w:sz w:val="24"/>
          <w:szCs w:val="24"/>
        </w:rPr>
        <w:t>пространенных стандартных ситуациях повседневного общения.</w:t>
      </w:r>
    </w:p>
    <w:p w14:paraId="096CD092" w14:textId="77777777" w:rsidR="00696657" w:rsidRPr="0090148E" w:rsidRDefault="00696657" w:rsidP="00A246F3">
      <w:pPr>
        <w:pStyle w:val="Style5"/>
        <w:widowControl/>
        <w:ind w:firstLine="567"/>
        <w:jc w:val="both"/>
        <w:rPr>
          <w:rStyle w:val="FontStyle18"/>
          <w:b/>
          <w:sz w:val="24"/>
          <w:szCs w:val="24"/>
        </w:rPr>
      </w:pPr>
      <w:r w:rsidRPr="0090148E">
        <w:rPr>
          <w:rStyle w:val="FontStyle18"/>
          <w:b/>
          <w:sz w:val="24"/>
          <w:szCs w:val="24"/>
        </w:rPr>
        <w:t>Умения чтения</w:t>
      </w:r>
    </w:p>
    <w:p w14:paraId="2E8A3620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и этом развиваются следующие умения:</w:t>
      </w:r>
    </w:p>
    <w:p w14:paraId="074B2F3D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опираться на языковую и контекстуальную догадку при восприятии аудио-текста;</w:t>
      </w:r>
    </w:p>
    <w:p w14:paraId="6A5FE0D1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добиваться полного понимания собеседника путем переспроса;</w:t>
      </w:r>
    </w:p>
    <w:p w14:paraId="7B40B1D3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отделять главную информацию от второстепенной;</w:t>
      </w:r>
    </w:p>
    <w:p w14:paraId="7BF2EE2D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выявлять наиболее значимые факты;</w:t>
      </w:r>
    </w:p>
    <w:p w14:paraId="31A81E5F" w14:textId="0A4D50C4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извлекать из аутентичного аудио</w:t>
      </w:r>
      <w:r w:rsidR="00305BD0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</w:rPr>
        <w:t>текста необходимую / интересующую ин</w:t>
      </w:r>
      <w:r w:rsidRPr="0090148E">
        <w:rPr>
          <w:rStyle w:val="FontStyle18"/>
          <w:sz w:val="24"/>
          <w:szCs w:val="24"/>
        </w:rPr>
        <w:softHyphen/>
        <w:t>формацию;</w:t>
      </w:r>
    </w:p>
    <w:p w14:paraId="19A1FD41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определять свое отношение к услышанному.</w:t>
      </w:r>
    </w:p>
    <w:p w14:paraId="767D58D0" w14:textId="77777777" w:rsidR="00FC773A" w:rsidRPr="0090148E" w:rsidRDefault="00A10136" w:rsidP="00A246F3">
      <w:pPr>
        <w:pStyle w:val="Style6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и обучении чтению развиваются умения школьников во всех основных видах чтения аутентичных текстов различных жанров</w:t>
      </w:r>
      <w:r w:rsidR="00804A01" w:rsidRPr="0090148E">
        <w:rPr>
          <w:rStyle w:val="FontStyle18"/>
          <w:sz w:val="24"/>
          <w:szCs w:val="24"/>
        </w:rPr>
        <w:t xml:space="preserve"> и стилей: публицистических, на</w:t>
      </w:r>
      <w:r w:rsidRPr="0090148E">
        <w:rPr>
          <w:rStyle w:val="FontStyle18"/>
          <w:sz w:val="24"/>
          <w:szCs w:val="24"/>
        </w:rPr>
        <w:t>учно-популярных, художественных, прагматических, а также текстов из разных областей знания (в частности, с учетом выбранного профиля):</w:t>
      </w:r>
    </w:p>
    <w:p w14:paraId="41C5183A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ознакомительного чтения — с целью понимания основного содержания сооб</w:t>
      </w:r>
      <w:r w:rsidRPr="0090148E">
        <w:rPr>
          <w:rStyle w:val="FontStyle18"/>
          <w:sz w:val="24"/>
          <w:szCs w:val="24"/>
        </w:rPr>
        <w:softHyphen/>
        <w:t>щений, репортажей, отрывков из произведений художественной литературы, несложных публикаций научно-познавательного характера;</w:t>
      </w:r>
    </w:p>
    <w:p w14:paraId="413F3BDE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изучающего чтения — с целью полного и точного понимания информации прагматических текстов (инструкций, рецептов, статистических данных; ал</w:t>
      </w:r>
      <w:r w:rsidRPr="0090148E">
        <w:rPr>
          <w:rStyle w:val="FontStyle18"/>
          <w:sz w:val="24"/>
          <w:szCs w:val="24"/>
        </w:rPr>
        <w:softHyphen/>
        <w:t>горитмов / памяток для формирования стратегий учебной деятельности);</w:t>
      </w:r>
    </w:p>
    <w:p w14:paraId="31E88279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просмотрового / поискового чтения — с целью выборочного понима</w:t>
      </w:r>
      <w:r w:rsidR="00804A01" w:rsidRPr="0090148E">
        <w:rPr>
          <w:rStyle w:val="FontStyle18"/>
          <w:sz w:val="24"/>
          <w:szCs w:val="24"/>
        </w:rPr>
        <w:t>ния не</w:t>
      </w:r>
      <w:r w:rsidRPr="0090148E">
        <w:rPr>
          <w:rStyle w:val="FontStyle18"/>
          <w:sz w:val="24"/>
          <w:szCs w:val="24"/>
        </w:rPr>
        <w:t>обходимой или интересующей информации из текста статьи, проспекта.</w:t>
      </w:r>
    </w:p>
    <w:p w14:paraId="3FE23918" w14:textId="77777777" w:rsidR="00FC773A" w:rsidRPr="0090148E" w:rsidRDefault="00A10136" w:rsidP="00A246F3">
      <w:pPr>
        <w:pStyle w:val="Style7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и этом развиваются следующие умения:</w:t>
      </w:r>
    </w:p>
    <w:p w14:paraId="64B51F17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предвосхищать / прогнозировать возможные события / факты;</w:t>
      </w:r>
    </w:p>
    <w:p w14:paraId="1376993D" w14:textId="532028E6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восстанавливать целостность текста, путем добавления выпущенных фрагментов;</w:t>
      </w:r>
    </w:p>
    <w:p w14:paraId="47E17182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догадываться о значении отдельных слов с</w:t>
      </w:r>
      <w:r w:rsidR="00804A01" w:rsidRPr="0090148E">
        <w:rPr>
          <w:rStyle w:val="FontStyle18"/>
          <w:sz w:val="24"/>
          <w:szCs w:val="24"/>
        </w:rPr>
        <w:t xml:space="preserve"> опорой на языковую и контексту</w:t>
      </w:r>
      <w:r w:rsidRPr="0090148E">
        <w:rPr>
          <w:rStyle w:val="FontStyle18"/>
          <w:sz w:val="24"/>
          <w:szCs w:val="24"/>
        </w:rPr>
        <w:t>альную догадку;</w:t>
      </w:r>
    </w:p>
    <w:p w14:paraId="2ECC527B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выделять основные факты;</w:t>
      </w:r>
    </w:p>
    <w:p w14:paraId="6F8512BF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отделять главную информацию от второстепенной;</w:t>
      </w:r>
    </w:p>
    <w:p w14:paraId="5F2D0FF6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устанавливать логическую последовательность основных фактов текста;</w:t>
      </w:r>
    </w:p>
    <w:p w14:paraId="5ECA43D5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раскрывать причинно-следственные связи между фактами;</w:t>
      </w:r>
    </w:p>
    <w:p w14:paraId="109918B3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понимать аргументацию автора;</w:t>
      </w:r>
    </w:p>
    <w:p w14:paraId="5C554818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извлекать необходимую / интересующую информацию;</w:t>
      </w:r>
    </w:p>
    <w:p w14:paraId="4EBB9BFB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lastRenderedPageBreak/>
        <w:t>• определять свое отношение к прочитанному;</w:t>
      </w:r>
    </w:p>
    <w:p w14:paraId="0E5BCF2B" w14:textId="77777777" w:rsidR="00FC773A" w:rsidRPr="0090148E" w:rsidRDefault="00A10136" w:rsidP="00A246F3">
      <w:pPr>
        <w:pStyle w:val="Style14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пользоваться сносками, лингвострановедческим справочником, словарем.</w:t>
      </w:r>
    </w:p>
    <w:p w14:paraId="73275612" w14:textId="77777777" w:rsidR="00FC773A" w:rsidRPr="0090148E" w:rsidRDefault="00A10136" w:rsidP="00A246F3">
      <w:pPr>
        <w:pStyle w:val="Style2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2. Социокультурная компетенция</w:t>
      </w:r>
    </w:p>
    <w:p w14:paraId="471DEC3F" w14:textId="13CDD42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20"/>
          <w:b w:val="0"/>
          <w:sz w:val="24"/>
          <w:szCs w:val="24"/>
        </w:rPr>
      </w:pPr>
      <w:r w:rsidRPr="0090148E">
        <w:rPr>
          <w:rStyle w:val="FontStyle18"/>
          <w:sz w:val="24"/>
          <w:szCs w:val="24"/>
        </w:rPr>
        <w:t>Дальнейшее развитие социокультурных знаний и умений в</w:t>
      </w:r>
      <w:r w:rsidR="00096CD0"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</w:rPr>
        <w:t>10</w:t>
      </w:r>
      <w:r w:rsidR="00863C45" w:rsidRPr="0090148E">
        <w:rPr>
          <w:rStyle w:val="FontStyle18"/>
          <w:sz w:val="24"/>
          <w:szCs w:val="24"/>
        </w:rPr>
        <w:t xml:space="preserve">, </w:t>
      </w:r>
      <w:r w:rsidRPr="0090148E">
        <w:rPr>
          <w:rStyle w:val="FontStyle18"/>
          <w:sz w:val="24"/>
          <w:szCs w:val="24"/>
        </w:rPr>
        <w:t xml:space="preserve">11-х классах происходит за счет углубления </w:t>
      </w:r>
      <w:r w:rsidRPr="0090148E">
        <w:rPr>
          <w:rStyle w:val="FontStyle20"/>
          <w:sz w:val="24"/>
          <w:szCs w:val="24"/>
        </w:rPr>
        <w:t>социокультурных знаний:</w:t>
      </w:r>
    </w:p>
    <w:p w14:paraId="61FD0287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о правилах</w:t>
      </w:r>
      <w:r w:rsidR="00804A01" w:rsidRPr="0090148E">
        <w:rPr>
          <w:rStyle w:val="FontStyle18"/>
          <w:sz w:val="24"/>
          <w:szCs w:val="24"/>
        </w:rPr>
        <w:t xml:space="preserve"> вежливого поведения в стандарт</w:t>
      </w:r>
      <w:r w:rsidRPr="0090148E">
        <w:rPr>
          <w:rStyle w:val="FontStyle18"/>
          <w:sz w:val="24"/>
          <w:szCs w:val="24"/>
        </w:rPr>
        <w:t>ных ситуациях социально-бытовой, социально-культурной и учебно-трудовой сфер общения в англоговор</w:t>
      </w:r>
      <w:r w:rsidR="00804A01" w:rsidRPr="0090148E">
        <w:rPr>
          <w:rStyle w:val="FontStyle18"/>
          <w:sz w:val="24"/>
          <w:szCs w:val="24"/>
        </w:rPr>
        <w:t>ящей среде (включая этикет пове</w:t>
      </w:r>
      <w:r w:rsidRPr="0090148E">
        <w:rPr>
          <w:rStyle w:val="FontStyle18"/>
          <w:sz w:val="24"/>
          <w:szCs w:val="24"/>
        </w:rPr>
        <w:t>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</w:t>
      </w:r>
      <w:r w:rsidRPr="0090148E">
        <w:rPr>
          <w:rStyle w:val="FontStyle18"/>
          <w:sz w:val="24"/>
          <w:szCs w:val="24"/>
        </w:rPr>
        <w:softHyphen/>
        <w:t>официального характера;</w:t>
      </w:r>
    </w:p>
    <w:p w14:paraId="4256E67C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этих стран.</w:t>
      </w:r>
    </w:p>
    <w:p w14:paraId="1AD4FD0A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Происходи</w:t>
      </w:r>
      <w:r w:rsidR="00804A01" w:rsidRPr="0090148E">
        <w:rPr>
          <w:rStyle w:val="FontStyle18"/>
          <w:sz w:val="24"/>
          <w:szCs w:val="24"/>
        </w:rPr>
        <w:t>т дальнейшее развитие социокуль</w:t>
      </w:r>
      <w:r w:rsidRPr="0090148E">
        <w:rPr>
          <w:rStyle w:val="FontStyle18"/>
          <w:sz w:val="24"/>
          <w:szCs w:val="24"/>
        </w:rPr>
        <w:t>турных умений использовать:</w:t>
      </w:r>
    </w:p>
    <w:p w14:paraId="77FC21E0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необх</w:t>
      </w:r>
      <w:r w:rsidR="00804A01" w:rsidRPr="0090148E">
        <w:rPr>
          <w:rStyle w:val="FontStyle18"/>
          <w:sz w:val="24"/>
          <w:szCs w:val="24"/>
        </w:rPr>
        <w:t>одимые языковые средства для вы</w:t>
      </w:r>
      <w:r w:rsidRPr="0090148E">
        <w:rPr>
          <w:rStyle w:val="FontStyle18"/>
          <w:sz w:val="24"/>
          <w:szCs w:val="24"/>
        </w:rPr>
        <w:t>ражения мнений (согласия / несогласия, отказа) в некатегори</w:t>
      </w:r>
      <w:r w:rsidR="00804A01" w:rsidRPr="0090148E">
        <w:rPr>
          <w:rStyle w:val="FontStyle18"/>
          <w:sz w:val="24"/>
          <w:szCs w:val="24"/>
        </w:rPr>
        <w:t>чной и неагрессивной форме, про</w:t>
      </w:r>
      <w:r w:rsidRPr="0090148E">
        <w:rPr>
          <w:rStyle w:val="FontStyle18"/>
          <w:sz w:val="24"/>
          <w:szCs w:val="24"/>
        </w:rPr>
        <w:t>являя уважение к взглядам других, в частности, используя уместные речевые клише;</w:t>
      </w:r>
    </w:p>
    <w:p w14:paraId="1EAC85E3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необхо</w:t>
      </w:r>
      <w:r w:rsidR="00804A01" w:rsidRPr="0090148E">
        <w:rPr>
          <w:rStyle w:val="FontStyle18"/>
          <w:sz w:val="24"/>
          <w:szCs w:val="24"/>
        </w:rPr>
        <w:t>димые языковые средства, с помо</w:t>
      </w:r>
      <w:r w:rsidRPr="0090148E">
        <w:rPr>
          <w:rStyle w:val="FontStyle18"/>
          <w:sz w:val="24"/>
          <w:szCs w:val="24"/>
        </w:rPr>
        <w:t>щью которых можно представить родную страну и культуру в общении с представителями других стран, говорящими на английском языке, оказать помощь заруб</w:t>
      </w:r>
      <w:r w:rsidR="00804A01" w:rsidRPr="0090148E">
        <w:rPr>
          <w:rStyle w:val="FontStyle18"/>
          <w:sz w:val="24"/>
          <w:szCs w:val="24"/>
        </w:rPr>
        <w:t>ежным гостям в ситуациях повсед</w:t>
      </w:r>
      <w:r w:rsidRPr="0090148E">
        <w:rPr>
          <w:rStyle w:val="FontStyle18"/>
          <w:sz w:val="24"/>
          <w:szCs w:val="24"/>
        </w:rPr>
        <w:t>невного общения;</w:t>
      </w:r>
    </w:p>
    <w:p w14:paraId="5B992483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принятые в английском языке формулы речевого эти</w:t>
      </w:r>
      <w:r w:rsidR="00804A01" w:rsidRPr="0090148E">
        <w:rPr>
          <w:rStyle w:val="FontStyle18"/>
          <w:sz w:val="24"/>
          <w:szCs w:val="24"/>
        </w:rPr>
        <w:t>кета в стандартных ситуациях об</w:t>
      </w:r>
      <w:r w:rsidRPr="0090148E">
        <w:rPr>
          <w:rStyle w:val="FontStyle18"/>
          <w:sz w:val="24"/>
          <w:szCs w:val="24"/>
        </w:rPr>
        <w:t>щения.</w:t>
      </w:r>
    </w:p>
    <w:p w14:paraId="1D1AA7A2" w14:textId="77777777" w:rsidR="00FC773A" w:rsidRPr="0090148E" w:rsidRDefault="00A10136" w:rsidP="00A246F3">
      <w:pPr>
        <w:pStyle w:val="Style2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3. Учебно-познавательная и компенсаторная компетенции</w:t>
      </w:r>
    </w:p>
    <w:p w14:paraId="229DB6DD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Наряду с умениями, сформированны</w:t>
      </w:r>
      <w:r w:rsidR="00804A01" w:rsidRPr="0090148E">
        <w:rPr>
          <w:rStyle w:val="FontStyle18"/>
          <w:sz w:val="24"/>
          <w:szCs w:val="24"/>
        </w:rPr>
        <w:t>ми в ос</w:t>
      </w:r>
      <w:r w:rsidR="00863C45" w:rsidRPr="0090148E">
        <w:rPr>
          <w:rStyle w:val="FontStyle18"/>
          <w:sz w:val="24"/>
          <w:szCs w:val="24"/>
        </w:rPr>
        <w:t>новной школе</w:t>
      </w:r>
      <w:r w:rsidRPr="0090148E">
        <w:rPr>
          <w:rStyle w:val="FontStyle18"/>
          <w:sz w:val="24"/>
          <w:szCs w:val="24"/>
        </w:rPr>
        <w:t>, старшеклассники овладевают следующими умениями и навыками, позволяющими</w:t>
      </w:r>
      <w:r w:rsidR="00804A01" w:rsidRPr="0090148E">
        <w:rPr>
          <w:rStyle w:val="FontStyle18"/>
          <w:sz w:val="24"/>
          <w:szCs w:val="24"/>
        </w:rPr>
        <w:t xml:space="preserve"> самостоятельно приобретать зна</w:t>
      </w:r>
      <w:r w:rsidRPr="0090148E">
        <w:rPr>
          <w:rStyle w:val="FontStyle18"/>
          <w:sz w:val="24"/>
          <w:szCs w:val="24"/>
        </w:rPr>
        <w:t>ния:</w:t>
      </w:r>
    </w:p>
    <w:p w14:paraId="177CFAEE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пользов</w:t>
      </w:r>
      <w:r w:rsidR="00804A01" w:rsidRPr="0090148E">
        <w:rPr>
          <w:rStyle w:val="FontStyle18"/>
          <w:sz w:val="24"/>
          <w:szCs w:val="24"/>
        </w:rPr>
        <w:t>аться такими приемами мыслитель</w:t>
      </w:r>
      <w:r w:rsidRPr="0090148E">
        <w:rPr>
          <w:rStyle w:val="FontStyle18"/>
          <w:sz w:val="24"/>
          <w:szCs w:val="24"/>
        </w:rPr>
        <w:t>ной деятельности, как сравнение, сопоставление, анализ, обобщение, систематизация;</w:t>
      </w:r>
    </w:p>
    <w:p w14:paraId="30B32A3E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выделять нужную / основную информацию и фиксировать основное содержание сообщений на английском языке из различных источников, воспринимае</w:t>
      </w:r>
      <w:r w:rsidR="00804A01" w:rsidRPr="0090148E">
        <w:rPr>
          <w:rStyle w:val="FontStyle18"/>
          <w:sz w:val="24"/>
          <w:szCs w:val="24"/>
        </w:rPr>
        <w:t>мых в устной или письменной фор</w:t>
      </w:r>
      <w:r w:rsidRPr="0090148E">
        <w:rPr>
          <w:rStyle w:val="FontStyle18"/>
          <w:sz w:val="24"/>
          <w:szCs w:val="24"/>
        </w:rPr>
        <w:t>ме;</w:t>
      </w:r>
    </w:p>
    <w:p w14:paraId="646865B0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критич</w:t>
      </w:r>
      <w:r w:rsidR="00804A01" w:rsidRPr="0090148E">
        <w:rPr>
          <w:rStyle w:val="FontStyle18"/>
          <w:sz w:val="24"/>
          <w:szCs w:val="24"/>
        </w:rPr>
        <w:t>ески оценивать информацию, полу</w:t>
      </w:r>
      <w:r w:rsidRPr="0090148E">
        <w:rPr>
          <w:rStyle w:val="FontStyle18"/>
          <w:sz w:val="24"/>
          <w:szCs w:val="24"/>
        </w:rPr>
        <w:t xml:space="preserve">чаемую из прослушиваемых или прочитанных текстов, а </w:t>
      </w:r>
      <w:r w:rsidR="00804A01" w:rsidRPr="0090148E">
        <w:rPr>
          <w:rStyle w:val="FontStyle18"/>
          <w:sz w:val="24"/>
          <w:szCs w:val="24"/>
        </w:rPr>
        <w:t>также в процессе обсуждения про</w:t>
      </w:r>
      <w:r w:rsidRPr="0090148E">
        <w:rPr>
          <w:rStyle w:val="FontStyle18"/>
          <w:sz w:val="24"/>
          <w:szCs w:val="24"/>
        </w:rPr>
        <w:t>блем;</w:t>
      </w:r>
    </w:p>
    <w:p w14:paraId="1411F0A0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— использовать языковую и </w:t>
      </w:r>
      <w:r w:rsidR="00804A01" w:rsidRPr="0090148E">
        <w:rPr>
          <w:rStyle w:val="FontStyle18"/>
          <w:sz w:val="24"/>
          <w:szCs w:val="24"/>
        </w:rPr>
        <w:t>контекстуаль</w:t>
      </w:r>
      <w:r w:rsidRPr="0090148E">
        <w:rPr>
          <w:rStyle w:val="FontStyle18"/>
          <w:sz w:val="24"/>
          <w:szCs w:val="24"/>
        </w:rPr>
        <w:t>ную догадку, двуязычный / одноязычный словарь и другую справочную литературу при восприятии на слух или ч</w:t>
      </w:r>
      <w:r w:rsidR="00804A01" w:rsidRPr="0090148E">
        <w:rPr>
          <w:rStyle w:val="FontStyle18"/>
          <w:sz w:val="24"/>
          <w:szCs w:val="24"/>
        </w:rPr>
        <w:t>тении текстов на английском язы</w:t>
      </w:r>
      <w:r w:rsidRPr="0090148E">
        <w:rPr>
          <w:rStyle w:val="FontStyle18"/>
          <w:sz w:val="24"/>
          <w:szCs w:val="24"/>
        </w:rPr>
        <w:t>ке;</w:t>
      </w:r>
    </w:p>
    <w:p w14:paraId="0F48DBE1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участвовать в проектной деятельности (в том числе меж</w:t>
      </w:r>
      <w:r w:rsidR="00804A01" w:rsidRPr="0090148E">
        <w:rPr>
          <w:rStyle w:val="FontStyle18"/>
          <w:sz w:val="24"/>
          <w:szCs w:val="24"/>
        </w:rPr>
        <w:t>предметного характера), осущест</w:t>
      </w:r>
      <w:r w:rsidRPr="0090148E">
        <w:rPr>
          <w:rStyle w:val="FontStyle18"/>
          <w:sz w:val="24"/>
          <w:szCs w:val="24"/>
        </w:rPr>
        <w:t>вляя ее в сотрудничестве или индивидуально;</w:t>
      </w:r>
    </w:p>
    <w:p w14:paraId="79281197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польз</w:t>
      </w:r>
      <w:r w:rsidR="00804A01" w:rsidRPr="0090148E">
        <w:rPr>
          <w:rStyle w:val="FontStyle18"/>
          <w:sz w:val="24"/>
          <w:szCs w:val="24"/>
        </w:rPr>
        <w:t>оваться разными учебными страте</w:t>
      </w:r>
      <w:r w:rsidRPr="0090148E">
        <w:rPr>
          <w:rStyle w:val="FontStyle18"/>
          <w:sz w:val="24"/>
          <w:szCs w:val="24"/>
        </w:rPr>
        <w:t xml:space="preserve">гиями, позволяющими рационально планировать свое время, снимать стрессы во время учебы, готовиться к предстоящим выпускным экзаменам (см. приложение </w:t>
      </w:r>
      <w:r w:rsidRPr="0090148E">
        <w:rPr>
          <w:rStyle w:val="FontStyle18"/>
          <w:sz w:val="24"/>
          <w:szCs w:val="24"/>
          <w:lang w:val="en-US"/>
        </w:rPr>
        <w:t>Learning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Strategies</w:t>
      </w:r>
      <w:r w:rsidRPr="0090148E">
        <w:rPr>
          <w:rStyle w:val="FontStyle18"/>
          <w:sz w:val="24"/>
          <w:szCs w:val="24"/>
        </w:rPr>
        <w:t>).</w:t>
      </w:r>
    </w:p>
    <w:p w14:paraId="1137B94E" w14:textId="77777777" w:rsidR="00FC773A" w:rsidRPr="0090148E" w:rsidRDefault="00A10136" w:rsidP="00A246F3">
      <w:pPr>
        <w:pStyle w:val="Style10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21"/>
          <w:sz w:val="24"/>
          <w:szCs w:val="24"/>
        </w:rPr>
        <w:t>Развитие специальных учебных умений:</w:t>
      </w:r>
    </w:p>
    <w:p w14:paraId="21CCAB19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интерпр</w:t>
      </w:r>
      <w:r w:rsidR="00804A01" w:rsidRPr="0090148E">
        <w:rPr>
          <w:rStyle w:val="FontStyle18"/>
          <w:sz w:val="24"/>
          <w:szCs w:val="24"/>
        </w:rPr>
        <w:t>етировать языковые средства, от</w:t>
      </w:r>
      <w:r w:rsidRPr="0090148E">
        <w:rPr>
          <w:rStyle w:val="FontStyle18"/>
          <w:sz w:val="24"/>
          <w:szCs w:val="24"/>
        </w:rPr>
        <w:t>ражающие ос</w:t>
      </w:r>
      <w:r w:rsidR="00804A01" w:rsidRPr="0090148E">
        <w:rPr>
          <w:rStyle w:val="FontStyle18"/>
          <w:sz w:val="24"/>
          <w:szCs w:val="24"/>
        </w:rPr>
        <w:t>обенности иной культуры, исполь</w:t>
      </w:r>
      <w:r w:rsidRPr="0090148E">
        <w:rPr>
          <w:rStyle w:val="FontStyle18"/>
          <w:sz w:val="24"/>
          <w:szCs w:val="24"/>
        </w:rPr>
        <w:t>зовать выборо</w:t>
      </w:r>
      <w:r w:rsidR="00804A01" w:rsidRPr="0090148E">
        <w:rPr>
          <w:rStyle w:val="FontStyle18"/>
          <w:sz w:val="24"/>
          <w:szCs w:val="24"/>
        </w:rPr>
        <w:t>чный перевод для уточнения пони</w:t>
      </w:r>
      <w:r w:rsidRPr="0090148E">
        <w:rPr>
          <w:rStyle w:val="FontStyle18"/>
          <w:sz w:val="24"/>
          <w:szCs w:val="24"/>
        </w:rPr>
        <w:t>мания иноязычного текста;</w:t>
      </w:r>
    </w:p>
    <w:p w14:paraId="43CC95AE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пользоваться справочным материалом УМК (лингвострановедческим справочником, грамматическ</w:t>
      </w:r>
      <w:r w:rsidR="00804A01" w:rsidRPr="0090148E">
        <w:rPr>
          <w:rStyle w:val="FontStyle18"/>
          <w:sz w:val="24"/>
          <w:szCs w:val="24"/>
        </w:rPr>
        <w:t>ими правилами, таблицами, слова</w:t>
      </w:r>
      <w:r w:rsidRPr="0090148E">
        <w:rPr>
          <w:rStyle w:val="FontStyle18"/>
          <w:sz w:val="24"/>
          <w:szCs w:val="24"/>
        </w:rPr>
        <w:t>рем, памятк</w:t>
      </w:r>
      <w:r w:rsidR="00804A01" w:rsidRPr="0090148E">
        <w:rPr>
          <w:rStyle w:val="FontStyle18"/>
          <w:sz w:val="24"/>
          <w:szCs w:val="24"/>
        </w:rPr>
        <w:t>ами специального предметного ха</w:t>
      </w:r>
      <w:r w:rsidRPr="0090148E">
        <w:rPr>
          <w:rStyle w:val="FontStyle18"/>
          <w:sz w:val="24"/>
          <w:szCs w:val="24"/>
        </w:rPr>
        <w:t>рактера).</w:t>
      </w:r>
    </w:p>
    <w:p w14:paraId="1A970583" w14:textId="77777777" w:rsidR="00FC773A" w:rsidRPr="0090148E" w:rsidRDefault="00A10136" w:rsidP="00A246F3">
      <w:pPr>
        <w:pStyle w:val="Style2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4. Языковая компетенция</w:t>
      </w:r>
    </w:p>
    <w:p w14:paraId="2EBB2924" w14:textId="77777777" w:rsidR="00FC773A" w:rsidRPr="0090148E" w:rsidRDefault="00A10136" w:rsidP="00A246F3">
      <w:pPr>
        <w:pStyle w:val="Style2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4.1. Произносительная сторона речи. Орфография</w:t>
      </w:r>
    </w:p>
    <w:p w14:paraId="5D26068B" w14:textId="5A50926A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На старшем этапе совершенствуются следующие навыки:</w:t>
      </w:r>
    </w:p>
    <w:p w14:paraId="16D5F2BE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применять правила чтения и орфографии на основе усвое</w:t>
      </w:r>
      <w:r w:rsidR="00804A01" w:rsidRPr="0090148E">
        <w:rPr>
          <w:rStyle w:val="FontStyle18"/>
          <w:sz w:val="24"/>
          <w:szCs w:val="24"/>
        </w:rPr>
        <w:t>нного ранее и нового лексическо</w:t>
      </w:r>
      <w:r w:rsidRPr="0090148E">
        <w:rPr>
          <w:rStyle w:val="FontStyle18"/>
          <w:sz w:val="24"/>
          <w:szCs w:val="24"/>
        </w:rPr>
        <w:t>го материала, изучаемого в 10-11-х классах;</w:t>
      </w:r>
    </w:p>
    <w:p w14:paraId="28CE1A3F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lastRenderedPageBreak/>
        <w:t>— соблюдать словесное и фразовое ударение, в том числе в многосложных словах;</w:t>
      </w:r>
    </w:p>
    <w:p w14:paraId="05D1B7B6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— соблюдать интонацию различных типов предложений. Выражать чувства и эмоции</w:t>
      </w:r>
      <w:r w:rsidR="00804A01" w:rsidRPr="0090148E">
        <w:rPr>
          <w:rStyle w:val="FontStyle18"/>
          <w:sz w:val="24"/>
          <w:szCs w:val="24"/>
        </w:rPr>
        <w:t xml:space="preserve"> с по</w:t>
      </w:r>
      <w:r w:rsidRPr="0090148E">
        <w:rPr>
          <w:rStyle w:val="FontStyle18"/>
          <w:sz w:val="24"/>
          <w:szCs w:val="24"/>
        </w:rPr>
        <w:t>мощью эмфатической интонации.</w:t>
      </w:r>
    </w:p>
    <w:p w14:paraId="598165E8" w14:textId="77777777" w:rsidR="00FC773A" w:rsidRPr="0090148E" w:rsidRDefault="00A10136" w:rsidP="00A246F3">
      <w:pPr>
        <w:pStyle w:val="Style2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4.2. Лексическая сторона речи</w:t>
      </w:r>
    </w:p>
    <w:p w14:paraId="542F563D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К завершению полной средней школы (11 класс) продуктивный лексический минимум составляет около 1400 ЛЕ, включая лексику, изученную в предыдущие годы, новые слова и речевые клише, а также новые значения известных учащимся многозначн</w:t>
      </w:r>
      <w:r w:rsidR="00804A01" w:rsidRPr="0090148E">
        <w:rPr>
          <w:rStyle w:val="FontStyle18"/>
          <w:sz w:val="24"/>
          <w:szCs w:val="24"/>
        </w:rPr>
        <w:t>ых слов. Объем рецептивного сло</w:t>
      </w:r>
      <w:r w:rsidRPr="0090148E">
        <w:rPr>
          <w:rStyle w:val="FontStyle18"/>
          <w:sz w:val="24"/>
          <w:szCs w:val="24"/>
        </w:rPr>
        <w:t>варя, включа</w:t>
      </w:r>
      <w:r w:rsidR="00804A01" w:rsidRPr="0090148E">
        <w:rPr>
          <w:rStyle w:val="FontStyle18"/>
          <w:sz w:val="24"/>
          <w:szCs w:val="24"/>
        </w:rPr>
        <w:t>я продуктивный лексический мини</w:t>
      </w:r>
      <w:r w:rsidRPr="0090148E">
        <w:rPr>
          <w:rStyle w:val="FontStyle18"/>
          <w:sz w:val="24"/>
          <w:szCs w:val="24"/>
        </w:rPr>
        <w:t>мум, увеличивается за счет текстов для чтения и аудирования.</w:t>
      </w:r>
    </w:p>
    <w:p w14:paraId="370C3DA6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Расширяется потенциальный словарь за счет овладения интернациональной лексико</w:t>
      </w:r>
      <w:r w:rsidR="00804A01" w:rsidRPr="0090148E">
        <w:rPr>
          <w:rStyle w:val="FontStyle18"/>
          <w:sz w:val="24"/>
          <w:szCs w:val="24"/>
        </w:rPr>
        <w:t>й и новы</w:t>
      </w:r>
      <w:r w:rsidRPr="0090148E">
        <w:rPr>
          <w:rStyle w:val="FontStyle18"/>
          <w:sz w:val="24"/>
          <w:szCs w:val="24"/>
        </w:rPr>
        <w:t>ми значениями известных слов, образованных на основе прод</w:t>
      </w:r>
      <w:r w:rsidR="00804A01" w:rsidRPr="0090148E">
        <w:rPr>
          <w:rStyle w:val="FontStyle18"/>
          <w:sz w:val="24"/>
          <w:szCs w:val="24"/>
        </w:rPr>
        <w:t>уктивных способов словообразова</w:t>
      </w:r>
      <w:r w:rsidRPr="0090148E">
        <w:rPr>
          <w:rStyle w:val="FontStyle18"/>
          <w:sz w:val="24"/>
          <w:szCs w:val="24"/>
        </w:rPr>
        <w:t>ния.</w:t>
      </w:r>
    </w:p>
    <w:p w14:paraId="6BA5DAD3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Осуществляется систематизация лексических единиц, изученных в 2-11-х классах; овладение лексическим</w:t>
      </w:r>
      <w:r w:rsidR="00804A01" w:rsidRPr="0090148E">
        <w:rPr>
          <w:rStyle w:val="FontStyle18"/>
          <w:sz w:val="24"/>
          <w:szCs w:val="24"/>
        </w:rPr>
        <w:t>и средствами, обслуживающими но</w:t>
      </w:r>
      <w:r w:rsidRPr="0090148E">
        <w:rPr>
          <w:rStyle w:val="FontStyle18"/>
          <w:sz w:val="24"/>
          <w:szCs w:val="24"/>
        </w:rPr>
        <w:t>вые темы, проблемы и с</w:t>
      </w:r>
      <w:r w:rsidR="00804A01" w:rsidRPr="0090148E">
        <w:rPr>
          <w:rStyle w:val="FontStyle18"/>
          <w:sz w:val="24"/>
          <w:szCs w:val="24"/>
        </w:rPr>
        <w:t>итуации устного и пись</w:t>
      </w:r>
      <w:r w:rsidRPr="0090148E">
        <w:rPr>
          <w:rStyle w:val="FontStyle18"/>
          <w:sz w:val="24"/>
          <w:szCs w:val="24"/>
        </w:rPr>
        <w:t>менного общения. Систематизируются способы словообразования: словосложения, аффиксации, конверсии.</w:t>
      </w:r>
    </w:p>
    <w:p w14:paraId="54C8C278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Развиваются</w:t>
      </w:r>
      <w:r w:rsidR="00804A01" w:rsidRPr="0090148E">
        <w:rPr>
          <w:rStyle w:val="FontStyle18"/>
          <w:sz w:val="24"/>
          <w:szCs w:val="24"/>
        </w:rPr>
        <w:t xml:space="preserve"> навыки распознавания и употреб</w:t>
      </w:r>
      <w:r w:rsidRPr="0090148E">
        <w:rPr>
          <w:rStyle w:val="FontStyle18"/>
          <w:sz w:val="24"/>
          <w:szCs w:val="24"/>
        </w:rPr>
        <w:t>ления в речи</w:t>
      </w:r>
      <w:r w:rsidR="00804A01" w:rsidRPr="0090148E">
        <w:rPr>
          <w:rStyle w:val="FontStyle18"/>
          <w:sz w:val="24"/>
          <w:szCs w:val="24"/>
        </w:rPr>
        <w:t xml:space="preserve"> лексических единиц, обслуживаю</w:t>
      </w:r>
      <w:r w:rsidRPr="0090148E">
        <w:rPr>
          <w:rStyle w:val="FontStyle18"/>
          <w:sz w:val="24"/>
          <w:szCs w:val="24"/>
        </w:rPr>
        <w:t>щих речевые с</w:t>
      </w:r>
      <w:r w:rsidR="00804A01" w:rsidRPr="0090148E">
        <w:rPr>
          <w:rStyle w:val="FontStyle18"/>
          <w:sz w:val="24"/>
          <w:szCs w:val="24"/>
        </w:rPr>
        <w:t>итуации в рамках тематики основ</w:t>
      </w:r>
      <w:r w:rsidRPr="0090148E">
        <w:rPr>
          <w:rStyle w:val="FontStyle18"/>
          <w:sz w:val="24"/>
          <w:szCs w:val="24"/>
        </w:rPr>
        <w:t>ной и старше</w:t>
      </w:r>
      <w:r w:rsidR="00804A01" w:rsidRPr="0090148E">
        <w:rPr>
          <w:rStyle w:val="FontStyle18"/>
          <w:sz w:val="24"/>
          <w:szCs w:val="24"/>
        </w:rPr>
        <w:t>й школы, наиболее распространен</w:t>
      </w:r>
      <w:r w:rsidRPr="0090148E">
        <w:rPr>
          <w:rStyle w:val="FontStyle18"/>
          <w:sz w:val="24"/>
          <w:szCs w:val="24"/>
        </w:rPr>
        <w:t>ных устойчивых словосочетаний, реплик-клише речевого этикета, характерных для культуры стран изучаемого языка; навыков использования лингвострановедческого справочника учебника и различных словарей, в том числе виртуальных.</w:t>
      </w:r>
    </w:p>
    <w:p w14:paraId="34D94C23" w14:textId="77777777" w:rsidR="00FC773A" w:rsidRPr="0090148E" w:rsidRDefault="00A10136" w:rsidP="00A246F3">
      <w:pPr>
        <w:pStyle w:val="Style2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90148E">
        <w:rPr>
          <w:rStyle w:val="FontStyle17"/>
          <w:rFonts w:ascii="Times New Roman" w:hAnsi="Times New Roman" w:cs="Times New Roman"/>
          <w:sz w:val="24"/>
          <w:szCs w:val="24"/>
        </w:rPr>
        <w:t>4.3. Грамматическая сторона речи</w:t>
      </w:r>
    </w:p>
    <w:p w14:paraId="0F4AACB1" w14:textId="77777777" w:rsidR="00FC773A" w:rsidRPr="0090148E" w:rsidRDefault="001F0817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В </w:t>
      </w:r>
      <w:r w:rsidR="00A10136" w:rsidRPr="0090148E">
        <w:rPr>
          <w:rStyle w:val="FontStyle18"/>
          <w:sz w:val="24"/>
          <w:szCs w:val="24"/>
        </w:rPr>
        <w:t>10</w:t>
      </w:r>
      <w:r w:rsidR="00863C45" w:rsidRPr="0090148E">
        <w:rPr>
          <w:rStyle w:val="FontStyle18"/>
          <w:sz w:val="24"/>
          <w:szCs w:val="24"/>
        </w:rPr>
        <w:t>,</w:t>
      </w:r>
      <w:r w:rsidR="00A10136" w:rsidRPr="0090148E">
        <w:rPr>
          <w:rStyle w:val="FontStyle18"/>
          <w:sz w:val="24"/>
          <w:szCs w:val="24"/>
        </w:rPr>
        <w:t xml:space="preserve">11-х </w:t>
      </w:r>
      <w:r w:rsidR="00804A01" w:rsidRPr="0090148E">
        <w:rPr>
          <w:rStyle w:val="FontStyle18"/>
          <w:sz w:val="24"/>
          <w:szCs w:val="24"/>
        </w:rPr>
        <w:t>классах происходит коммуникатив</w:t>
      </w:r>
      <w:r w:rsidR="00A10136" w:rsidRPr="0090148E">
        <w:rPr>
          <w:rStyle w:val="FontStyle18"/>
          <w:sz w:val="24"/>
          <w:szCs w:val="24"/>
        </w:rPr>
        <w:t>но-ориентир</w:t>
      </w:r>
      <w:r w:rsidR="00804A01" w:rsidRPr="0090148E">
        <w:rPr>
          <w:rStyle w:val="FontStyle18"/>
          <w:sz w:val="24"/>
          <w:szCs w:val="24"/>
        </w:rPr>
        <w:t>ованная систематизация граммати</w:t>
      </w:r>
      <w:r w:rsidR="00A10136" w:rsidRPr="0090148E">
        <w:rPr>
          <w:rStyle w:val="FontStyle18"/>
          <w:sz w:val="24"/>
          <w:szCs w:val="24"/>
        </w:rPr>
        <w:t>ческого материала и продуктивное овладение грамматичес</w:t>
      </w:r>
      <w:r w:rsidR="00804A01" w:rsidRPr="0090148E">
        <w:rPr>
          <w:rStyle w:val="FontStyle18"/>
          <w:sz w:val="24"/>
          <w:szCs w:val="24"/>
        </w:rPr>
        <w:t>кими явлениями, которые были ус</w:t>
      </w:r>
      <w:r w:rsidR="00A10136" w:rsidRPr="0090148E">
        <w:rPr>
          <w:rStyle w:val="FontStyle18"/>
          <w:sz w:val="24"/>
          <w:szCs w:val="24"/>
        </w:rPr>
        <w:t>воены рецептивно в основной школе.</w:t>
      </w:r>
    </w:p>
    <w:p w14:paraId="3ECFAAD6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Системати</w:t>
      </w:r>
      <w:r w:rsidR="00804A01" w:rsidRPr="0090148E">
        <w:rPr>
          <w:rStyle w:val="FontStyle18"/>
          <w:sz w:val="24"/>
          <w:szCs w:val="24"/>
        </w:rPr>
        <w:t>зируются способы выражения буду</w:t>
      </w:r>
      <w:r w:rsidRPr="0090148E">
        <w:rPr>
          <w:rStyle w:val="FontStyle18"/>
          <w:sz w:val="24"/>
          <w:szCs w:val="24"/>
        </w:rPr>
        <w:t>щего, вероятнос</w:t>
      </w:r>
      <w:r w:rsidR="00804A01" w:rsidRPr="0090148E">
        <w:rPr>
          <w:rStyle w:val="FontStyle18"/>
          <w:sz w:val="24"/>
          <w:szCs w:val="24"/>
        </w:rPr>
        <w:t>ти, цели, предпочтения, запреще</w:t>
      </w:r>
      <w:r w:rsidRPr="0090148E">
        <w:rPr>
          <w:rStyle w:val="FontStyle18"/>
          <w:sz w:val="24"/>
          <w:szCs w:val="24"/>
        </w:rPr>
        <w:t xml:space="preserve">ния, разрешения, предположения </w:t>
      </w:r>
      <w:r w:rsidRPr="0090148E">
        <w:rPr>
          <w:rStyle w:val="FontStyle21"/>
          <w:sz w:val="24"/>
          <w:szCs w:val="24"/>
        </w:rPr>
        <w:t>(</w:t>
      </w:r>
      <w:r w:rsidRPr="0090148E">
        <w:rPr>
          <w:rStyle w:val="FontStyle21"/>
          <w:sz w:val="24"/>
          <w:szCs w:val="24"/>
          <w:lang w:val="en-US"/>
        </w:rPr>
        <w:t>expressing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the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future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probability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purpose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preference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forbidding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obligation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necessity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permission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prediction</w:t>
      </w:r>
      <w:r w:rsidRPr="0090148E">
        <w:rPr>
          <w:rStyle w:val="FontStyle21"/>
          <w:sz w:val="24"/>
          <w:szCs w:val="24"/>
        </w:rPr>
        <w:t xml:space="preserve">, </w:t>
      </w:r>
      <w:proofErr w:type="spellStart"/>
      <w:r w:rsidRPr="0090148E">
        <w:rPr>
          <w:rStyle w:val="FontStyle18"/>
          <w:sz w:val="24"/>
          <w:szCs w:val="24"/>
          <w:lang w:val="en-US"/>
        </w:rPr>
        <w:t>etc</w:t>
      </w:r>
      <w:proofErr w:type="spellEnd"/>
      <w:r w:rsidRPr="0090148E">
        <w:rPr>
          <w:rStyle w:val="FontStyle18"/>
          <w:sz w:val="24"/>
          <w:szCs w:val="24"/>
        </w:rPr>
        <w:t>.).</w:t>
      </w:r>
    </w:p>
    <w:p w14:paraId="3FD9B7D9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Формируются и совершенствуются навыки распознавани</w:t>
      </w:r>
      <w:r w:rsidR="00804A01" w:rsidRPr="0090148E">
        <w:rPr>
          <w:rStyle w:val="FontStyle18"/>
          <w:sz w:val="24"/>
          <w:szCs w:val="24"/>
        </w:rPr>
        <w:t>я и употребления в речи коммуни</w:t>
      </w:r>
      <w:r w:rsidRPr="0090148E">
        <w:rPr>
          <w:rStyle w:val="FontStyle18"/>
          <w:sz w:val="24"/>
          <w:szCs w:val="24"/>
        </w:rPr>
        <w:t>кативных и ст</w:t>
      </w:r>
      <w:r w:rsidR="00804A01" w:rsidRPr="0090148E">
        <w:rPr>
          <w:rStyle w:val="FontStyle18"/>
          <w:sz w:val="24"/>
          <w:szCs w:val="24"/>
        </w:rPr>
        <w:t>руктурных типов предложения; си</w:t>
      </w:r>
      <w:r w:rsidRPr="0090148E">
        <w:rPr>
          <w:rStyle w:val="FontStyle18"/>
          <w:sz w:val="24"/>
          <w:szCs w:val="24"/>
        </w:rPr>
        <w:t>стематизируются знания о сложносочиненных и сложносочиненных предложениях, в том числе:</w:t>
      </w:r>
    </w:p>
    <w:p w14:paraId="1E6ECD16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• условных предложениях с разной степенью вероятности: </w:t>
      </w:r>
      <w:r w:rsidRPr="0090148E">
        <w:rPr>
          <w:rStyle w:val="FontStyle18"/>
          <w:sz w:val="24"/>
          <w:szCs w:val="24"/>
          <w:lang w:val="en-US"/>
        </w:rPr>
        <w:t>Conditionals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I</w:t>
      </w:r>
      <w:r w:rsidRPr="0090148E">
        <w:rPr>
          <w:rStyle w:val="FontStyle18"/>
          <w:sz w:val="24"/>
          <w:szCs w:val="24"/>
        </w:rPr>
        <w:t xml:space="preserve">, II, </w:t>
      </w:r>
      <w:r w:rsidRPr="0090148E">
        <w:rPr>
          <w:rStyle w:val="FontStyle18"/>
          <w:sz w:val="24"/>
          <w:szCs w:val="24"/>
          <w:lang w:val="en-US"/>
        </w:rPr>
        <w:t>III</w:t>
      </w:r>
      <w:r w:rsidRPr="0090148E">
        <w:rPr>
          <w:rStyle w:val="FontStyle18"/>
          <w:sz w:val="24"/>
          <w:szCs w:val="24"/>
        </w:rPr>
        <w:t>, в том числе условных пре</w:t>
      </w:r>
      <w:r w:rsidR="00804A01" w:rsidRPr="0090148E">
        <w:rPr>
          <w:rStyle w:val="FontStyle18"/>
          <w:sz w:val="24"/>
          <w:szCs w:val="24"/>
        </w:rPr>
        <w:t>дложениях, относящихся к настоя</w:t>
      </w:r>
      <w:r w:rsidRPr="0090148E">
        <w:rPr>
          <w:rStyle w:val="FontStyle18"/>
          <w:sz w:val="24"/>
          <w:szCs w:val="24"/>
        </w:rPr>
        <w:t>щему и будущему (</w:t>
      </w:r>
      <w:r w:rsidRPr="0090148E">
        <w:rPr>
          <w:rStyle w:val="FontStyle18"/>
          <w:sz w:val="24"/>
          <w:szCs w:val="24"/>
          <w:lang w:val="en-US"/>
        </w:rPr>
        <w:t>If</w:t>
      </w:r>
      <w:r w:rsidRPr="0090148E">
        <w:rPr>
          <w:rStyle w:val="FontStyle18"/>
          <w:sz w:val="24"/>
          <w:szCs w:val="24"/>
        </w:rPr>
        <w:t xml:space="preserve"> ...V + </w:t>
      </w:r>
      <w:r w:rsidRPr="0090148E">
        <w:rPr>
          <w:rStyle w:val="FontStyle18"/>
          <w:sz w:val="24"/>
          <w:szCs w:val="24"/>
          <w:lang w:val="en-US"/>
        </w:rPr>
        <w:t>ed</w:t>
      </w:r>
      <w:r w:rsidRPr="0090148E">
        <w:rPr>
          <w:rStyle w:val="FontStyle18"/>
          <w:sz w:val="24"/>
          <w:szCs w:val="24"/>
        </w:rPr>
        <w:t xml:space="preserve">... </w:t>
      </w:r>
      <w:r w:rsidRPr="0090148E">
        <w:rPr>
          <w:rStyle w:val="FontStyle18"/>
          <w:sz w:val="24"/>
          <w:szCs w:val="24"/>
          <w:lang w:val="en-US"/>
        </w:rPr>
        <w:t>would</w:t>
      </w:r>
      <w:r w:rsidRPr="0090148E">
        <w:rPr>
          <w:rStyle w:val="FontStyle18"/>
          <w:sz w:val="24"/>
          <w:szCs w:val="24"/>
        </w:rPr>
        <w:t>...);</w:t>
      </w:r>
    </w:p>
    <w:p w14:paraId="1BBE82E3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условных предложениях смешанного типа (</w:t>
      </w:r>
      <w:r w:rsidRPr="0090148E">
        <w:rPr>
          <w:rStyle w:val="FontStyle18"/>
          <w:sz w:val="24"/>
          <w:szCs w:val="24"/>
          <w:lang w:val="en-US"/>
        </w:rPr>
        <w:t>Conditionals</w:t>
      </w:r>
      <w:r w:rsidRPr="0090148E">
        <w:rPr>
          <w:rStyle w:val="FontStyle18"/>
          <w:sz w:val="24"/>
          <w:szCs w:val="24"/>
        </w:rPr>
        <w:t xml:space="preserve"> II и III);</w:t>
      </w:r>
    </w:p>
    <w:p w14:paraId="76AFF349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21"/>
          <w:sz w:val="24"/>
          <w:szCs w:val="24"/>
          <w:lang w:val="en-US"/>
        </w:rPr>
      </w:pPr>
      <w:r w:rsidRPr="0090148E">
        <w:rPr>
          <w:rStyle w:val="FontStyle18"/>
          <w:sz w:val="24"/>
          <w:szCs w:val="24"/>
          <w:lang w:val="en-US"/>
        </w:rPr>
        <w:t xml:space="preserve">• </w:t>
      </w:r>
      <w:r w:rsidRPr="0090148E">
        <w:rPr>
          <w:rStyle w:val="FontStyle18"/>
          <w:sz w:val="24"/>
          <w:szCs w:val="24"/>
        </w:rPr>
        <w:t>придаточных</w:t>
      </w:r>
      <w:r w:rsidRPr="0090148E">
        <w:rPr>
          <w:rStyle w:val="FontStyle18"/>
          <w:sz w:val="24"/>
          <w:szCs w:val="24"/>
          <w:lang w:val="en-US"/>
        </w:rPr>
        <w:t xml:space="preserve"> </w:t>
      </w:r>
      <w:r w:rsidRPr="0090148E">
        <w:rPr>
          <w:rStyle w:val="FontStyle18"/>
          <w:sz w:val="24"/>
          <w:szCs w:val="24"/>
        </w:rPr>
        <w:t>предложениях</w:t>
      </w:r>
      <w:r w:rsidRPr="0090148E">
        <w:rPr>
          <w:rStyle w:val="FontStyle18"/>
          <w:sz w:val="24"/>
          <w:szCs w:val="24"/>
          <w:lang w:val="en-US"/>
        </w:rPr>
        <w:t xml:space="preserve"> </w:t>
      </w:r>
      <w:r w:rsidRPr="0090148E">
        <w:rPr>
          <w:rStyle w:val="FontStyle18"/>
          <w:sz w:val="24"/>
          <w:szCs w:val="24"/>
        </w:rPr>
        <w:t>причины</w:t>
      </w:r>
      <w:r w:rsidRPr="0090148E">
        <w:rPr>
          <w:rStyle w:val="FontStyle18"/>
          <w:sz w:val="24"/>
          <w:szCs w:val="24"/>
          <w:lang w:val="en-US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(to/in order to; so /such + that);</w:t>
      </w:r>
    </w:p>
    <w:p w14:paraId="571539E5" w14:textId="77777777" w:rsidR="00FC773A" w:rsidRPr="0090148E" w:rsidRDefault="00A10136" w:rsidP="00A246F3">
      <w:pPr>
        <w:pStyle w:val="Style9"/>
        <w:widowControl/>
        <w:ind w:firstLine="567"/>
        <w:jc w:val="both"/>
        <w:rPr>
          <w:rStyle w:val="FontStyle21"/>
          <w:sz w:val="24"/>
          <w:szCs w:val="24"/>
          <w:lang w:val="en-US"/>
        </w:rPr>
      </w:pPr>
      <w:r w:rsidRPr="0090148E">
        <w:rPr>
          <w:rStyle w:val="FontStyle18"/>
          <w:sz w:val="24"/>
          <w:szCs w:val="24"/>
          <w:lang w:val="en-US"/>
        </w:rPr>
        <w:t xml:space="preserve">• </w:t>
      </w:r>
      <w:r w:rsidRPr="0090148E">
        <w:rPr>
          <w:rStyle w:val="FontStyle18"/>
          <w:sz w:val="24"/>
          <w:szCs w:val="24"/>
        </w:rPr>
        <w:t>предложениях</w:t>
      </w:r>
      <w:r w:rsidRPr="0090148E">
        <w:rPr>
          <w:rStyle w:val="FontStyle18"/>
          <w:sz w:val="24"/>
          <w:szCs w:val="24"/>
          <w:lang w:val="en-US"/>
        </w:rPr>
        <w:t xml:space="preserve"> </w:t>
      </w:r>
      <w:r w:rsidRPr="0090148E">
        <w:rPr>
          <w:rStyle w:val="FontStyle18"/>
          <w:sz w:val="24"/>
          <w:szCs w:val="24"/>
        </w:rPr>
        <w:t>с</w:t>
      </w:r>
      <w:r w:rsidRPr="0090148E">
        <w:rPr>
          <w:rStyle w:val="FontStyle18"/>
          <w:sz w:val="24"/>
          <w:szCs w:val="24"/>
          <w:lang w:val="en-US"/>
        </w:rPr>
        <w:t xml:space="preserve"> </w:t>
      </w:r>
      <w:r w:rsidRPr="0090148E">
        <w:rPr>
          <w:rStyle w:val="FontStyle18"/>
          <w:sz w:val="24"/>
          <w:szCs w:val="24"/>
        </w:rPr>
        <w:t>конструкциями</w:t>
      </w:r>
      <w:r w:rsidRPr="0090148E">
        <w:rPr>
          <w:rStyle w:val="FontStyle18"/>
          <w:sz w:val="24"/>
          <w:szCs w:val="24"/>
          <w:lang w:val="en-US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be used to / get used to; I wish...;</w:t>
      </w:r>
    </w:p>
    <w:p w14:paraId="645AE220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эмфатич</w:t>
      </w:r>
      <w:r w:rsidR="00804A01" w:rsidRPr="0090148E">
        <w:rPr>
          <w:rStyle w:val="FontStyle18"/>
          <w:sz w:val="24"/>
          <w:szCs w:val="24"/>
        </w:rPr>
        <w:t>еских предложениях с конструкци</w:t>
      </w:r>
      <w:r w:rsidRPr="0090148E">
        <w:rPr>
          <w:rStyle w:val="FontStyle18"/>
          <w:sz w:val="24"/>
          <w:szCs w:val="24"/>
        </w:rPr>
        <w:t xml:space="preserve">ей </w:t>
      </w:r>
      <w:r w:rsidRPr="0090148E">
        <w:rPr>
          <w:rStyle w:val="FontStyle21"/>
          <w:sz w:val="24"/>
          <w:szCs w:val="24"/>
          <w:lang w:val="en-US"/>
        </w:rPr>
        <w:t>It</w:t>
      </w:r>
      <w:r w:rsidRPr="0090148E">
        <w:rPr>
          <w:rStyle w:val="FontStyle21"/>
          <w:sz w:val="24"/>
          <w:szCs w:val="24"/>
        </w:rPr>
        <w:t>'</w:t>
      </w:r>
      <w:r w:rsidRPr="0090148E">
        <w:rPr>
          <w:rStyle w:val="FontStyle21"/>
          <w:sz w:val="24"/>
          <w:szCs w:val="24"/>
          <w:lang w:val="en-US"/>
        </w:rPr>
        <w:t>s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him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who</w:t>
      </w:r>
      <w:proofErr w:type="gramStart"/>
      <w:r w:rsidRPr="0090148E">
        <w:rPr>
          <w:rStyle w:val="FontStyle21"/>
          <w:sz w:val="24"/>
          <w:szCs w:val="24"/>
        </w:rPr>
        <w:t>... .</w:t>
      </w:r>
      <w:proofErr w:type="gramEnd"/>
    </w:p>
    <w:p w14:paraId="0DA1E0F6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18"/>
          <w:sz w:val="24"/>
          <w:szCs w:val="24"/>
        </w:rPr>
        <w:t>Сов</w:t>
      </w:r>
      <w:r w:rsidR="00804A01" w:rsidRPr="0090148E">
        <w:rPr>
          <w:rStyle w:val="FontStyle18"/>
          <w:sz w:val="24"/>
          <w:szCs w:val="24"/>
        </w:rPr>
        <w:t>ершенствуются навыки распознава</w:t>
      </w:r>
      <w:r w:rsidRPr="0090148E">
        <w:rPr>
          <w:rStyle w:val="FontStyle18"/>
          <w:sz w:val="24"/>
          <w:szCs w:val="24"/>
        </w:rPr>
        <w:t xml:space="preserve">ния и употребления косвенной речи </w:t>
      </w:r>
      <w:r w:rsidRPr="0090148E">
        <w:rPr>
          <w:rStyle w:val="FontStyle21"/>
          <w:sz w:val="24"/>
          <w:szCs w:val="24"/>
        </w:rPr>
        <w:t>(</w:t>
      </w:r>
      <w:r w:rsidRPr="0090148E">
        <w:rPr>
          <w:rStyle w:val="FontStyle21"/>
          <w:sz w:val="24"/>
          <w:szCs w:val="24"/>
          <w:lang w:val="en-US"/>
        </w:rPr>
        <w:t>reporting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command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request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instruction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suggestions</w:t>
      </w:r>
      <w:r w:rsidRPr="0090148E">
        <w:rPr>
          <w:rStyle w:val="FontStyle21"/>
          <w:sz w:val="24"/>
          <w:szCs w:val="24"/>
        </w:rPr>
        <w:t>).</w:t>
      </w:r>
    </w:p>
    <w:p w14:paraId="163FF019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Совершенствуются навыки распознавания и употребления в </w:t>
      </w:r>
      <w:r w:rsidR="00804A01" w:rsidRPr="0090148E">
        <w:rPr>
          <w:rStyle w:val="FontStyle18"/>
          <w:sz w:val="24"/>
          <w:szCs w:val="24"/>
        </w:rPr>
        <w:t>речи глаголов в наиболее употре</w:t>
      </w:r>
      <w:r w:rsidRPr="0090148E">
        <w:rPr>
          <w:rStyle w:val="FontStyle18"/>
          <w:sz w:val="24"/>
          <w:szCs w:val="24"/>
        </w:rPr>
        <w:t xml:space="preserve">бительных временных формах действительного залога: </w:t>
      </w:r>
      <w:r w:rsidRPr="0090148E">
        <w:rPr>
          <w:rStyle w:val="FontStyle18"/>
          <w:sz w:val="24"/>
          <w:szCs w:val="24"/>
          <w:lang w:val="en-US"/>
        </w:rPr>
        <w:t>Present</w:t>
      </w:r>
      <w:r w:rsidRPr="0090148E">
        <w:rPr>
          <w:rStyle w:val="FontStyle18"/>
          <w:sz w:val="24"/>
          <w:szCs w:val="24"/>
        </w:rPr>
        <w:t>/</w:t>
      </w:r>
      <w:r w:rsidRPr="0090148E">
        <w:rPr>
          <w:rStyle w:val="FontStyle18"/>
          <w:sz w:val="24"/>
          <w:szCs w:val="24"/>
          <w:lang w:val="en-US"/>
        </w:rPr>
        <w:t>Future</w:t>
      </w:r>
      <w:r w:rsidRPr="0090148E">
        <w:rPr>
          <w:rStyle w:val="FontStyle18"/>
          <w:sz w:val="24"/>
          <w:szCs w:val="24"/>
        </w:rPr>
        <w:t xml:space="preserve"> / </w:t>
      </w:r>
      <w:r w:rsidRPr="0090148E">
        <w:rPr>
          <w:rStyle w:val="FontStyle18"/>
          <w:sz w:val="24"/>
          <w:szCs w:val="24"/>
          <w:lang w:val="en-US"/>
        </w:rPr>
        <w:t>Pas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Simple</w:t>
      </w:r>
      <w:r w:rsidRPr="0090148E">
        <w:rPr>
          <w:rStyle w:val="FontStyle18"/>
          <w:sz w:val="24"/>
          <w:szCs w:val="24"/>
        </w:rPr>
        <w:t xml:space="preserve">, </w:t>
      </w:r>
      <w:r w:rsidRPr="0090148E">
        <w:rPr>
          <w:rStyle w:val="FontStyle18"/>
          <w:sz w:val="24"/>
          <w:szCs w:val="24"/>
          <w:lang w:val="en-US"/>
        </w:rPr>
        <w:t>Present</w:t>
      </w:r>
      <w:r w:rsidRPr="0090148E">
        <w:rPr>
          <w:rStyle w:val="FontStyle18"/>
          <w:sz w:val="24"/>
          <w:szCs w:val="24"/>
        </w:rPr>
        <w:t xml:space="preserve">/ </w:t>
      </w:r>
      <w:r w:rsidRPr="0090148E">
        <w:rPr>
          <w:rStyle w:val="FontStyle18"/>
          <w:sz w:val="24"/>
          <w:szCs w:val="24"/>
          <w:lang w:val="en-US"/>
        </w:rPr>
        <w:t>Future</w:t>
      </w:r>
      <w:r w:rsidRPr="0090148E">
        <w:rPr>
          <w:rStyle w:val="FontStyle18"/>
          <w:sz w:val="24"/>
          <w:szCs w:val="24"/>
        </w:rPr>
        <w:t xml:space="preserve">/ </w:t>
      </w:r>
      <w:r w:rsidRPr="0090148E">
        <w:rPr>
          <w:rStyle w:val="FontStyle18"/>
          <w:sz w:val="24"/>
          <w:szCs w:val="24"/>
          <w:lang w:val="en-US"/>
        </w:rPr>
        <w:t>Pas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Continuous</w:t>
      </w:r>
      <w:r w:rsidRPr="0090148E">
        <w:rPr>
          <w:rStyle w:val="FontStyle18"/>
          <w:sz w:val="24"/>
          <w:szCs w:val="24"/>
        </w:rPr>
        <w:t xml:space="preserve">, </w:t>
      </w:r>
      <w:r w:rsidRPr="0090148E">
        <w:rPr>
          <w:rStyle w:val="FontStyle18"/>
          <w:sz w:val="24"/>
          <w:szCs w:val="24"/>
          <w:lang w:val="en-US"/>
        </w:rPr>
        <w:t>Present</w:t>
      </w:r>
      <w:r w:rsidRPr="0090148E">
        <w:rPr>
          <w:rStyle w:val="FontStyle18"/>
          <w:sz w:val="24"/>
          <w:szCs w:val="24"/>
        </w:rPr>
        <w:t xml:space="preserve"> / </w:t>
      </w:r>
      <w:r w:rsidRPr="0090148E">
        <w:rPr>
          <w:rStyle w:val="FontStyle18"/>
          <w:sz w:val="24"/>
          <w:szCs w:val="24"/>
          <w:lang w:val="en-US"/>
        </w:rPr>
        <w:t>Pas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erfect</w:t>
      </w:r>
      <w:r w:rsidRPr="0090148E">
        <w:rPr>
          <w:rStyle w:val="FontStyle18"/>
          <w:sz w:val="24"/>
          <w:szCs w:val="24"/>
        </w:rPr>
        <w:t xml:space="preserve">; </w:t>
      </w:r>
      <w:r w:rsidRPr="0090148E">
        <w:rPr>
          <w:rStyle w:val="FontStyle18"/>
          <w:sz w:val="24"/>
          <w:szCs w:val="24"/>
          <w:lang w:val="en-US"/>
        </w:rPr>
        <w:t>Presen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erfec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Continuous</w:t>
      </w:r>
      <w:r w:rsidRPr="0090148E">
        <w:rPr>
          <w:rStyle w:val="FontStyle18"/>
          <w:sz w:val="24"/>
          <w:szCs w:val="24"/>
        </w:rPr>
        <w:t xml:space="preserve"> / </w:t>
      </w:r>
      <w:r w:rsidRPr="0090148E">
        <w:rPr>
          <w:rStyle w:val="FontStyle18"/>
          <w:sz w:val="24"/>
          <w:szCs w:val="24"/>
          <w:lang w:val="en-US"/>
        </w:rPr>
        <w:t>Pas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erfec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Continuous</w:t>
      </w:r>
      <w:r w:rsidR="00804A01" w:rsidRPr="0090148E">
        <w:rPr>
          <w:rStyle w:val="FontStyle18"/>
          <w:sz w:val="24"/>
          <w:szCs w:val="24"/>
        </w:rPr>
        <w:t>; мо</w:t>
      </w:r>
      <w:r w:rsidRPr="0090148E">
        <w:rPr>
          <w:rStyle w:val="FontStyle18"/>
          <w:sz w:val="24"/>
          <w:szCs w:val="24"/>
        </w:rPr>
        <w:t xml:space="preserve">дальных глаголов и их эквивалентов </w:t>
      </w:r>
      <w:r w:rsidRPr="0090148E">
        <w:rPr>
          <w:rStyle w:val="FontStyle21"/>
          <w:sz w:val="24"/>
          <w:szCs w:val="24"/>
        </w:rPr>
        <w:t xml:space="preserve">(сап / </w:t>
      </w:r>
      <w:r w:rsidRPr="0090148E">
        <w:rPr>
          <w:rStyle w:val="FontStyle21"/>
          <w:sz w:val="24"/>
          <w:szCs w:val="24"/>
          <w:lang w:val="en-US"/>
        </w:rPr>
        <w:t>could</w:t>
      </w:r>
      <w:r w:rsidRPr="0090148E">
        <w:rPr>
          <w:rStyle w:val="FontStyle21"/>
          <w:sz w:val="24"/>
          <w:szCs w:val="24"/>
        </w:rPr>
        <w:t xml:space="preserve"> / </w:t>
      </w:r>
      <w:r w:rsidRPr="0090148E">
        <w:rPr>
          <w:rStyle w:val="FontStyle21"/>
          <w:sz w:val="24"/>
          <w:szCs w:val="24"/>
          <w:lang w:val="en-US"/>
        </w:rPr>
        <w:t>be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able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to</w:t>
      </w:r>
      <w:r w:rsidRPr="0090148E">
        <w:rPr>
          <w:rStyle w:val="FontStyle21"/>
          <w:sz w:val="24"/>
          <w:szCs w:val="24"/>
        </w:rPr>
        <w:t xml:space="preserve"> / </w:t>
      </w:r>
      <w:r w:rsidRPr="0090148E">
        <w:rPr>
          <w:rStyle w:val="FontStyle21"/>
          <w:sz w:val="24"/>
          <w:szCs w:val="24"/>
          <w:lang w:val="en-US"/>
        </w:rPr>
        <w:t>must</w:t>
      </w:r>
      <w:r w:rsidRPr="0090148E">
        <w:rPr>
          <w:rStyle w:val="FontStyle21"/>
          <w:sz w:val="24"/>
          <w:szCs w:val="24"/>
        </w:rPr>
        <w:t>).</w:t>
      </w:r>
    </w:p>
    <w:p w14:paraId="2DEAA16F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Систематизируются знания о признаках и со</w:t>
      </w:r>
      <w:r w:rsidRPr="0090148E">
        <w:rPr>
          <w:rStyle w:val="FontStyle18"/>
          <w:sz w:val="24"/>
          <w:szCs w:val="24"/>
        </w:rPr>
        <w:softHyphen/>
        <w:t>вершенству</w:t>
      </w:r>
      <w:r w:rsidR="00804A01" w:rsidRPr="0090148E">
        <w:rPr>
          <w:rStyle w:val="FontStyle18"/>
          <w:sz w:val="24"/>
          <w:szCs w:val="24"/>
        </w:rPr>
        <w:t>ются навыки распознавания и упо</w:t>
      </w:r>
      <w:r w:rsidRPr="0090148E">
        <w:rPr>
          <w:rStyle w:val="FontStyle18"/>
          <w:sz w:val="24"/>
          <w:szCs w:val="24"/>
        </w:rPr>
        <w:t xml:space="preserve">требления в речи глаголов в следующих формах страдательного залога: </w:t>
      </w:r>
      <w:r w:rsidRPr="0090148E">
        <w:rPr>
          <w:rStyle w:val="FontStyle18"/>
          <w:sz w:val="24"/>
          <w:szCs w:val="24"/>
          <w:lang w:val="en-US"/>
        </w:rPr>
        <w:t>Presen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Simple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assive</w:t>
      </w:r>
      <w:r w:rsidRPr="0090148E">
        <w:rPr>
          <w:rStyle w:val="FontStyle18"/>
          <w:sz w:val="24"/>
          <w:szCs w:val="24"/>
        </w:rPr>
        <w:t xml:space="preserve">, </w:t>
      </w:r>
      <w:r w:rsidRPr="0090148E">
        <w:rPr>
          <w:rStyle w:val="FontStyle18"/>
          <w:sz w:val="24"/>
          <w:szCs w:val="24"/>
          <w:lang w:val="en-US"/>
        </w:rPr>
        <w:t>Future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Simple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assive</w:t>
      </w:r>
      <w:r w:rsidRPr="0090148E">
        <w:rPr>
          <w:rStyle w:val="FontStyle18"/>
          <w:sz w:val="24"/>
          <w:szCs w:val="24"/>
        </w:rPr>
        <w:t xml:space="preserve">, </w:t>
      </w:r>
      <w:r w:rsidRPr="0090148E">
        <w:rPr>
          <w:rStyle w:val="FontStyle18"/>
          <w:sz w:val="24"/>
          <w:szCs w:val="24"/>
          <w:lang w:val="en-US"/>
        </w:rPr>
        <w:t>Pas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Simple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assive</w:t>
      </w:r>
      <w:r w:rsidRPr="0090148E">
        <w:rPr>
          <w:rStyle w:val="FontStyle18"/>
          <w:sz w:val="24"/>
          <w:szCs w:val="24"/>
        </w:rPr>
        <w:t xml:space="preserve">, </w:t>
      </w:r>
      <w:r w:rsidRPr="0090148E">
        <w:rPr>
          <w:rStyle w:val="FontStyle18"/>
          <w:sz w:val="24"/>
          <w:szCs w:val="24"/>
          <w:lang w:val="en-US"/>
        </w:rPr>
        <w:t>Presen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erfec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assive</w:t>
      </w:r>
      <w:r w:rsidRPr="0090148E">
        <w:rPr>
          <w:rStyle w:val="FontStyle18"/>
          <w:sz w:val="24"/>
          <w:szCs w:val="24"/>
        </w:rPr>
        <w:t xml:space="preserve"> и способов их перевода на русский язык.</w:t>
      </w:r>
    </w:p>
    <w:p w14:paraId="1D3FFB90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Знание признаков и навыки распознавания при чтении глаголов в </w:t>
      </w:r>
      <w:r w:rsidRPr="0090148E">
        <w:rPr>
          <w:rStyle w:val="FontStyle18"/>
          <w:sz w:val="24"/>
          <w:szCs w:val="24"/>
          <w:lang w:val="en-US"/>
        </w:rPr>
        <w:t>Pas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erfec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assive</w:t>
      </w:r>
      <w:r w:rsidRPr="0090148E">
        <w:rPr>
          <w:rStyle w:val="FontStyle18"/>
          <w:sz w:val="24"/>
          <w:szCs w:val="24"/>
        </w:rPr>
        <w:t xml:space="preserve">, </w:t>
      </w:r>
      <w:r w:rsidRPr="0090148E">
        <w:rPr>
          <w:rStyle w:val="FontStyle18"/>
          <w:sz w:val="24"/>
          <w:szCs w:val="24"/>
          <w:lang w:val="en-US"/>
        </w:rPr>
        <w:t>Future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erfect</w:t>
      </w:r>
      <w:r w:rsidRPr="0090148E">
        <w:rPr>
          <w:rStyle w:val="FontStyle18"/>
          <w:sz w:val="24"/>
          <w:szCs w:val="24"/>
        </w:rPr>
        <w:t xml:space="preserve"> </w:t>
      </w:r>
      <w:r w:rsidRPr="0090148E">
        <w:rPr>
          <w:rStyle w:val="FontStyle18"/>
          <w:sz w:val="24"/>
          <w:szCs w:val="24"/>
          <w:lang w:val="en-US"/>
        </w:rPr>
        <w:t>Passive</w:t>
      </w:r>
      <w:r w:rsidR="00804A01" w:rsidRPr="0090148E">
        <w:rPr>
          <w:rStyle w:val="FontStyle18"/>
          <w:sz w:val="24"/>
          <w:szCs w:val="24"/>
        </w:rPr>
        <w:t>; неличных форм глагола без раз</w:t>
      </w:r>
      <w:r w:rsidRPr="0090148E">
        <w:rPr>
          <w:rStyle w:val="FontStyle18"/>
          <w:sz w:val="24"/>
          <w:szCs w:val="24"/>
        </w:rPr>
        <w:t xml:space="preserve">личения их функций </w:t>
      </w:r>
      <w:r w:rsidRPr="0090148E">
        <w:rPr>
          <w:rStyle w:val="FontStyle21"/>
          <w:sz w:val="24"/>
          <w:szCs w:val="24"/>
        </w:rPr>
        <w:t>(</w:t>
      </w:r>
      <w:r w:rsidRPr="0090148E">
        <w:rPr>
          <w:rStyle w:val="FontStyle21"/>
          <w:sz w:val="24"/>
          <w:szCs w:val="24"/>
          <w:lang w:val="en-US"/>
        </w:rPr>
        <w:t>infinitive</w:t>
      </w:r>
      <w:r w:rsidRPr="0090148E">
        <w:rPr>
          <w:rStyle w:val="FontStyle21"/>
          <w:sz w:val="24"/>
          <w:szCs w:val="24"/>
        </w:rPr>
        <w:t xml:space="preserve"> / </w:t>
      </w:r>
      <w:r w:rsidRPr="0090148E">
        <w:rPr>
          <w:rStyle w:val="FontStyle21"/>
          <w:sz w:val="24"/>
          <w:szCs w:val="24"/>
          <w:lang w:val="en-US"/>
        </w:rPr>
        <w:t>V</w:t>
      </w:r>
      <w:r w:rsidRPr="0090148E">
        <w:rPr>
          <w:rStyle w:val="FontStyle21"/>
          <w:sz w:val="24"/>
          <w:szCs w:val="24"/>
        </w:rPr>
        <w:t>-</w:t>
      </w:r>
      <w:proofErr w:type="spellStart"/>
      <w:r w:rsidRPr="0090148E">
        <w:rPr>
          <w:rStyle w:val="FontStyle21"/>
          <w:sz w:val="24"/>
          <w:szCs w:val="24"/>
          <w:lang w:val="en-US"/>
        </w:rPr>
        <w:t>ing</w:t>
      </w:r>
      <w:proofErr w:type="spellEnd"/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forms</w:t>
      </w:r>
      <w:r w:rsidRPr="0090148E">
        <w:rPr>
          <w:rStyle w:val="FontStyle21"/>
          <w:sz w:val="24"/>
          <w:szCs w:val="24"/>
        </w:rPr>
        <w:t>).</w:t>
      </w:r>
    </w:p>
    <w:p w14:paraId="3AA28DCB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lastRenderedPageBreak/>
        <w:t>Систематиз</w:t>
      </w:r>
      <w:r w:rsidR="00804A01" w:rsidRPr="0090148E">
        <w:rPr>
          <w:rStyle w:val="FontStyle18"/>
          <w:sz w:val="24"/>
          <w:szCs w:val="24"/>
        </w:rPr>
        <w:t>ация знаний употребления опреде</w:t>
      </w:r>
      <w:r w:rsidRPr="0090148E">
        <w:rPr>
          <w:rStyle w:val="FontStyle18"/>
          <w:sz w:val="24"/>
          <w:szCs w:val="24"/>
        </w:rPr>
        <w:t>ленного / неопределенного и нулевого артикля и совершенствование соответствующих навыков. Употребление артиклей с названиями стран и языков.</w:t>
      </w:r>
    </w:p>
    <w:p w14:paraId="09266D5B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18"/>
          <w:sz w:val="24"/>
          <w:szCs w:val="24"/>
        </w:rPr>
        <w:t>Совершенствование навыков употребления имен сущес</w:t>
      </w:r>
      <w:r w:rsidR="00804A01" w:rsidRPr="0090148E">
        <w:rPr>
          <w:rStyle w:val="FontStyle18"/>
          <w:sz w:val="24"/>
          <w:szCs w:val="24"/>
        </w:rPr>
        <w:t>твительных в единственном и мно</w:t>
      </w:r>
      <w:r w:rsidRPr="0090148E">
        <w:rPr>
          <w:rStyle w:val="FontStyle18"/>
          <w:sz w:val="24"/>
          <w:szCs w:val="24"/>
        </w:rPr>
        <w:t>жественном числе (в том числе исключений); навыков распознавания и употребления в речи личных, притяжательных, указательных, не</w:t>
      </w:r>
      <w:r w:rsidRPr="0090148E">
        <w:rPr>
          <w:rStyle w:val="FontStyle18"/>
          <w:sz w:val="24"/>
          <w:szCs w:val="24"/>
        </w:rPr>
        <w:softHyphen/>
        <w:t>определен</w:t>
      </w:r>
      <w:r w:rsidR="00804A01" w:rsidRPr="0090148E">
        <w:rPr>
          <w:rStyle w:val="FontStyle18"/>
          <w:sz w:val="24"/>
          <w:szCs w:val="24"/>
        </w:rPr>
        <w:t>ных, относительных, вопроситель</w:t>
      </w:r>
      <w:r w:rsidRPr="0090148E">
        <w:rPr>
          <w:rStyle w:val="FontStyle18"/>
          <w:sz w:val="24"/>
          <w:szCs w:val="24"/>
        </w:rPr>
        <w:t>ных местоимений; прилагательных и наречий, в том чис</w:t>
      </w:r>
      <w:r w:rsidR="00804A01" w:rsidRPr="0090148E">
        <w:rPr>
          <w:rStyle w:val="FontStyle18"/>
          <w:sz w:val="24"/>
          <w:szCs w:val="24"/>
        </w:rPr>
        <w:t>ле наречий, выражающих количест</w:t>
      </w:r>
      <w:r w:rsidRPr="0090148E">
        <w:rPr>
          <w:rStyle w:val="FontStyle18"/>
          <w:sz w:val="24"/>
          <w:szCs w:val="24"/>
        </w:rPr>
        <w:t>во; количе</w:t>
      </w:r>
      <w:r w:rsidR="00804A01" w:rsidRPr="0090148E">
        <w:rPr>
          <w:rStyle w:val="FontStyle18"/>
          <w:sz w:val="24"/>
          <w:szCs w:val="24"/>
        </w:rPr>
        <w:t>ственных и порядковых числитель</w:t>
      </w:r>
      <w:r w:rsidRPr="0090148E">
        <w:rPr>
          <w:rStyle w:val="FontStyle18"/>
          <w:sz w:val="24"/>
          <w:szCs w:val="24"/>
        </w:rPr>
        <w:t xml:space="preserve">ных </w:t>
      </w:r>
      <w:r w:rsidRPr="0090148E">
        <w:rPr>
          <w:rStyle w:val="FontStyle21"/>
          <w:sz w:val="24"/>
          <w:szCs w:val="24"/>
        </w:rPr>
        <w:t>(</w:t>
      </w:r>
      <w:r w:rsidRPr="0090148E">
        <w:rPr>
          <w:rStyle w:val="FontStyle21"/>
          <w:sz w:val="24"/>
          <w:szCs w:val="24"/>
          <w:lang w:val="en-US"/>
        </w:rPr>
        <w:t>Determiners</w:t>
      </w:r>
      <w:r w:rsidRPr="0090148E">
        <w:rPr>
          <w:rStyle w:val="FontStyle21"/>
          <w:sz w:val="24"/>
          <w:szCs w:val="24"/>
        </w:rPr>
        <w:t xml:space="preserve">: </w:t>
      </w:r>
      <w:r w:rsidRPr="0090148E">
        <w:rPr>
          <w:rStyle w:val="FontStyle21"/>
          <w:sz w:val="24"/>
          <w:szCs w:val="24"/>
          <w:lang w:val="en-US"/>
        </w:rPr>
        <w:t>article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indefinite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pronoun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personal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pronoun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relative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pronoun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question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word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comparatives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expressions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pacing w:val="30"/>
          <w:sz w:val="24"/>
          <w:szCs w:val="24"/>
          <w:lang w:val="en-US"/>
        </w:rPr>
        <w:t>of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quantity</w:t>
      </w:r>
      <w:r w:rsidRPr="0090148E">
        <w:rPr>
          <w:rStyle w:val="FontStyle21"/>
          <w:sz w:val="24"/>
          <w:szCs w:val="24"/>
        </w:rPr>
        <w:t xml:space="preserve">, </w:t>
      </w:r>
      <w:r w:rsidRPr="0090148E">
        <w:rPr>
          <w:rStyle w:val="FontStyle21"/>
          <w:sz w:val="24"/>
          <w:szCs w:val="24"/>
          <w:lang w:val="en-US"/>
        </w:rPr>
        <w:t>numerals</w:t>
      </w:r>
      <w:r w:rsidRPr="0090148E">
        <w:rPr>
          <w:rStyle w:val="FontStyle21"/>
          <w:sz w:val="24"/>
          <w:szCs w:val="24"/>
        </w:rPr>
        <w:t>).</w:t>
      </w:r>
    </w:p>
    <w:p w14:paraId="223DEFE9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18"/>
          <w:sz w:val="24"/>
          <w:szCs w:val="24"/>
        </w:rPr>
        <w:t>Систематизация знаний о функциональной значимости п</w:t>
      </w:r>
      <w:r w:rsidR="00804A01" w:rsidRPr="0090148E">
        <w:rPr>
          <w:rStyle w:val="FontStyle18"/>
          <w:sz w:val="24"/>
          <w:szCs w:val="24"/>
        </w:rPr>
        <w:t>редлогов и совершенствование на</w:t>
      </w:r>
      <w:r w:rsidRPr="0090148E">
        <w:rPr>
          <w:rStyle w:val="FontStyle18"/>
          <w:sz w:val="24"/>
          <w:szCs w:val="24"/>
        </w:rPr>
        <w:t>выков их употр</w:t>
      </w:r>
      <w:r w:rsidR="00804A01" w:rsidRPr="0090148E">
        <w:rPr>
          <w:rStyle w:val="FontStyle18"/>
          <w:sz w:val="24"/>
          <w:szCs w:val="24"/>
        </w:rPr>
        <w:t>ебления: предлоги во фразах, вы</w:t>
      </w:r>
      <w:r w:rsidRPr="0090148E">
        <w:rPr>
          <w:rStyle w:val="FontStyle18"/>
          <w:sz w:val="24"/>
          <w:szCs w:val="24"/>
        </w:rPr>
        <w:t xml:space="preserve">ражающих направление, время, место действия; о разных средствах связи в тексте для обеспечения его целостности </w:t>
      </w:r>
      <w:r w:rsidRPr="0090148E">
        <w:rPr>
          <w:rStyle w:val="FontStyle21"/>
          <w:sz w:val="24"/>
          <w:szCs w:val="24"/>
        </w:rPr>
        <w:t>(</w:t>
      </w:r>
      <w:r w:rsidRPr="0090148E">
        <w:rPr>
          <w:rStyle w:val="FontStyle21"/>
          <w:sz w:val="24"/>
          <w:szCs w:val="24"/>
          <w:lang w:val="en-US"/>
        </w:rPr>
        <w:t>Linking</w:t>
      </w:r>
      <w:r w:rsidRPr="0090148E">
        <w:rPr>
          <w:rStyle w:val="FontStyle21"/>
          <w:sz w:val="24"/>
          <w:szCs w:val="24"/>
        </w:rPr>
        <w:t xml:space="preserve"> </w:t>
      </w:r>
      <w:r w:rsidRPr="0090148E">
        <w:rPr>
          <w:rStyle w:val="FontStyle21"/>
          <w:sz w:val="24"/>
          <w:szCs w:val="24"/>
          <w:lang w:val="en-US"/>
        </w:rPr>
        <w:t>devices</w:t>
      </w:r>
      <w:r w:rsidRPr="0090148E">
        <w:rPr>
          <w:rStyle w:val="FontStyle21"/>
          <w:sz w:val="24"/>
          <w:szCs w:val="24"/>
        </w:rPr>
        <w:t>).</w:t>
      </w:r>
    </w:p>
    <w:p w14:paraId="3D298BCC" w14:textId="77777777" w:rsidR="00FC773A" w:rsidRPr="0090148E" w:rsidRDefault="00A10136" w:rsidP="00A246F3">
      <w:pPr>
        <w:pStyle w:val="Style3"/>
        <w:widowControl/>
        <w:ind w:firstLine="567"/>
        <w:jc w:val="both"/>
        <w:rPr>
          <w:rStyle w:val="FontStyle20"/>
          <w:b w:val="0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В результате изучения иностранного языка на базовом уровне ученик должен: </w:t>
      </w:r>
      <w:r w:rsidRPr="0090148E">
        <w:rPr>
          <w:rStyle w:val="FontStyle20"/>
          <w:sz w:val="24"/>
          <w:szCs w:val="24"/>
        </w:rPr>
        <w:t>знать / понимать</w:t>
      </w:r>
      <w:r w:rsidRPr="0090148E">
        <w:rPr>
          <w:rStyle w:val="FontStyle20"/>
          <w:b w:val="0"/>
          <w:sz w:val="24"/>
          <w:szCs w:val="24"/>
        </w:rPr>
        <w:t>:</w:t>
      </w:r>
    </w:p>
    <w:p w14:paraId="7DE4D5E4" w14:textId="77777777" w:rsidR="00FC773A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 xml:space="preserve">• значения новых лексических </w:t>
      </w:r>
      <w:r w:rsidR="00804A01" w:rsidRPr="0090148E">
        <w:rPr>
          <w:rStyle w:val="FontStyle18"/>
          <w:sz w:val="24"/>
          <w:szCs w:val="24"/>
        </w:rPr>
        <w:t>единиц, свя</w:t>
      </w:r>
      <w:r w:rsidRPr="0090148E">
        <w:rPr>
          <w:rStyle w:val="FontStyle18"/>
          <w:sz w:val="24"/>
          <w:szCs w:val="24"/>
        </w:rPr>
        <w:t>занных с тематикой данного этапа обучения и соответствующими ситуациями общения, в том числе оценочн</w:t>
      </w:r>
      <w:r w:rsidR="00804A01" w:rsidRPr="0090148E">
        <w:rPr>
          <w:rStyle w:val="FontStyle18"/>
          <w:sz w:val="24"/>
          <w:szCs w:val="24"/>
        </w:rPr>
        <w:t>ой лексики, реплик-клише речево</w:t>
      </w:r>
      <w:r w:rsidRPr="0090148E">
        <w:rPr>
          <w:rStyle w:val="FontStyle18"/>
          <w:sz w:val="24"/>
          <w:szCs w:val="24"/>
        </w:rPr>
        <w:t>го этикета, отражающих особенности культуры страны / стран изучаемого языка;</w:t>
      </w:r>
    </w:p>
    <w:p w14:paraId="4EEE824A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значение изученных грамматических</w:t>
      </w:r>
      <w:r w:rsidR="00804A01" w:rsidRPr="0090148E">
        <w:rPr>
          <w:rStyle w:val="FontStyle18"/>
          <w:sz w:val="24"/>
          <w:szCs w:val="24"/>
        </w:rPr>
        <w:t xml:space="preserve"> явле</w:t>
      </w:r>
      <w:r w:rsidRPr="0090148E">
        <w:rPr>
          <w:rStyle w:val="FontStyle18"/>
          <w:sz w:val="24"/>
          <w:szCs w:val="24"/>
        </w:rPr>
        <w:t>ний в расшир</w:t>
      </w:r>
      <w:r w:rsidR="00804A01" w:rsidRPr="0090148E">
        <w:rPr>
          <w:rStyle w:val="FontStyle18"/>
          <w:sz w:val="24"/>
          <w:szCs w:val="24"/>
        </w:rPr>
        <w:t>енном объеме (видовременные, не</w:t>
      </w:r>
      <w:r w:rsidRPr="0090148E">
        <w:rPr>
          <w:rStyle w:val="FontStyle18"/>
          <w:sz w:val="24"/>
          <w:szCs w:val="24"/>
        </w:rPr>
        <w:t>личные и неопределенно-личные формы глагола, формы условного наклонения, косвенная речь (косвенный воп</w:t>
      </w:r>
      <w:r w:rsidR="00804A01" w:rsidRPr="0090148E">
        <w:rPr>
          <w:rStyle w:val="FontStyle18"/>
          <w:sz w:val="24"/>
          <w:szCs w:val="24"/>
        </w:rPr>
        <w:t>рос, побуждение и др.), согласо</w:t>
      </w:r>
      <w:r w:rsidRPr="0090148E">
        <w:rPr>
          <w:rStyle w:val="FontStyle18"/>
          <w:sz w:val="24"/>
          <w:szCs w:val="24"/>
        </w:rPr>
        <w:t>вание времен);</w:t>
      </w:r>
    </w:p>
    <w:p w14:paraId="2F093177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стра</w:t>
      </w:r>
      <w:r w:rsidR="00804A01" w:rsidRPr="0090148E">
        <w:rPr>
          <w:rStyle w:val="FontStyle18"/>
          <w:sz w:val="24"/>
          <w:szCs w:val="24"/>
        </w:rPr>
        <w:t>новедческую информацию из аутен</w:t>
      </w:r>
      <w:r w:rsidRPr="0090148E">
        <w:rPr>
          <w:rStyle w:val="FontStyle18"/>
          <w:sz w:val="24"/>
          <w:szCs w:val="24"/>
        </w:rPr>
        <w:t>тичных источников, обогащающую социальный опыт школьник</w:t>
      </w:r>
      <w:r w:rsidR="00804A01" w:rsidRPr="0090148E">
        <w:rPr>
          <w:rStyle w:val="FontStyle18"/>
          <w:sz w:val="24"/>
          <w:szCs w:val="24"/>
        </w:rPr>
        <w:t>ов: сведения о странах изучаемо</w:t>
      </w:r>
      <w:r w:rsidRPr="0090148E">
        <w:rPr>
          <w:rStyle w:val="FontStyle18"/>
          <w:sz w:val="24"/>
          <w:szCs w:val="24"/>
        </w:rPr>
        <w:t>го языка, их науке и культуре, исторических и современных реалиях, общественных деятелях, месте в миро</w:t>
      </w:r>
      <w:r w:rsidR="00804A01" w:rsidRPr="0090148E">
        <w:rPr>
          <w:rStyle w:val="FontStyle18"/>
          <w:sz w:val="24"/>
          <w:szCs w:val="24"/>
        </w:rPr>
        <w:t>вом сообществе и мировой культу</w:t>
      </w:r>
      <w:r w:rsidRPr="0090148E">
        <w:rPr>
          <w:rStyle w:val="FontStyle18"/>
          <w:sz w:val="24"/>
          <w:szCs w:val="24"/>
        </w:rPr>
        <w:t>ре, взаимоот</w:t>
      </w:r>
      <w:r w:rsidR="00804A01" w:rsidRPr="0090148E">
        <w:rPr>
          <w:rStyle w:val="FontStyle18"/>
          <w:sz w:val="24"/>
          <w:szCs w:val="24"/>
        </w:rPr>
        <w:t>ношениях с нашей страной, языко</w:t>
      </w:r>
      <w:r w:rsidRPr="0090148E">
        <w:rPr>
          <w:rStyle w:val="FontStyle18"/>
          <w:sz w:val="24"/>
          <w:szCs w:val="24"/>
        </w:rPr>
        <w:t>вые средства и правила речевого и неречевого поведения в соответствии со сферой общения и социальным статусом партнера.</w:t>
      </w:r>
    </w:p>
    <w:p w14:paraId="0EBB813E" w14:textId="77777777" w:rsidR="00FC773A" w:rsidRPr="0090148E" w:rsidRDefault="00A10136" w:rsidP="00A246F3">
      <w:pPr>
        <w:pStyle w:val="Style12"/>
        <w:widowControl/>
        <w:ind w:firstLine="567"/>
        <w:jc w:val="both"/>
        <w:rPr>
          <w:rStyle w:val="FontStyle20"/>
          <w:b w:val="0"/>
          <w:sz w:val="24"/>
          <w:szCs w:val="24"/>
        </w:rPr>
      </w:pPr>
      <w:r w:rsidRPr="0090148E">
        <w:rPr>
          <w:rStyle w:val="FontStyle20"/>
          <w:sz w:val="24"/>
          <w:szCs w:val="24"/>
        </w:rPr>
        <w:t>уметь</w:t>
      </w:r>
      <w:r w:rsidRPr="0090148E">
        <w:rPr>
          <w:rStyle w:val="FontStyle20"/>
          <w:b w:val="0"/>
          <w:sz w:val="24"/>
          <w:szCs w:val="24"/>
        </w:rPr>
        <w:t>:</w:t>
      </w:r>
    </w:p>
    <w:p w14:paraId="4A59E74A" w14:textId="77777777" w:rsidR="00FC773A" w:rsidRPr="0090148E" w:rsidRDefault="00A10136" w:rsidP="00A246F3">
      <w:pPr>
        <w:pStyle w:val="Style10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21"/>
          <w:sz w:val="24"/>
          <w:szCs w:val="24"/>
        </w:rPr>
        <w:t>в области говорения:</w:t>
      </w:r>
    </w:p>
    <w:p w14:paraId="760ACB76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вести ди</w:t>
      </w:r>
      <w:r w:rsidR="00804A01" w:rsidRPr="0090148E">
        <w:rPr>
          <w:rStyle w:val="FontStyle18"/>
          <w:sz w:val="24"/>
          <w:szCs w:val="24"/>
        </w:rPr>
        <w:t>алог, используя оценочные сужде</w:t>
      </w:r>
      <w:r w:rsidRPr="0090148E">
        <w:rPr>
          <w:rStyle w:val="FontStyle18"/>
          <w:sz w:val="24"/>
          <w:szCs w:val="24"/>
        </w:rPr>
        <w:t>ния, в ситу</w:t>
      </w:r>
      <w:r w:rsidR="00804A01" w:rsidRPr="0090148E">
        <w:rPr>
          <w:rStyle w:val="FontStyle18"/>
          <w:sz w:val="24"/>
          <w:szCs w:val="24"/>
        </w:rPr>
        <w:t>ациях официального и неофициаль</w:t>
      </w:r>
      <w:r w:rsidRPr="0090148E">
        <w:rPr>
          <w:rStyle w:val="FontStyle18"/>
          <w:sz w:val="24"/>
          <w:szCs w:val="24"/>
        </w:rPr>
        <w:t>ного общения (в рамках изученной тематики); беседовать о себе, своих планах; участвовать в обсуждении проблем в связи с прочитанным / прослушанным иноязычным текстом, соблюдая правила речевого этикета;</w:t>
      </w:r>
    </w:p>
    <w:p w14:paraId="172C55F2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21"/>
          <w:i w:val="0"/>
          <w:iCs w:val="0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рассказы</w:t>
      </w:r>
      <w:r w:rsidR="00804A01" w:rsidRPr="0090148E">
        <w:rPr>
          <w:rStyle w:val="FontStyle18"/>
          <w:sz w:val="24"/>
          <w:szCs w:val="24"/>
        </w:rPr>
        <w:t>вать о своем окружении, рассуж</w:t>
      </w:r>
      <w:r w:rsidRPr="0090148E">
        <w:rPr>
          <w:rStyle w:val="FontStyle18"/>
          <w:sz w:val="24"/>
          <w:szCs w:val="24"/>
        </w:rPr>
        <w:t xml:space="preserve">дать в рамках </w:t>
      </w:r>
      <w:r w:rsidR="00804A01" w:rsidRPr="0090148E">
        <w:rPr>
          <w:rStyle w:val="FontStyle18"/>
          <w:sz w:val="24"/>
          <w:szCs w:val="24"/>
        </w:rPr>
        <w:t>изученной тематики и проблемати</w:t>
      </w:r>
      <w:r w:rsidRPr="0090148E">
        <w:rPr>
          <w:rStyle w:val="FontStyle18"/>
          <w:sz w:val="24"/>
          <w:szCs w:val="24"/>
        </w:rPr>
        <w:t xml:space="preserve">ки; представлять социокультурный портрет своей страны и стран изучаемого языка; </w:t>
      </w:r>
      <w:r w:rsidRPr="0090148E">
        <w:rPr>
          <w:rStyle w:val="FontStyle21"/>
          <w:sz w:val="24"/>
          <w:szCs w:val="24"/>
        </w:rPr>
        <w:t>в области аудирования:</w:t>
      </w:r>
    </w:p>
    <w:p w14:paraId="1AE9E3EE" w14:textId="77777777" w:rsidR="00201EA8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относит</w:t>
      </w:r>
      <w:r w:rsidR="00804A01" w:rsidRPr="0090148E">
        <w:rPr>
          <w:rStyle w:val="FontStyle18"/>
          <w:sz w:val="24"/>
          <w:szCs w:val="24"/>
        </w:rPr>
        <w:t>ельно полно и точно понимать вы</w:t>
      </w:r>
      <w:r w:rsidRPr="0090148E">
        <w:rPr>
          <w:rStyle w:val="FontStyle18"/>
          <w:sz w:val="24"/>
          <w:szCs w:val="24"/>
        </w:rPr>
        <w:t>сказывания собеседника в распространенных стандартных ситуациях повседневного общения, понимать основное содерж</w:t>
      </w:r>
      <w:r w:rsidR="00804A01" w:rsidRPr="0090148E">
        <w:rPr>
          <w:rStyle w:val="FontStyle18"/>
          <w:sz w:val="24"/>
          <w:szCs w:val="24"/>
        </w:rPr>
        <w:t>ание и извлекать не</w:t>
      </w:r>
      <w:r w:rsidRPr="0090148E">
        <w:rPr>
          <w:rStyle w:val="FontStyle18"/>
          <w:sz w:val="24"/>
          <w:szCs w:val="24"/>
        </w:rPr>
        <w:t xml:space="preserve">обходимую информацию из различных </w:t>
      </w:r>
    </w:p>
    <w:p w14:paraId="19D9F216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аудио-текстов: прагматических (объявления, прогноз погоды), пу</w:t>
      </w:r>
      <w:r w:rsidR="00804A01" w:rsidRPr="0090148E">
        <w:rPr>
          <w:rStyle w:val="FontStyle18"/>
          <w:sz w:val="24"/>
          <w:szCs w:val="24"/>
        </w:rPr>
        <w:t>блицистических (интервью, репор</w:t>
      </w:r>
      <w:r w:rsidRPr="0090148E">
        <w:rPr>
          <w:rStyle w:val="FontStyle18"/>
          <w:sz w:val="24"/>
          <w:szCs w:val="24"/>
        </w:rPr>
        <w:t>таж), соответствующих тематике данной ступени обучения;</w:t>
      </w:r>
    </w:p>
    <w:p w14:paraId="5928FA8D" w14:textId="77777777" w:rsidR="00FC773A" w:rsidRPr="0090148E" w:rsidRDefault="00A10136" w:rsidP="00A246F3">
      <w:pPr>
        <w:pStyle w:val="Style10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21"/>
          <w:sz w:val="24"/>
          <w:szCs w:val="24"/>
        </w:rPr>
        <w:t>в области чтения:</w:t>
      </w:r>
    </w:p>
    <w:p w14:paraId="1420D4C8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читать аутентичные тексты различ</w:t>
      </w:r>
      <w:r w:rsidR="00804A01" w:rsidRPr="0090148E">
        <w:rPr>
          <w:rStyle w:val="FontStyle18"/>
          <w:sz w:val="24"/>
          <w:szCs w:val="24"/>
        </w:rPr>
        <w:t>ных сти</w:t>
      </w:r>
      <w:r w:rsidRPr="0090148E">
        <w:rPr>
          <w:rStyle w:val="FontStyle18"/>
          <w:sz w:val="24"/>
          <w:szCs w:val="24"/>
        </w:rPr>
        <w:t>лей и жанров</w:t>
      </w:r>
      <w:r w:rsidR="00804A01" w:rsidRPr="0090148E">
        <w:rPr>
          <w:rStyle w:val="FontStyle18"/>
          <w:sz w:val="24"/>
          <w:szCs w:val="24"/>
        </w:rPr>
        <w:t>: публицистические, художествен</w:t>
      </w:r>
      <w:r w:rsidRPr="0090148E">
        <w:rPr>
          <w:rStyle w:val="FontStyle18"/>
          <w:sz w:val="24"/>
          <w:szCs w:val="24"/>
        </w:rPr>
        <w:t>ные, научно-</w:t>
      </w:r>
      <w:r w:rsidR="00804A01" w:rsidRPr="0090148E">
        <w:rPr>
          <w:rStyle w:val="FontStyle18"/>
          <w:sz w:val="24"/>
          <w:szCs w:val="24"/>
        </w:rPr>
        <w:t>популярные, прагматические — ис</w:t>
      </w:r>
      <w:r w:rsidRPr="0090148E">
        <w:rPr>
          <w:rStyle w:val="FontStyle18"/>
          <w:sz w:val="24"/>
          <w:szCs w:val="24"/>
        </w:rPr>
        <w:t>пользуя основные виды чтения (ознакомитель</w:t>
      </w:r>
      <w:r w:rsidRPr="0090148E">
        <w:rPr>
          <w:rStyle w:val="FontStyle18"/>
          <w:sz w:val="24"/>
          <w:szCs w:val="24"/>
        </w:rPr>
        <w:softHyphen/>
        <w:t>ное, изучающее, поисковое / просмотровое) в зависимости от коммуникативной задачи;</w:t>
      </w:r>
    </w:p>
    <w:p w14:paraId="4A8FC32A" w14:textId="77777777" w:rsidR="00FC773A" w:rsidRPr="0090148E" w:rsidRDefault="00A10136" w:rsidP="00A246F3">
      <w:pPr>
        <w:pStyle w:val="Style10"/>
        <w:widowControl/>
        <w:ind w:firstLine="567"/>
        <w:jc w:val="both"/>
        <w:rPr>
          <w:rStyle w:val="FontStyle21"/>
          <w:sz w:val="24"/>
          <w:szCs w:val="24"/>
        </w:rPr>
      </w:pPr>
      <w:r w:rsidRPr="0090148E">
        <w:rPr>
          <w:rStyle w:val="FontStyle21"/>
          <w:sz w:val="24"/>
          <w:szCs w:val="24"/>
        </w:rPr>
        <w:t>в письменной речи:</w:t>
      </w:r>
    </w:p>
    <w:p w14:paraId="083EF92E" w14:textId="77777777" w:rsidR="00FC773A" w:rsidRPr="0090148E" w:rsidRDefault="00A10136" w:rsidP="00A246F3">
      <w:pPr>
        <w:pStyle w:val="Style13"/>
        <w:widowControl/>
        <w:ind w:firstLine="567"/>
        <w:jc w:val="both"/>
        <w:rPr>
          <w:rStyle w:val="FontStyle18"/>
          <w:sz w:val="24"/>
          <w:szCs w:val="24"/>
        </w:rPr>
      </w:pPr>
      <w:r w:rsidRPr="0090148E">
        <w:rPr>
          <w:rStyle w:val="FontStyle18"/>
          <w:sz w:val="24"/>
          <w:szCs w:val="24"/>
        </w:rPr>
        <w:t>• писать личное письмо, заполнять анкету, письменно излагать сведения о себе в форме, принятой в странах изучаемого языка, делать выписки из текста на английском языке.</w:t>
      </w:r>
    </w:p>
    <w:p w14:paraId="72EA01CB" w14:textId="4AE2A4E3" w:rsidR="007E47FD" w:rsidRDefault="007E47FD" w:rsidP="00A246F3">
      <w:pPr>
        <w:tabs>
          <w:tab w:val="left" w:pos="2190"/>
        </w:tabs>
        <w:ind w:firstLine="567"/>
        <w:jc w:val="center"/>
        <w:rPr>
          <w:rFonts w:ascii="Times New Roman" w:hAnsi="Times New Roman"/>
          <w:b/>
        </w:rPr>
      </w:pPr>
    </w:p>
    <w:tbl>
      <w:tblPr>
        <w:tblStyle w:val="a8"/>
        <w:tblpPr w:leftFromText="180" w:rightFromText="180" w:vertAnchor="text" w:tblpY="-850"/>
        <w:tblW w:w="9606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562"/>
        <w:gridCol w:w="2268"/>
        <w:gridCol w:w="710"/>
        <w:gridCol w:w="2551"/>
        <w:gridCol w:w="709"/>
        <w:gridCol w:w="708"/>
        <w:gridCol w:w="60"/>
        <w:gridCol w:w="2038"/>
      </w:tblGrid>
      <w:tr w:rsidR="00305BD0" w:rsidRPr="002F556A" w14:paraId="32E936B3" w14:textId="77777777" w:rsidTr="005524B2">
        <w:trPr>
          <w:trHeight w:val="841"/>
        </w:trPr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5DC57" w14:textId="77777777" w:rsidR="00305BD0" w:rsidRDefault="00305BD0" w:rsidP="00305BD0">
            <w:pPr>
              <w:tabs>
                <w:tab w:val="left" w:pos="219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14:paraId="4BA77E09" w14:textId="739AF715" w:rsidR="00305BD0" w:rsidRDefault="00305BD0" w:rsidP="00305BD0">
            <w:pPr>
              <w:tabs>
                <w:tab w:val="left" w:pos="219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  <w:r w:rsidRPr="00EE6E1D">
              <w:rPr>
                <w:rFonts w:ascii="Times New Roman" w:hAnsi="Times New Roman"/>
                <w:b/>
              </w:rPr>
              <w:t>Календарно-тематическое планирова</w:t>
            </w:r>
            <w:r>
              <w:rPr>
                <w:rFonts w:ascii="Times New Roman" w:hAnsi="Times New Roman"/>
                <w:b/>
              </w:rPr>
              <w:t xml:space="preserve">ние по английскому языку 11 </w:t>
            </w:r>
            <w:r w:rsidRPr="00EE6E1D">
              <w:rPr>
                <w:rFonts w:ascii="Times New Roman" w:hAnsi="Times New Roman"/>
                <w:b/>
              </w:rPr>
              <w:t>класс</w:t>
            </w:r>
          </w:p>
          <w:p w14:paraId="130E9EA7" w14:textId="0E9AF302" w:rsidR="00305BD0" w:rsidRPr="002F556A" w:rsidRDefault="00305BD0" w:rsidP="004B53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BD0" w:rsidRPr="002F556A" w14:paraId="27504B4C" w14:textId="77777777" w:rsidTr="005524B2">
        <w:trPr>
          <w:trHeight w:val="841"/>
        </w:trPr>
        <w:tc>
          <w:tcPr>
            <w:tcW w:w="562" w:type="dxa"/>
            <w:tcBorders>
              <w:top w:val="single" w:sz="4" w:space="0" w:color="auto"/>
            </w:tcBorders>
          </w:tcPr>
          <w:p w14:paraId="6F6265C4" w14:textId="77777777" w:rsidR="00305BD0" w:rsidRPr="002F556A" w:rsidRDefault="00305BD0" w:rsidP="0030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2F8F39B" w14:textId="2CE6F62F" w:rsidR="00305BD0" w:rsidRPr="002F556A" w:rsidRDefault="00305BD0" w:rsidP="0030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A64E08" w14:textId="337F24CB" w:rsidR="00305BD0" w:rsidRPr="002F556A" w:rsidRDefault="00305BD0" w:rsidP="0030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E0C891C" w14:textId="2FB350AC" w:rsidR="00305BD0" w:rsidRPr="002F556A" w:rsidRDefault="00305BD0" w:rsidP="0030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л-во час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1F4C8EB" w14:textId="0D2A908F" w:rsidR="00305BD0" w:rsidRPr="002F556A" w:rsidRDefault="00305BD0" w:rsidP="0030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CCBFBB" w14:textId="34F868A9" w:rsidR="00305BD0" w:rsidRPr="002F556A" w:rsidRDefault="00305BD0" w:rsidP="0030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E43309" w14:textId="38D3E367" w:rsidR="00305BD0" w:rsidRPr="002F556A" w:rsidRDefault="00305BD0" w:rsidP="0030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56A">
              <w:rPr>
                <w:rFonts w:ascii="Times New Roman" w:hAnsi="Times New Roman"/>
                <w:sz w:val="20"/>
                <w:szCs w:val="20"/>
              </w:rPr>
              <w:t>Скорр</w:t>
            </w:r>
            <w:proofErr w:type="spellEnd"/>
            <w:r w:rsidRPr="002F55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14:paraId="3886D2C3" w14:textId="33C7AF40" w:rsidR="00305BD0" w:rsidRPr="002F556A" w:rsidRDefault="00305BD0" w:rsidP="00305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раткая характеристика деятельности учащихся</w:t>
            </w:r>
          </w:p>
        </w:tc>
      </w:tr>
      <w:tr w:rsidR="004B53F2" w:rsidRPr="002F556A" w14:paraId="48FF9C04" w14:textId="77777777" w:rsidTr="003E438E">
        <w:trPr>
          <w:trHeight w:val="426"/>
        </w:trPr>
        <w:tc>
          <w:tcPr>
            <w:tcW w:w="9606" w:type="dxa"/>
            <w:gridSpan w:val="8"/>
          </w:tcPr>
          <w:p w14:paraId="37E4363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1 триместр</w:t>
            </w:r>
          </w:p>
        </w:tc>
      </w:tr>
      <w:tr w:rsidR="004B53F2" w:rsidRPr="002F556A" w14:paraId="1BFCE95D" w14:textId="77777777" w:rsidTr="003E438E">
        <w:trPr>
          <w:trHeight w:val="701"/>
        </w:trPr>
        <w:tc>
          <w:tcPr>
            <w:tcW w:w="562" w:type="dxa"/>
          </w:tcPr>
          <w:p w14:paraId="1111115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56D3A9F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Выбор профессии</w:t>
            </w:r>
          </w:p>
        </w:tc>
        <w:tc>
          <w:tcPr>
            <w:tcW w:w="710" w:type="dxa"/>
          </w:tcPr>
          <w:p w14:paraId="112C8E1A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5542A5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38E98D4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708" w:type="dxa"/>
          </w:tcPr>
          <w:p w14:paraId="72DE64EA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58D249B6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Аудирование: у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гадать содержание коротких текстов перед прослушиванием по картинкам. Прослушать текст для выявления деталей</w:t>
            </w:r>
          </w:p>
          <w:p w14:paraId="1662A9C1" w14:textId="77777777" w:rsidR="004B53F2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уметь задавать вопросы, давать расширенный ответ, предоставлять информацию о се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коротких текстов для понимания сути и последовательности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171466" w14:textId="77777777" w:rsidR="004B53F2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</w:p>
          <w:p w14:paraId="2A766B3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написать неформальное письмо/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</w:tr>
      <w:tr w:rsidR="004B53F2" w:rsidRPr="002F556A" w14:paraId="1FE50AC5" w14:textId="77777777" w:rsidTr="003E438E">
        <w:tc>
          <w:tcPr>
            <w:tcW w:w="562" w:type="dxa"/>
          </w:tcPr>
          <w:p w14:paraId="5091655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35F53E0F" w14:textId="0349EF13" w:rsidR="004B53F2" w:rsidRPr="002F556A" w:rsidRDefault="004B53F2" w:rsidP="004440CF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астоящее простое и длительное</w:t>
            </w:r>
          </w:p>
        </w:tc>
        <w:tc>
          <w:tcPr>
            <w:tcW w:w="710" w:type="dxa"/>
          </w:tcPr>
          <w:p w14:paraId="1C5A8BA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8AC8D7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6EBAE09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4812E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20AB59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B112789" w14:textId="77777777" w:rsidTr="003E438E">
        <w:tc>
          <w:tcPr>
            <w:tcW w:w="562" w:type="dxa"/>
          </w:tcPr>
          <w:p w14:paraId="30DAE1F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581A7AC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писание человека (внешность, характер)</w:t>
            </w:r>
          </w:p>
        </w:tc>
        <w:tc>
          <w:tcPr>
            <w:tcW w:w="710" w:type="dxa"/>
          </w:tcPr>
          <w:p w14:paraId="0AE4B57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311ED7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61CFF5A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0EDD9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0F57818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0285558" w14:textId="77777777" w:rsidTr="003E438E">
        <w:trPr>
          <w:trHeight w:val="713"/>
        </w:trPr>
        <w:tc>
          <w:tcPr>
            <w:tcW w:w="562" w:type="dxa"/>
          </w:tcPr>
          <w:p w14:paraId="4C26772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7AB6F35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Межличностные отношения в семье, с друзьями.</w:t>
            </w:r>
          </w:p>
        </w:tc>
        <w:tc>
          <w:tcPr>
            <w:tcW w:w="710" w:type="dxa"/>
          </w:tcPr>
          <w:p w14:paraId="57A1D2A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61A40B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6832226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5E5C3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D04E74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EB7FBD3" w14:textId="77777777" w:rsidTr="003E438E">
        <w:trPr>
          <w:trHeight w:val="867"/>
        </w:trPr>
        <w:tc>
          <w:tcPr>
            <w:tcW w:w="562" w:type="dxa"/>
          </w:tcPr>
          <w:p w14:paraId="365EFBAB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74E99BC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Глаголы состоя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Характер человека и его внешность</w:t>
            </w:r>
          </w:p>
        </w:tc>
        <w:tc>
          <w:tcPr>
            <w:tcW w:w="710" w:type="dxa"/>
          </w:tcPr>
          <w:p w14:paraId="4109CDC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029076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310E547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CAFC6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F40A99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EB984BC" w14:textId="77777777" w:rsidTr="003E438E">
        <w:tc>
          <w:tcPr>
            <w:tcW w:w="562" w:type="dxa"/>
          </w:tcPr>
          <w:p w14:paraId="634496E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595F1B0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Личное письмо другу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переписке</w:t>
            </w:r>
          </w:p>
        </w:tc>
        <w:tc>
          <w:tcPr>
            <w:tcW w:w="710" w:type="dxa"/>
          </w:tcPr>
          <w:p w14:paraId="309CAAF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557B44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10AAD20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47CA5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129E16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13A7099" w14:textId="77777777" w:rsidTr="003E438E">
        <w:tc>
          <w:tcPr>
            <w:tcW w:w="562" w:type="dxa"/>
          </w:tcPr>
          <w:p w14:paraId="3E26095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5441682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Школа выживания</w:t>
            </w:r>
          </w:p>
        </w:tc>
        <w:tc>
          <w:tcPr>
            <w:tcW w:w="710" w:type="dxa"/>
          </w:tcPr>
          <w:p w14:paraId="6C44C12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4B30F7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04646242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A1A294A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78AEAEE8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Аудирова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текстов (суть и подробности)</w:t>
            </w:r>
          </w:p>
          <w:p w14:paraId="6078EEDE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уметь сравнивать картинки, выразить своё мнение и замечания при беседе </w:t>
            </w:r>
          </w:p>
          <w:p w14:paraId="1A70ACC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уметь предугадать содержание большого текста по рекламе, понять суть, ключевые слова и подробности </w:t>
            </w:r>
          </w:p>
          <w:p w14:paraId="6FA0A72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ть написать статью, составлять план статьи, делить на абзацы, подобрать связующие слова</w:t>
            </w:r>
          </w:p>
        </w:tc>
      </w:tr>
      <w:tr w:rsidR="004B53F2" w:rsidRPr="002F556A" w14:paraId="44280893" w14:textId="77777777" w:rsidTr="003E438E">
        <w:tc>
          <w:tcPr>
            <w:tcW w:w="562" w:type="dxa"/>
          </w:tcPr>
          <w:p w14:paraId="39FE4BD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6BAF472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рошедшее просто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длительно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14:paraId="3E4A5BC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5AF66E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750BEA6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2BA77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6C44F6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BD393F5" w14:textId="77777777" w:rsidTr="003E438E">
        <w:tc>
          <w:tcPr>
            <w:tcW w:w="562" w:type="dxa"/>
          </w:tcPr>
          <w:p w14:paraId="4EDDD28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2EE2912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Город и сельская местность</w:t>
            </w:r>
          </w:p>
        </w:tc>
        <w:tc>
          <w:tcPr>
            <w:tcW w:w="710" w:type="dxa"/>
          </w:tcPr>
          <w:p w14:paraId="44E79EF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4CB72F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0C05DE1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2533C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641227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CEB288E" w14:textId="77777777" w:rsidTr="003E438E">
        <w:tc>
          <w:tcPr>
            <w:tcW w:w="562" w:type="dxa"/>
          </w:tcPr>
          <w:p w14:paraId="6EDFF35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14:paraId="208772E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Шедевры Антонио Гауд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Сравнительное о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710" w:type="dxa"/>
          </w:tcPr>
          <w:p w14:paraId="074FCC2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B58C66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37BFE7A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27F9F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0AE61D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7D2307B0" w14:textId="77777777" w:rsidTr="003E438E">
        <w:tc>
          <w:tcPr>
            <w:tcW w:w="562" w:type="dxa"/>
          </w:tcPr>
          <w:p w14:paraId="347F87B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14:paraId="1B86067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Артикль; притяжательные</w:t>
            </w:r>
          </w:p>
          <w:p w14:paraId="7FB2E9A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местоимения и притяжательные прилагательные</w:t>
            </w:r>
          </w:p>
        </w:tc>
        <w:tc>
          <w:tcPr>
            <w:tcW w:w="710" w:type="dxa"/>
          </w:tcPr>
          <w:p w14:paraId="0DBAB77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F1DE7C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4951FEC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A7322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E3C5F5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5D49F5B" w14:textId="77777777" w:rsidTr="003E438E">
        <w:trPr>
          <w:trHeight w:val="319"/>
        </w:trPr>
        <w:tc>
          <w:tcPr>
            <w:tcW w:w="562" w:type="dxa"/>
          </w:tcPr>
          <w:p w14:paraId="43EADEC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14:paraId="24714B3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Живая сила фэншуй</w:t>
            </w:r>
          </w:p>
        </w:tc>
        <w:tc>
          <w:tcPr>
            <w:tcW w:w="710" w:type="dxa"/>
          </w:tcPr>
          <w:p w14:paraId="29603FE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C8115A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2F27939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56A48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2F1EB1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D9968FA" w14:textId="77777777" w:rsidTr="003E438E">
        <w:trPr>
          <w:trHeight w:val="975"/>
        </w:trPr>
        <w:tc>
          <w:tcPr>
            <w:tcW w:w="562" w:type="dxa"/>
          </w:tcPr>
          <w:p w14:paraId="58F2434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610B866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татья о знаменитом здании.</w:t>
            </w:r>
          </w:p>
          <w:p w14:paraId="1230238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color w:val="000000"/>
                <w:sz w:val="20"/>
                <w:szCs w:val="20"/>
              </w:rPr>
              <w:t>Традиционные жилища народов мира</w:t>
            </w:r>
          </w:p>
        </w:tc>
        <w:tc>
          <w:tcPr>
            <w:tcW w:w="710" w:type="dxa"/>
          </w:tcPr>
          <w:p w14:paraId="5BD0443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FD5DF1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2ADBC7B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89ECA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248CAD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0A7E5E7" w14:textId="77777777" w:rsidTr="003E438E">
        <w:tc>
          <w:tcPr>
            <w:tcW w:w="562" w:type="dxa"/>
          </w:tcPr>
          <w:p w14:paraId="215D096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14:paraId="093D7774" w14:textId="77777777" w:rsidR="004B53F2" w:rsidRPr="002F556A" w:rsidRDefault="004B53F2" w:rsidP="00364A63">
            <w:pPr>
              <w:tabs>
                <w:tab w:val="center" w:pos="1590"/>
              </w:tabs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Виртуальные путешествия</w:t>
            </w:r>
          </w:p>
        </w:tc>
        <w:tc>
          <w:tcPr>
            <w:tcW w:w="710" w:type="dxa"/>
          </w:tcPr>
          <w:p w14:paraId="161C4CD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6BDD58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709" w:type="dxa"/>
          </w:tcPr>
          <w:p w14:paraId="4BB5D065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908948D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7937A13D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Аудирова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ть понять суть текстов, уметь перефразировать</w:t>
            </w:r>
          </w:p>
          <w:p w14:paraId="66318DF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Говор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ть выразить своё мнение, согласие/несогласие, пригласить других на разговор</w:t>
            </w:r>
          </w:p>
          <w:p w14:paraId="161FBFF5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длинных текстов, понимать суть и последовательность</w:t>
            </w:r>
          </w:p>
          <w:p w14:paraId="5B13C63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ть написать неформальное письмо, уметь планировать и развивать основные моменты</w:t>
            </w:r>
          </w:p>
        </w:tc>
      </w:tr>
      <w:tr w:rsidR="004B53F2" w:rsidRPr="002F556A" w14:paraId="334CE65C" w14:textId="77777777" w:rsidTr="003E438E">
        <w:tc>
          <w:tcPr>
            <w:tcW w:w="562" w:type="dxa"/>
          </w:tcPr>
          <w:p w14:paraId="642B920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14:paraId="768EF35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астоящее соверш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и настоящее </w:t>
            </w:r>
            <w:proofErr w:type="spellStart"/>
            <w:r w:rsidRPr="002F556A">
              <w:rPr>
                <w:rFonts w:ascii="Times New Roman" w:hAnsi="Times New Roman"/>
                <w:sz w:val="20"/>
                <w:szCs w:val="20"/>
              </w:rPr>
              <w:t>совереш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длительное</w:t>
            </w:r>
          </w:p>
        </w:tc>
        <w:tc>
          <w:tcPr>
            <w:tcW w:w="710" w:type="dxa"/>
          </w:tcPr>
          <w:p w14:paraId="6519F25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722A1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49C5FA0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154BB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0B0754C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93CDE25" w14:textId="77777777" w:rsidTr="003E438E">
        <w:trPr>
          <w:trHeight w:val="361"/>
        </w:trPr>
        <w:tc>
          <w:tcPr>
            <w:tcW w:w="562" w:type="dxa"/>
          </w:tcPr>
          <w:p w14:paraId="282E1F8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14:paraId="0C7B67A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Школьное образование</w:t>
            </w:r>
          </w:p>
        </w:tc>
        <w:tc>
          <w:tcPr>
            <w:tcW w:w="710" w:type="dxa"/>
          </w:tcPr>
          <w:p w14:paraId="7544A96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2349D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72D5190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2DB31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83BCD3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4D367DB" w14:textId="77777777" w:rsidTr="003E438E">
        <w:tc>
          <w:tcPr>
            <w:tcW w:w="562" w:type="dxa"/>
          </w:tcPr>
          <w:p w14:paraId="3F23147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3FD62AE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Типичные пробл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подростков в школе</w:t>
            </w:r>
          </w:p>
        </w:tc>
        <w:tc>
          <w:tcPr>
            <w:tcW w:w="710" w:type="dxa"/>
          </w:tcPr>
          <w:p w14:paraId="163970F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4AF3CF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41C1F6D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286C2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EC9F54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FE735C5" w14:textId="77777777" w:rsidTr="003E438E">
        <w:tc>
          <w:tcPr>
            <w:tcW w:w="562" w:type="dxa"/>
          </w:tcPr>
          <w:p w14:paraId="0D4405D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268" w:type="dxa"/>
          </w:tcPr>
          <w:p w14:paraId="05A0D55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астоящее соверш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и прошедшее простое</w:t>
            </w:r>
          </w:p>
        </w:tc>
        <w:tc>
          <w:tcPr>
            <w:tcW w:w="710" w:type="dxa"/>
          </w:tcPr>
          <w:p w14:paraId="0624072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F321EC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30D3B56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E3D71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3C0361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725215D" w14:textId="77777777" w:rsidTr="003E438E">
        <w:trPr>
          <w:trHeight w:val="897"/>
        </w:trPr>
        <w:tc>
          <w:tcPr>
            <w:tcW w:w="562" w:type="dxa"/>
          </w:tcPr>
          <w:p w14:paraId="5406895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14:paraId="19CF2F4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Личное письмо другу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переписке</w:t>
            </w:r>
          </w:p>
        </w:tc>
        <w:tc>
          <w:tcPr>
            <w:tcW w:w="710" w:type="dxa"/>
          </w:tcPr>
          <w:p w14:paraId="3C55E03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5871F2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6BC3FDF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F2561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3DE02F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A3AF154" w14:textId="77777777" w:rsidTr="003E438E">
        <w:tc>
          <w:tcPr>
            <w:tcW w:w="562" w:type="dxa"/>
          </w:tcPr>
          <w:p w14:paraId="467DBFE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6137056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История научных открытий</w:t>
            </w:r>
          </w:p>
        </w:tc>
        <w:tc>
          <w:tcPr>
            <w:tcW w:w="710" w:type="dxa"/>
          </w:tcPr>
          <w:p w14:paraId="16D8665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6DAEA7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1762201E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A76D18D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2B51DFF9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Аудирование:</w:t>
            </w:r>
          </w:p>
          <w:p w14:paraId="7F0A0D7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гадать содержание коротких текстов перед прослушиванием по картинкам. Прослушать текст для выявления деталей</w:t>
            </w:r>
          </w:p>
          <w:p w14:paraId="3FB2E53F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</w:p>
          <w:p w14:paraId="4D116E1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предложить идеи и выражать согласие при беседе</w:t>
            </w:r>
          </w:p>
          <w:p w14:paraId="30B937C8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Чтение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серии коротких рассказов (суть и подробности)</w:t>
            </w:r>
          </w:p>
          <w:p w14:paraId="4C9DBBD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уметь написать эссе, делить на абзацы, развивать мысли </w:t>
            </w:r>
          </w:p>
        </w:tc>
      </w:tr>
      <w:tr w:rsidR="004B53F2" w:rsidRPr="002F556A" w14:paraId="3C7E137A" w14:textId="77777777" w:rsidTr="003E438E">
        <w:tc>
          <w:tcPr>
            <w:tcW w:w="562" w:type="dxa"/>
          </w:tcPr>
          <w:p w14:paraId="22490A6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</w:tcPr>
          <w:p w14:paraId="6720873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рошедшее совершенное</w:t>
            </w:r>
          </w:p>
          <w:p w14:paraId="65F0A14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и прошедшее соверш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длительное</w:t>
            </w:r>
          </w:p>
        </w:tc>
        <w:tc>
          <w:tcPr>
            <w:tcW w:w="710" w:type="dxa"/>
          </w:tcPr>
          <w:p w14:paraId="5B68C9A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E0D253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3958CFF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2F510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543937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3EA5AEE" w14:textId="77777777" w:rsidTr="003E438E">
        <w:tc>
          <w:tcPr>
            <w:tcW w:w="562" w:type="dxa"/>
          </w:tcPr>
          <w:p w14:paraId="4BBE0CE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</w:tcPr>
          <w:p w14:paraId="5501F51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аука и компьюте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  <w:tc>
          <w:tcPr>
            <w:tcW w:w="710" w:type="dxa"/>
          </w:tcPr>
          <w:p w14:paraId="4724B19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BE1B8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4933589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DB9D4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12DC4F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E37273D" w14:textId="77777777" w:rsidTr="003E438E">
        <w:tc>
          <w:tcPr>
            <w:tcW w:w="562" w:type="dxa"/>
          </w:tcPr>
          <w:p w14:paraId="50AF014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</w:tcPr>
          <w:p w14:paraId="64CFD53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олезные изобрете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научные и открытия</w:t>
            </w:r>
          </w:p>
        </w:tc>
        <w:tc>
          <w:tcPr>
            <w:tcW w:w="710" w:type="dxa"/>
          </w:tcPr>
          <w:p w14:paraId="14332DB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A6EA38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5184FD5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F6BC8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5AB786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D7E861B" w14:textId="77777777" w:rsidTr="003E438E">
        <w:trPr>
          <w:trHeight w:val="828"/>
        </w:trPr>
        <w:tc>
          <w:tcPr>
            <w:tcW w:w="562" w:type="dxa"/>
          </w:tcPr>
          <w:p w14:paraId="54E939DB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</w:tcPr>
          <w:p w14:paraId="125D799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тепени сравнения прилагатель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Плюсы и минусы современных технологий</w:t>
            </w:r>
          </w:p>
        </w:tc>
        <w:tc>
          <w:tcPr>
            <w:tcW w:w="710" w:type="dxa"/>
          </w:tcPr>
          <w:p w14:paraId="270DCF4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7D5863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предметных ЗУН, УУД</w:t>
            </w:r>
          </w:p>
        </w:tc>
        <w:tc>
          <w:tcPr>
            <w:tcW w:w="709" w:type="dxa"/>
          </w:tcPr>
          <w:p w14:paraId="358B11B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33B7F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224EBF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D9EE719" w14:textId="77777777" w:rsidTr="003E438E">
        <w:tc>
          <w:tcPr>
            <w:tcW w:w="562" w:type="dxa"/>
          </w:tcPr>
          <w:p w14:paraId="39EB85F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1B7E10A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аписание эссе</w:t>
            </w:r>
          </w:p>
        </w:tc>
        <w:tc>
          <w:tcPr>
            <w:tcW w:w="710" w:type="dxa"/>
          </w:tcPr>
          <w:p w14:paraId="4E51563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16578B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4CD5AEB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9BB9C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D33F73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CD18A87" w14:textId="77777777" w:rsidTr="003E438E">
        <w:tc>
          <w:tcPr>
            <w:tcW w:w="562" w:type="dxa"/>
          </w:tcPr>
          <w:p w14:paraId="24146AD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268" w:type="dxa"/>
          </w:tcPr>
          <w:p w14:paraId="3E52D1B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овые технологии. Гарвардский университет</w:t>
            </w:r>
          </w:p>
        </w:tc>
        <w:tc>
          <w:tcPr>
            <w:tcW w:w="710" w:type="dxa"/>
          </w:tcPr>
          <w:p w14:paraId="0A44CBC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C4B3B4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3D2E21C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D1D8D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678368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F91A59D" w14:textId="77777777" w:rsidTr="003E438E">
        <w:tc>
          <w:tcPr>
            <w:tcW w:w="562" w:type="dxa"/>
          </w:tcPr>
          <w:p w14:paraId="7DBC259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14:paraId="35FA4BA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10" w:type="dxa"/>
          </w:tcPr>
          <w:p w14:paraId="5E34F1A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0275F0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eastAsia="Times New Roman" w:hAnsi="Times New Roman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09" w:type="dxa"/>
          </w:tcPr>
          <w:p w14:paraId="71761ED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8AAD0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21D780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2E5FF30" w14:textId="77777777" w:rsidTr="003E438E">
        <w:tc>
          <w:tcPr>
            <w:tcW w:w="562" w:type="dxa"/>
          </w:tcPr>
          <w:p w14:paraId="418B5D9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268" w:type="dxa"/>
          </w:tcPr>
          <w:p w14:paraId="1A913BF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ешеходные экскурсии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Лондону</w:t>
            </w:r>
          </w:p>
        </w:tc>
        <w:tc>
          <w:tcPr>
            <w:tcW w:w="710" w:type="dxa"/>
          </w:tcPr>
          <w:p w14:paraId="50B59C9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2441E7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709" w:type="dxa"/>
          </w:tcPr>
          <w:p w14:paraId="6A52D45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A8DE28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175F6220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Аудирование:</w:t>
            </w:r>
          </w:p>
          <w:p w14:paraId="414424F1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онять основные мысли в длинном интервью</w:t>
            </w:r>
          </w:p>
          <w:p w14:paraId="6E49F7AE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</w:p>
          <w:p w14:paraId="26AFCF0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вежливо выразить своё мнение, предположить осторожные соображения</w:t>
            </w:r>
          </w:p>
          <w:p w14:paraId="41A58938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коротких текстов (суть и детали)</w:t>
            </w:r>
          </w:p>
          <w:p w14:paraId="068E0F1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ть написать формальное письмо/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</w:tr>
      <w:tr w:rsidR="004B53F2" w:rsidRPr="002F556A" w14:paraId="2FBA3DD5" w14:textId="77777777" w:rsidTr="003E438E">
        <w:tc>
          <w:tcPr>
            <w:tcW w:w="562" w:type="dxa"/>
          </w:tcPr>
          <w:p w14:paraId="1C7B846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14:paraId="20D294BE" w14:textId="466569F1" w:rsidR="004B53F2" w:rsidRPr="002F556A" w:rsidRDefault="004B53F2" w:rsidP="004440CF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пособы выражения будущего времени:</w:t>
            </w:r>
          </w:p>
        </w:tc>
        <w:tc>
          <w:tcPr>
            <w:tcW w:w="710" w:type="dxa"/>
          </w:tcPr>
          <w:p w14:paraId="49A0F9A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F95E06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73CE580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1426D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622CA5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7DCAEC5" w14:textId="77777777" w:rsidTr="003E438E">
        <w:tc>
          <w:tcPr>
            <w:tcW w:w="562" w:type="dxa"/>
          </w:tcPr>
          <w:p w14:paraId="16E2EB8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</w:tcPr>
          <w:p w14:paraId="1A7230A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Достопримечатель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размещение в гостиниц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710" w:type="dxa"/>
          </w:tcPr>
          <w:p w14:paraId="29C20AC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4245B6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51D3092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12363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DB6C62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ADF39D6" w14:textId="77777777" w:rsidTr="003E438E">
        <w:tc>
          <w:tcPr>
            <w:tcW w:w="7568" w:type="dxa"/>
            <w:gridSpan w:val="7"/>
          </w:tcPr>
          <w:p w14:paraId="782984EB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DD24E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2 триместр</w:t>
            </w:r>
          </w:p>
        </w:tc>
        <w:tc>
          <w:tcPr>
            <w:tcW w:w="2038" w:type="dxa"/>
          </w:tcPr>
          <w:p w14:paraId="1DDDA3B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CED89B7" w14:textId="77777777" w:rsidTr="003E438E">
        <w:tc>
          <w:tcPr>
            <w:tcW w:w="562" w:type="dxa"/>
          </w:tcPr>
          <w:p w14:paraId="40BABF1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14:paraId="5741312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утешествие в малонаселенные районы Австрал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Оказание гостеприимства</w:t>
            </w:r>
          </w:p>
        </w:tc>
        <w:tc>
          <w:tcPr>
            <w:tcW w:w="710" w:type="dxa"/>
          </w:tcPr>
          <w:p w14:paraId="7B07FC5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C69490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709" w:type="dxa"/>
          </w:tcPr>
          <w:p w14:paraId="6E23C29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1-22</w:t>
            </w:r>
          </w:p>
        </w:tc>
        <w:tc>
          <w:tcPr>
            <w:tcW w:w="708" w:type="dxa"/>
          </w:tcPr>
          <w:p w14:paraId="6CED49D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66358F7F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Аудирование: </w:t>
            </w:r>
          </w:p>
          <w:p w14:paraId="2FCEDA5F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выявлять суть и детали в длинном интервью</w:t>
            </w:r>
          </w:p>
          <w:p w14:paraId="2D9C432F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</w:p>
          <w:p w14:paraId="5ECA1F4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Уметь задавать вежливые вопросы, говорить «да» и «нет» в вежливой форме</w:t>
            </w:r>
          </w:p>
          <w:p w14:paraId="0B1F431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коротких текстов (суть и детали)</w:t>
            </w:r>
          </w:p>
          <w:p w14:paraId="495D575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ть написать рассказ интересным содержанием, использовать повествовательные времена</w:t>
            </w:r>
          </w:p>
        </w:tc>
      </w:tr>
      <w:tr w:rsidR="004B53F2" w:rsidRPr="002F556A" w14:paraId="743A9038" w14:textId="77777777" w:rsidTr="003E438E">
        <w:tc>
          <w:tcPr>
            <w:tcW w:w="562" w:type="dxa"/>
          </w:tcPr>
          <w:p w14:paraId="5FC8FFC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</w:tcPr>
          <w:p w14:paraId="2DDC4719" w14:textId="3B9E2BAE" w:rsidR="004B53F2" w:rsidRPr="002F556A" w:rsidRDefault="004B53F2" w:rsidP="004440CF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Грамматический практикум</w:t>
            </w:r>
          </w:p>
        </w:tc>
        <w:tc>
          <w:tcPr>
            <w:tcW w:w="710" w:type="dxa"/>
          </w:tcPr>
          <w:p w14:paraId="76A044F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D82FBD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2503686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C90B6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1C7ACB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A3446AF" w14:textId="77777777" w:rsidTr="003E438E">
        <w:trPr>
          <w:trHeight w:val="433"/>
        </w:trPr>
        <w:tc>
          <w:tcPr>
            <w:tcW w:w="562" w:type="dxa"/>
          </w:tcPr>
          <w:p w14:paraId="05BBB21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268" w:type="dxa"/>
          </w:tcPr>
          <w:p w14:paraId="0CAB54F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Транспорт будущего</w:t>
            </w:r>
          </w:p>
        </w:tc>
        <w:tc>
          <w:tcPr>
            <w:tcW w:w="710" w:type="dxa"/>
          </w:tcPr>
          <w:p w14:paraId="23E6C42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6FF9F6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7793E63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F3F97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DB52AB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87AA9AD" w14:textId="77777777" w:rsidTr="003E438E">
        <w:tc>
          <w:tcPr>
            <w:tcW w:w="562" w:type="dxa"/>
          </w:tcPr>
          <w:p w14:paraId="028874C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</w:tcPr>
          <w:p w14:paraId="47F3C70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фициальное письм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молодежный лагерь</w:t>
            </w:r>
          </w:p>
        </w:tc>
        <w:tc>
          <w:tcPr>
            <w:tcW w:w="710" w:type="dxa"/>
          </w:tcPr>
          <w:p w14:paraId="6E27839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CEFB76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135BE75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C62D3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8C0D36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07C4895" w14:textId="77777777" w:rsidTr="003E438E">
        <w:tc>
          <w:tcPr>
            <w:tcW w:w="562" w:type="dxa"/>
          </w:tcPr>
          <w:p w14:paraId="54CC1F7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268" w:type="dxa"/>
          </w:tcPr>
          <w:p w14:paraId="35E045B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раткие аннотации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книгам для подростков</w:t>
            </w:r>
          </w:p>
        </w:tc>
        <w:tc>
          <w:tcPr>
            <w:tcW w:w="710" w:type="dxa"/>
          </w:tcPr>
          <w:p w14:paraId="77DE5DE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8C484F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162EA851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6FBED11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9C25D2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997B2BE" w14:textId="77777777" w:rsidTr="003E438E">
        <w:tc>
          <w:tcPr>
            <w:tcW w:w="562" w:type="dxa"/>
          </w:tcPr>
          <w:p w14:paraId="0AF9447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268" w:type="dxa"/>
          </w:tcPr>
          <w:p w14:paraId="17C33B0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свенная речь</w:t>
            </w:r>
          </w:p>
        </w:tc>
        <w:tc>
          <w:tcPr>
            <w:tcW w:w="710" w:type="dxa"/>
          </w:tcPr>
          <w:p w14:paraId="37BC5A2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FDC59F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537569D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69837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CE6495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4A9D863" w14:textId="77777777" w:rsidTr="003E438E">
        <w:tc>
          <w:tcPr>
            <w:tcW w:w="562" w:type="dxa"/>
          </w:tcPr>
          <w:p w14:paraId="5BB108B3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268" w:type="dxa"/>
          </w:tcPr>
          <w:p w14:paraId="31A7A78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ультурные мероприятия/события</w:t>
            </w:r>
          </w:p>
        </w:tc>
        <w:tc>
          <w:tcPr>
            <w:tcW w:w="710" w:type="dxa"/>
          </w:tcPr>
          <w:p w14:paraId="07D29A1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56F53F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709" w:type="dxa"/>
          </w:tcPr>
          <w:p w14:paraId="0AF4966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3BA4D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F2EE23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D2DC212" w14:textId="77777777" w:rsidTr="003E438E">
        <w:tc>
          <w:tcPr>
            <w:tcW w:w="562" w:type="dxa"/>
          </w:tcPr>
          <w:p w14:paraId="22DF177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268" w:type="dxa"/>
          </w:tcPr>
          <w:p w14:paraId="639437B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ремия Терне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Интервьюирование</w:t>
            </w:r>
          </w:p>
        </w:tc>
        <w:tc>
          <w:tcPr>
            <w:tcW w:w="710" w:type="dxa"/>
          </w:tcPr>
          <w:p w14:paraId="4829B77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36FA66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6D50496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1E1D1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A4FA9B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B65F2C2" w14:textId="77777777" w:rsidTr="003E438E">
        <w:tc>
          <w:tcPr>
            <w:tcW w:w="562" w:type="dxa"/>
          </w:tcPr>
          <w:p w14:paraId="2F7AED0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14:paraId="19E4F4A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Глаголы, вводящие косвенную речь</w:t>
            </w:r>
          </w:p>
        </w:tc>
        <w:tc>
          <w:tcPr>
            <w:tcW w:w="710" w:type="dxa"/>
          </w:tcPr>
          <w:p w14:paraId="7F895CF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3C13EF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3799305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DF822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B91974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3B9CEA9" w14:textId="77777777" w:rsidTr="003E438E">
        <w:trPr>
          <w:trHeight w:val="329"/>
        </w:trPr>
        <w:tc>
          <w:tcPr>
            <w:tcW w:w="562" w:type="dxa"/>
          </w:tcPr>
          <w:p w14:paraId="711EE67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268" w:type="dxa"/>
          </w:tcPr>
          <w:p w14:paraId="497D972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Литература, кино, театр</w:t>
            </w:r>
          </w:p>
        </w:tc>
        <w:tc>
          <w:tcPr>
            <w:tcW w:w="710" w:type="dxa"/>
          </w:tcPr>
          <w:p w14:paraId="721CF80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C631EB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619E697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40ADE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D5D6A0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5EBE9FC" w14:textId="77777777" w:rsidTr="003E438E">
        <w:tc>
          <w:tcPr>
            <w:tcW w:w="562" w:type="dxa"/>
          </w:tcPr>
          <w:p w14:paraId="7A39F8B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</w:tcPr>
          <w:p w14:paraId="1D08789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аписание рассказа</w:t>
            </w:r>
          </w:p>
        </w:tc>
        <w:tc>
          <w:tcPr>
            <w:tcW w:w="710" w:type="dxa"/>
          </w:tcPr>
          <w:p w14:paraId="69067A7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8940F2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231522C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E50D0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A32B23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06BAA0E" w14:textId="77777777" w:rsidTr="003E438E">
        <w:tc>
          <w:tcPr>
            <w:tcW w:w="562" w:type="dxa"/>
          </w:tcPr>
          <w:p w14:paraId="467C21B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268" w:type="dxa"/>
          </w:tcPr>
          <w:p w14:paraId="23265A0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Русское изобразите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искусство разных эпох Букеровская премия</w:t>
            </w:r>
          </w:p>
        </w:tc>
        <w:tc>
          <w:tcPr>
            <w:tcW w:w="710" w:type="dxa"/>
          </w:tcPr>
          <w:p w14:paraId="11586B4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818472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266D89A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462B7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5FDB09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BCDEB64" w14:textId="77777777" w:rsidTr="003E438E">
        <w:tc>
          <w:tcPr>
            <w:tcW w:w="562" w:type="dxa"/>
          </w:tcPr>
          <w:p w14:paraId="2D67ACD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5E47B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свенная речь.</w:t>
            </w:r>
          </w:p>
        </w:tc>
        <w:tc>
          <w:tcPr>
            <w:tcW w:w="710" w:type="dxa"/>
          </w:tcPr>
          <w:p w14:paraId="24F2E7C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5B2166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6C12633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74B06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FA082F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F896DB5" w14:textId="77777777" w:rsidTr="003E438E">
        <w:tc>
          <w:tcPr>
            <w:tcW w:w="562" w:type="dxa"/>
          </w:tcPr>
          <w:p w14:paraId="05CC401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C4316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ультурные мероприятия.</w:t>
            </w:r>
          </w:p>
        </w:tc>
        <w:tc>
          <w:tcPr>
            <w:tcW w:w="710" w:type="dxa"/>
          </w:tcPr>
          <w:p w14:paraId="0CA86EA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4AA9B0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100AD7A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00EA2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D23BFF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B050D16" w14:textId="77777777" w:rsidTr="003E438E">
        <w:tc>
          <w:tcPr>
            <w:tcW w:w="562" w:type="dxa"/>
          </w:tcPr>
          <w:p w14:paraId="76428AF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D9701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ремия Тернера. Интервьюирование.</w:t>
            </w:r>
          </w:p>
        </w:tc>
        <w:tc>
          <w:tcPr>
            <w:tcW w:w="710" w:type="dxa"/>
          </w:tcPr>
          <w:p w14:paraId="3DADAD5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AE0E3F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3096350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7D0D2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16E998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00374AE" w14:textId="77777777" w:rsidTr="003E438E">
        <w:tc>
          <w:tcPr>
            <w:tcW w:w="562" w:type="dxa"/>
          </w:tcPr>
          <w:p w14:paraId="6BD3E98B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3708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Глаголы в косвенной речи.</w:t>
            </w:r>
          </w:p>
        </w:tc>
        <w:tc>
          <w:tcPr>
            <w:tcW w:w="710" w:type="dxa"/>
          </w:tcPr>
          <w:p w14:paraId="6DF1E98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499AAA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4633A54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575C1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074E86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7328AC8" w14:textId="77777777" w:rsidTr="003E438E">
        <w:tc>
          <w:tcPr>
            <w:tcW w:w="562" w:type="dxa"/>
          </w:tcPr>
          <w:p w14:paraId="5FA00DD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F56F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Литература, кино и театр.</w:t>
            </w:r>
          </w:p>
        </w:tc>
        <w:tc>
          <w:tcPr>
            <w:tcW w:w="710" w:type="dxa"/>
          </w:tcPr>
          <w:p w14:paraId="0AF7BFC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D85402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5BFA487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BA0D1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B93FBE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25A3ECF" w14:textId="77777777" w:rsidTr="003E438E">
        <w:tc>
          <w:tcPr>
            <w:tcW w:w="562" w:type="dxa"/>
          </w:tcPr>
          <w:p w14:paraId="0902DC4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079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нтрольная работа №2.</w:t>
            </w:r>
          </w:p>
        </w:tc>
        <w:tc>
          <w:tcPr>
            <w:tcW w:w="710" w:type="dxa"/>
          </w:tcPr>
          <w:p w14:paraId="5A91ACE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1A3089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068D473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F127C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290A6C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990DA1B" w14:textId="77777777" w:rsidTr="003E438E">
        <w:tc>
          <w:tcPr>
            <w:tcW w:w="562" w:type="dxa"/>
          </w:tcPr>
          <w:p w14:paraId="3B287F5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268" w:type="dxa"/>
          </w:tcPr>
          <w:p w14:paraId="1BA9F4E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710" w:type="dxa"/>
          </w:tcPr>
          <w:p w14:paraId="6225735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1C6FBF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59BD1C61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6F6936C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7C827C6F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Аудирова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Коротких текстов (суть, детали)</w:t>
            </w:r>
          </w:p>
          <w:p w14:paraId="34ECA53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тренировка коммуникативных стратегий</w:t>
            </w:r>
          </w:p>
          <w:p w14:paraId="758BD2D3" w14:textId="77777777" w:rsidR="004B53F2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</w:p>
          <w:p w14:paraId="1023D54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Уметь выявлять суть и детали, понимать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подразумеваемую информацию</w:t>
            </w:r>
          </w:p>
          <w:p w14:paraId="49BAAD2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ть написать рецензию на фильм</w:t>
            </w:r>
          </w:p>
        </w:tc>
      </w:tr>
      <w:tr w:rsidR="004B53F2" w:rsidRPr="002F556A" w14:paraId="1F11F1E7" w14:textId="77777777" w:rsidTr="003E438E">
        <w:tc>
          <w:tcPr>
            <w:tcW w:w="562" w:type="dxa"/>
          </w:tcPr>
          <w:p w14:paraId="650BEEB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268" w:type="dxa"/>
          </w:tcPr>
          <w:p w14:paraId="15D2939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традательный залог</w:t>
            </w:r>
          </w:p>
        </w:tc>
        <w:tc>
          <w:tcPr>
            <w:tcW w:w="710" w:type="dxa"/>
          </w:tcPr>
          <w:p w14:paraId="4A74D3E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EF2532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316C0FC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A50ED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C3742F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64E61C2" w14:textId="77777777" w:rsidTr="003E438E">
        <w:tc>
          <w:tcPr>
            <w:tcW w:w="562" w:type="dxa"/>
          </w:tcPr>
          <w:p w14:paraId="0E79E67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268" w:type="dxa"/>
          </w:tcPr>
          <w:p w14:paraId="758C0C6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МИ и информацио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  <w:tc>
          <w:tcPr>
            <w:tcW w:w="710" w:type="dxa"/>
          </w:tcPr>
          <w:p w14:paraId="18C4675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1BE518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3D4B3DE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91A84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0F230F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5D8BAF4" w14:textId="77777777" w:rsidTr="003E438E">
        <w:tc>
          <w:tcPr>
            <w:tcW w:w="562" w:type="dxa"/>
          </w:tcPr>
          <w:p w14:paraId="78090F03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</w:tcPr>
          <w:p w14:paraId="0E91E77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Коммуникационные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710" w:type="dxa"/>
          </w:tcPr>
          <w:p w14:paraId="0E6A9AE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14:paraId="2AC63AE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Урок повторения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предметных ЗУН или закрепление УУД</w:t>
            </w:r>
          </w:p>
        </w:tc>
        <w:tc>
          <w:tcPr>
            <w:tcW w:w="709" w:type="dxa"/>
          </w:tcPr>
          <w:p w14:paraId="11CDC03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3450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E8C425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2A50AF0" w14:textId="77777777" w:rsidTr="003E438E">
        <w:tc>
          <w:tcPr>
            <w:tcW w:w="562" w:type="dxa"/>
          </w:tcPr>
          <w:p w14:paraId="6688C57B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268" w:type="dxa"/>
          </w:tcPr>
          <w:p w14:paraId="280CEB4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аузативные грамматические формы</w:t>
            </w:r>
          </w:p>
        </w:tc>
        <w:tc>
          <w:tcPr>
            <w:tcW w:w="710" w:type="dxa"/>
          </w:tcPr>
          <w:p w14:paraId="12AAFCB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4AD4D2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47766B4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FE318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6BFAEE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CC024C0" w14:textId="77777777" w:rsidTr="003E438E">
        <w:tc>
          <w:tcPr>
            <w:tcW w:w="562" w:type="dxa"/>
          </w:tcPr>
          <w:p w14:paraId="50A1762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268" w:type="dxa"/>
          </w:tcPr>
          <w:p w14:paraId="5D3F5FC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Телевизионные развлекательные программы</w:t>
            </w:r>
          </w:p>
        </w:tc>
        <w:tc>
          <w:tcPr>
            <w:tcW w:w="710" w:type="dxa"/>
          </w:tcPr>
          <w:p w14:paraId="634A67C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87C1B4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0C2E5DE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D5908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1177A6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76047F2" w14:textId="77777777" w:rsidTr="003E438E">
        <w:tc>
          <w:tcPr>
            <w:tcW w:w="562" w:type="dxa"/>
          </w:tcPr>
          <w:p w14:paraId="324EB75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268" w:type="dxa"/>
          </w:tcPr>
          <w:p w14:paraId="10DC331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тзыв на фильм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журнала</w:t>
            </w:r>
          </w:p>
        </w:tc>
        <w:tc>
          <w:tcPr>
            <w:tcW w:w="710" w:type="dxa"/>
          </w:tcPr>
          <w:p w14:paraId="6A9FB7F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C615FB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0EA0BE6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B62D1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2EDC9B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40DC72A" w14:textId="77777777" w:rsidTr="003E438E">
        <w:tc>
          <w:tcPr>
            <w:tcW w:w="562" w:type="dxa"/>
          </w:tcPr>
          <w:p w14:paraId="73B5004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268" w:type="dxa"/>
          </w:tcPr>
          <w:p w14:paraId="01D89D2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Экстремальные в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710" w:type="dxa"/>
          </w:tcPr>
          <w:p w14:paraId="6E12AB13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D39EF0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12943C36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D69478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520AA9EB" w14:textId="77777777" w:rsidR="004B53F2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Аудирование:</w:t>
            </w:r>
          </w:p>
          <w:p w14:paraId="7E256C8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выявить суть и детали в интервью</w:t>
            </w:r>
          </w:p>
          <w:p w14:paraId="7CC1F7F8" w14:textId="77777777" w:rsidR="004B53F2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52DF74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прерывать собеседника и принимать прерывание самому</w:t>
            </w:r>
          </w:p>
          <w:p w14:paraId="5E533071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коротких текстов (суть, детали)</w:t>
            </w:r>
          </w:p>
          <w:p w14:paraId="38764DF2" w14:textId="77777777" w:rsidR="004B53F2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</w:p>
          <w:p w14:paraId="2D99102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написать статью</w:t>
            </w:r>
          </w:p>
        </w:tc>
      </w:tr>
      <w:tr w:rsidR="004B53F2" w:rsidRPr="002F556A" w14:paraId="11CAE6A7" w14:textId="77777777" w:rsidTr="003E438E">
        <w:tc>
          <w:tcPr>
            <w:tcW w:w="562" w:type="dxa"/>
          </w:tcPr>
          <w:p w14:paraId="7F9E810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268" w:type="dxa"/>
          </w:tcPr>
          <w:p w14:paraId="7EC8E38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словные предложения</w:t>
            </w:r>
          </w:p>
        </w:tc>
        <w:tc>
          <w:tcPr>
            <w:tcW w:w="710" w:type="dxa"/>
          </w:tcPr>
          <w:p w14:paraId="7BCD80CA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5D2C1F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5168E37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A72C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041A7B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991B5C3" w14:textId="77777777" w:rsidTr="003E438E">
        <w:tc>
          <w:tcPr>
            <w:tcW w:w="562" w:type="dxa"/>
          </w:tcPr>
          <w:p w14:paraId="2FFF54B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268" w:type="dxa"/>
          </w:tcPr>
          <w:p w14:paraId="71626F6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порт и активный отдых</w:t>
            </w:r>
          </w:p>
        </w:tc>
        <w:tc>
          <w:tcPr>
            <w:tcW w:w="710" w:type="dxa"/>
          </w:tcPr>
          <w:p w14:paraId="6858008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131A2E7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6E754DC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353D6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06828E1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BD5E7C2" w14:textId="77777777" w:rsidTr="003E438E">
        <w:tc>
          <w:tcPr>
            <w:tcW w:w="562" w:type="dxa"/>
          </w:tcPr>
          <w:p w14:paraId="45F6D68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268" w:type="dxa"/>
          </w:tcPr>
          <w:p w14:paraId="2990C6F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Шахматы как спорт</w:t>
            </w:r>
          </w:p>
        </w:tc>
        <w:tc>
          <w:tcPr>
            <w:tcW w:w="710" w:type="dxa"/>
          </w:tcPr>
          <w:p w14:paraId="322DEE5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71D35B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с групповыми формами работы</w:t>
            </w:r>
          </w:p>
        </w:tc>
        <w:tc>
          <w:tcPr>
            <w:tcW w:w="709" w:type="dxa"/>
          </w:tcPr>
          <w:p w14:paraId="26A219C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C3A38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3659A1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D225205" w14:textId="77777777" w:rsidTr="003E438E">
        <w:tc>
          <w:tcPr>
            <w:tcW w:w="562" w:type="dxa"/>
          </w:tcPr>
          <w:p w14:paraId="7828D15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</w:tcPr>
          <w:p w14:paraId="50F31A7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оюзы условных придаточных предложений</w:t>
            </w:r>
          </w:p>
        </w:tc>
        <w:tc>
          <w:tcPr>
            <w:tcW w:w="710" w:type="dxa"/>
          </w:tcPr>
          <w:p w14:paraId="194A515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14:paraId="532067B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1D37351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FC7EE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69C818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3A0422B" w14:textId="77777777" w:rsidTr="003E438E">
        <w:trPr>
          <w:trHeight w:val="305"/>
        </w:trPr>
        <w:tc>
          <w:tcPr>
            <w:tcW w:w="562" w:type="dxa"/>
          </w:tcPr>
          <w:p w14:paraId="78B136D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268" w:type="dxa"/>
          </w:tcPr>
          <w:p w14:paraId="4192030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710" w:type="dxa"/>
          </w:tcPr>
          <w:p w14:paraId="198B792B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6B414A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15882C3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144D7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9ED674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074131E" w14:textId="77777777" w:rsidTr="003E438E">
        <w:tc>
          <w:tcPr>
            <w:tcW w:w="562" w:type="dxa"/>
          </w:tcPr>
          <w:p w14:paraId="161765FB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268" w:type="dxa"/>
          </w:tcPr>
          <w:p w14:paraId="1AB0196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татья о хобби</w:t>
            </w:r>
          </w:p>
        </w:tc>
        <w:tc>
          <w:tcPr>
            <w:tcW w:w="710" w:type="dxa"/>
          </w:tcPr>
          <w:p w14:paraId="70CBB91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287BEE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3CB39C5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81186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091479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2462AAB" w14:textId="77777777" w:rsidTr="003E438E">
        <w:trPr>
          <w:trHeight w:val="828"/>
        </w:trPr>
        <w:tc>
          <w:tcPr>
            <w:tcW w:w="562" w:type="dxa"/>
          </w:tcPr>
          <w:p w14:paraId="400E46A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268" w:type="dxa"/>
          </w:tcPr>
          <w:p w14:paraId="7EB87B6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Важность физического</w:t>
            </w:r>
          </w:p>
          <w:p w14:paraId="06642F3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развития.  История книгопечатания</w:t>
            </w:r>
          </w:p>
        </w:tc>
        <w:tc>
          <w:tcPr>
            <w:tcW w:w="710" w:type="dxa"/>
          </w:tcPr>
          <w:p w14:paraId="4C73F50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78BA8D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63D8384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F3301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489B73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672E167" w14:textId="77777777" w:rsidTr="003E438E">
        <w:trPr>
          <w:trHeight w:val="828"/>
        </w:trPr>
        <w:tc>
          <w:tcPr>
            <w:tcW w:w="562" w:type="dxa"/>
          </w:tcPr>
          <w:p w14:paraId="68DFC7B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14:paraId="6BFDE9B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710" w:type="dxa"/>
          </w:tcPr>
          <w:p w14:paraId="06FCAFD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6F3476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eastAsia="Times New Roman" w:hAnsi="Times New Roman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09" w:type="dxa"/>
          </w:tcPr>
          <w:p w14:paraId="5E06913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FD7BD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6384BBEC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Аудирование: </w:t>
            </w:r>
          </w:p>
          <w:p w14:paraId="762A3E3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ротких текстов (суть)</w:t>
            </w:r>
          </w:p>
          <w:p w14:paraId="4DA2FE35" w14:textId="77777777" w:rsidR="004B53F2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FF12E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поддержать мнение и реагировать на мнение собеседника</w:t>
            </w:r>
          </w:p>
          <w:p w14:paraId="5484944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длинного текста (подробности), выявление мнения автора</w:t>
            </w:r>
          </w:p>
          <w:p w14:paraId="7D399E1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ть написать формальное письмо в газету, формировать и связывать мысли между собой</w:t>
            </w:r>
          </w:p>
        </w:tc>
      </w:tr>
      <w:tr w:rsidR="004B53F2" w:rsidRPr="002F556A" w14:paraId="1B66B5E1" w14:textId="77777777" w:rsidTr="003E438E">
        <w:tc>
          <w:tcPr>
            <w:tcW w:w="562" w:type="dxa"/>
          </w:tcPr>
          <w:p w14:paraId="203DE87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268" w:type="dxa"/>
          </w:tcPr>
          <w:p w14:paraId="020AD72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одводный мир</w:t>
            </w:r>
          </w:p>
        </w:tc>
        <w:tc>
          <w:tcPr>
            <w:tcW w:w="710" w:type="dxa"/>
          </w:tcPr>
          <w:p w14:paraId="74EB903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C083A3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32AD3ACD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AB58B83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1B5ED8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116950F" w14:textId="77777777" w:rsidTr="003E438E">
        <w:tc>
          <w:tcPr>
            <w:tcW w:w="562" w:type="dxa"/>
          </w:tcPr>
          <w:p w14:paraId="4E5C3E0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268" w:type="dxa"/>
          </w:tcPr>
          <w:p w14:paraId="43C52CD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710" w:type="dxa"/>
          </w:tcPr>
          <w:p w14:paraId="7E57510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6CCA0E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2346C29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A33B7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D2D620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DC0D234" w14:textId="77777777" w:rsidTr="003E438E">
        <w:tc>
          <w:tcPr>
            <w:tcW w:w="562" w:type="dxa"/>
          </w:tcPr>
          <w:p w14:paraId="3A615D9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268" w:type="dxa"/>
          </w:tcPr>
          <w:p w14:paraId="444FDDA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кружающая среда</w:t>
            </w:r>
          </w:p>
        </w:tc>
        <w:tc>
          <w:tcPr>
            <w:tcW w:w="710" w:type="dxa"/>
          </w:tcPr>
          <w:p w14:paraId="46F6C57A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402BE8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7854E9E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9E5C7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24D624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7D9A8D3" w14:textId="77777777" w:rsidTr="003E438E">
        <w:trPr>
          <w:trHeight w:val="428"/>
        </w:trPr>
        <w:tc>
          <w:tcPr>
            <w:tcW w:w="9606" w:type="dxa"/>
            <w:gridSpan w:val="8"/>
          </w:tcPr>
          <w:p w14:paraId="294CF18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 триместр</w:t>
            </w:r>
          </w:p>
        </w:tc>
      </w:tr>
      <w:tr w:rsidR="004B53F2" w:rsidRPr="002F556A" w14:paraId="29C7CBC7" w14:textId="77777777" w:rsidTr="003E438E">
        <w:tc>
          <w:tcPr>
            <w:tcW w:w="562" w:type="dxa"/>
          </w:tcPr>
          <w:p w14:paraId="442E5AA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268" w:type="dxa"/>
          </w:tcPr>
          <w:p w14:paraId="415894C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огода. Экол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поведение</w:t>
            </w:r>
          </w:p>
        </w:tc>
        <w:tc>
          <w:tcPr>
            <w:tcW w:w="710" w:type="dxa"/>
          </w:tcPr>
          <w:p w14:paraId="7E4F930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DC7F7A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игра</w:t>
            </w:r>
          </w:p>
        </w:tc>
        <w:tc>
          <w:tcPr>
            <w:tcW w:w="709" w:type="dxa"/>
          </w:tcPr>
          <w:p w14:paraId="0B750E4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23-34</w:t>
            </w:r>
          </w:p>
        </w:tc>
        <w:tc>
          <w:tcPr>
            <w:tcW w:w="708" w:type="dxa"/>
          </w:tcPr>
          <w:p w14:paraId="24B255C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6891507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6E85B28" w14:textId="77777777" w:rsidTr="003E438E">
        <w:tc>
          <w:tcPr>
            <w:tcW w:w="562" w:type="dxa"/>
          </w:tcPr>
          <w:p w14:paraId="70E16B2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268" w:type="dxa"/>
          </w:tcPr>
          <w:p w14:paraId="12D7C90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словные 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третьего типа</w:t>
            </w:r>
          </w:p>
        </w:tc>
        <w:tc>
          <w:tcPr>
            <w:tcW w:w="710" w:type="dxa"/>
          </w:tcPr>
          <w:p w14:paraId="7B47C4B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B52A30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7C44476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737BA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035AA13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D15093C" w14:textId="77777777" w:rsidTr="003E438E">
        <w:trPr>
          <w:trHeight w:val="351"/>
        </w:trPr>
        <w:tc>
          <w:tcPr>
            <w:tcW w:w="562" w:type="dxa"/>
          </w:tcPr>
          <w:p w14:paraId="5AFDD7A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268" w:type="dxa"/>
          </w:tcPr>
          <w:p w14:paraId="5746545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огодные аномалии</w:t>
            </w:r>
          </w:p>
        </w:tc>
        <w:tc>
          <w:tcPr>
            <w:tcW w:w="710" w:type="dxa"/>
          </w:tcPr>
          <w:p w14:paraId="401E7C6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C982DD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2524C0C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0409A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BF40FF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1E29106" w14:textId="77777777" w:rsidTr="003E438E">
        <w:tc>
          <w:tcPr>
            <w:tcW w:w="562" w:type="dxa"/>
          </w:tcPr>
          <w:p w14:paraId="5B103DD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268" w:type="dxa"/>
          </w:tcPr>
          <w:p w14:paraId="1920D1B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фициальное письмо в газету</w:t>
            </w:r>
          </w:p>
        </w:tc>
        <w:tc>
          <w:tcPr>
            <w:tcW w:w="710" w:type="dxa"/>
          </w:tcPr>
          <w:p w14:paraId="1B1B5D2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3D1C06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20CE95A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4FA23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A0E4E6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123D76D" w14:textId="77777777" w:rsidTr="003E438E">
        <w:tc>
          <w:tcPr>
            <w:tcW w:w="562" w:type="dxa"/>
          </w:tcPr>
          <w:p w14:paraId="3BE2514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268" w:type="dxa"/>
          </w:tcPr>
          <w:p w14:paraId="74559A5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Здоровое питание</w:t>
            </w:r>
          </w:p>
        </w:tc>
        <w:tc>
          <w:tcPr>
            <w:tcW w:w="710" w:type="dxa"/>
          </w:tcPr>
          <w:p w14:paraId="130ECB4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99859C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24B7EC20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EEA4524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3C6B54CA" w14:textId="77777777" w:rsidR="004B53F2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Аудирование:</w:t>
            </w:r>
          </w:p>
          <w:p w14:paraId="7CA093A2" w14:textId="77777777" w:rsidR="004B53F2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гадать содержание текстов перед прослушиванием по картинк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4CAE4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установить собеседников и темы разговора</w:t>
            </w:r>
          </w:p>
          <w:p w14:paraId="13C6C086" w14:textId="77777777" w:rsidR="004B53F2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</w:p>
          <w:p w14:paraId="4AD4894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Уметь задавать вопросы о предпочтениях, выразить свои предпочтения </w:t>
            </w:r>
          </w:p>
          <w:p w14:paraId="56A3564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длинного текста (суть, детали, последовательность)</w:t>
            </w:r>
          </w:p>
          <w:p w14:paraId="533130A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Письмо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Неформальное письмо с намерением дать совет</w:t>
            </w:r>
          </w:p>
        </w:tc>
      </w:tr>
      <w:tr w:rsidR="004B53F2" w:rsidRPr="002F556A" w14:paraId="114329B1" w14:textId="77777777" w:rsidTr="003E438E">
        <w:tc>
          <w:tcPr>
            <w:tcW w:w="562" w:type="dxa"/>
          </w:tcPr>
          <w:p w14:paraId="770C2DE3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268" w:type="dxa"/>
          </w:tcPr>
          <w:p w14:paraId="29494DA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тносительные придаточные предложения</w:t>
            </w:r>
          </w:p>
        </w:tc>
        <w:tc>
          <w:tcPr>
            <w:tcW w:w="710" w:type="dxa"/>
          </w:tcPr>
          <w:p w14:paraId="7C34168A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551B26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5A36067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A1DB9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0D73099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FC96C1E" w14:textId="77777777" w:rsidTr="003E438E">
        <w:trPr>
          <w:trHeight w:val="828"/>
        </w:trPr>
        <w:tc>
          <w:tcPr>
            <w:tcW w:w="562" w:type="dxa"/>
          </w:tcPr>
          <w:p w14:paraId="58A3243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2268" w:type="dxa"/>
          </w:tcPr>
          <w:p w14:paraId="05B2608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Здоровое пит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Организация вечеринки</w:t>
            </w:r>
          </w:p>
        </w:tc>
        <w:tc>
          <w:tcPr>
            <w:tcW w:w="710" w:type="dxa"/>
          </w:tcPr>
          <w:p w14:paraId="272DD42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4302C4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671FEA1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64AB6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071084F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3355722" w14:textId="77777777" w:rsidTr="003E438E">
        <w:tc>
          <w:tcPr>
            <w:tcW w:w="562" w:type="dxa"/>
          </w:tcPr>
          <w:p w14:paraId="0D458ED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2268" w:type="dxa"/>
          </w:tcPr>
          <w:p w14:paraId="4084D28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словные 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третьего типа</w:t>
            </w:r>
          </w:p>
        </w:tc>
        <w:tc>
          <w:tcPr>
            <w:tcW w:w="710" w:type="dxa"/>
          </w:tcPr>
          <w:p w14:paraId="428E30E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3F70B4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177851D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E8CE5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741D28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0856834" w14:textId="77777777" w:rsidTr="003E438E">
        <w:trPr>
          <w:trHeight w:val="415"/>
        </w:trPr>
        <w:tc>
          <w:tcPr>
            <w:tcW w:w="562" w:type="dxa"/>
          </w:tcPr>
          <w:p w14:paraId="105C9D0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268" w:type="dxa"/>
          </w:tcPr>
          <w:p w14:paraId="4BFFE72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Фастфуд</w:t>
            </w:r>
          </w:p>
        </w:tc>
        <w:tc>
          <w:tcPr>
            <w:tcW w:w="710" w:type="dxa"/>
          </w:tcPr>
          <w:p w14:paraId="3354DC4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993605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05E3CD9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1CCA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024029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4ECC0AA8" w14:textId="77777777" w:rsidTr="003E438E">
        <w:tc>
          <w:tcPr>
            <w:tcW w:w="562" w:type="dxa"/>
          </w:tcPr>
          <w:p w14:paraId="68FB4F9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268" w:type="dxa"/>
          </w:tcPr>
          <w:p w14:paraId="0C28E5E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твет на письмо подростка</w:t>
            </w:r>
          </w:p>
        </w:tc>
        <w:tc>
          <w:tcPr>
            <w:tcW w:w="710" w:type="dxa"/>
          </w:tcPr>
          <w:p w14:paraId="1809133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F33946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68D00DD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AF478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F579A6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A7257D7" w14:textId="77777777" w:rsidTr="003E438E">
        <w:trPr>
          <w:trHeight w:val="825"/>
        </w:trPr>
        <w:tc>
          <w:tcPr>
            <w:tcW w:w="562" w:type="dxa"/>
          </w:tcPr>
          <w:p w14:paraId="04C1BEA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268" w:type="dxa"/>
          </w:tcPr>
          <w:p w14:paraId="3EFA2526" w14:textId="66198561" w:rsidR="004B53F2" w:rsidRPr="002F556A" w:rsidRDefault="004B53F2" w:rsidP="004440CF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="00444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человека</w:t>
            </w:r>
          </w:p>
        </w:tc>
        <w:tc>
          <w:tcPr>
            <w:tcW w:w="710" w:type="dxa"/>
          </w:tcPr>
          <w:p w14:paraId="1D6FEAF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995B62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2F791D3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6322F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A41695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3BE3357" w14:textId="77777777" w:rsidTr="003E438E">
        <w:trPr>
          <w:trHeight w:val="825"/>
        </w:trPr>
        <w:tc>
          <w:tcPr>
            <w:tcW w:w="562" w:type="dxa"/>
          </w:tcPr>
          <w:p w14:paraId="4FA0A00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14:paraId="602927D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Экологически чистые</w:t>
            </w:r>
          </w:p>
          <w:p w14:paraId="25E9DBB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траны мира</w:t>
            </w:r>
          </w:p>
        </w:tc>
        <w:tc>
          <w:tcPr>
            <w:tcW w:w="710" w:type="dxa"/>
          </w:tcPr>
          <w:p w14:paraId="179DC97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B462AC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6DE4D52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ED1714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3F4DC8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903F0CC" w14:textId="77777777" w:rsidTr="003E438E">
        <w:tc>
          <w:tcPr>
            <w:tcW w:w="562" w:type="dxa"/>
          </w:tcPr>
          <w:p w14:paraId="52C45ED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2268" w:type="dxa"/>
          </w:tcPr>
          <w:p w14:paraId="5276DD2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Исчезновения людей: преступление или мистика</w:t>
            </w:r>
          </w:p>
        </w:tc>
        <w:tc>
          <w:tcPr>
            <w:tcW w:w="710" w:type="dxa"/>
          </w:tcPr>
          <w:p w14:paraId="350E2D5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BEDD06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6D60AD9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EFB60C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7727B58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Аудирование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интервью (суть и детали)</w:t>
            </w:r>
          </w:p>
          <w:p w14:paraId="496B438C" w14:textId="77777777" w:rsidR="004B53F2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30B2D7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Уметь задавать для уточнения, выражать согласие </w:t>
            </w: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длинных текстов (делали)</w:t>
            </w:r>
          </w:p>
          <w:p w14:paraId="4EDD409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Умение написать рассказ с описанием реакций и чувств персонажей, добавить драматизма путём использования прилагательных и прямой речи</w:t>
            </w:r>
          </w:p>
        </w:tc>
      </w:tr>
      <w:tr w:rsidR="004B53F2" w:rsidRPr="002F556A" w14:paraId="6F4FA6A6" w14:textId="77777777" w:rsidTr="003E438E">
        <w:tc>
          <w:tcPr>
            <w:tcW w:w="562" w:type="dxa"/>
          </w:tcPr>
          <w:p w14:paraId="473972F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</w:tcPr>
          <w:p w14:paraId="01FC31B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Модальные глагол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перфектный инфинитив</w:t>
            </w:r>
          </w:p>
        </w:tc>
        <w:tc>
          <w:tcPr>
            <w:tcW w:w="710" w:type="dxa"/>
          </w:tcPr>
          <w:p w14:paraId="430B237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D5CC07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0A4F4D4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534B7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9821AE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C440FC9" w14:textId="77777777" w:rsidTr="003E438E">
        <w:trPr>
          <w:trHeight w:val="307"/>
        </w:trPr>
        <w:tc>
          <w:tcPr>
            <w:tcW w:w="562" w:type="dxa"/>
          </w:tcPr>
          <w:p w14:paraId="5DB9231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268" w:type="dxa"/>
          </w:tcPr>
          <w:p w14:paraId="228516A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реступность и закон</w:t>
            </w:r>
          </w:p>
        </w:tc>
        <w:tc>
          <w:tcPr>
            <w:tcW w:w="710" w:type="dxa"/>
          </w:tcPr>
          <w:p w14:paraId="66C20B6F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D3D7F3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7B4604F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3898F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E505E7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6E67311" w14:textId="77777777" w:rsidTr="003E438E">
        <w:trPr>
          <w:trHeight w:val="269"/>
        </w:trPr>
        <w:tc>
          <w:tcPr>
            <w:tcW w:w="562" w:type="dxa"/>
          </w:tcPr>
          <w:p w14:paraId="4A1E59BA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14:paraId="096507E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реступность и закон</w:t>
            </w:r>
          </w:p>
        </w:tc>
        <w:tc>
          <w:tcPr>
            <w:tcW w:w="710" w:type="dxa"/>
          </w:tcPr>
          <w:p w14:paraId="03EC8F1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53965D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26044A0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98205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01CAB5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76141225" w14:textId="77777777" w:rsidTr="003E438E">
        <w:tc>
          <w:tcPr>
            <w:tcW w:w="562" w:type="dxa"/>
          </w:tcPr>
          <w:p w14:paraId="51D8FEB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2268" w:type="dxa"/>
          </w:tcPr>
          <w:p w14:paraId="0CB0540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Инфинитив и герундий</w:t>
            </w:r>
          </w:p>
        </w:tc>
        <w:tc>
          <w:tcPr>
            <w:tcW w:w="710" w:type="dxa"/>
          </w:tcPr>
          <w:p w14:paraId="6395389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EA89F5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55F6C0E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540D9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19AAE0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F2DA3E9" w14:textId="77777777" w:rsidTr="003E438E">
        <w:tc>
          <w:tcPr>
            <w:tcW w:w="562" w:type="dxa"/>
          </w:tcPr>
          <w:p w14:paraId="7B09051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14:paraId="2414E95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аранормальные явления</w:t>
            </w:r>
          </w:p>
        </w:tc>
        <w:tc>
          <w:tcPr>
            <w:tcW w:w="710" w:type="dxa"/>
          </w:tcPr>
          <w:p w14:paraId="5148B26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CF106A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75997B2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16677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28B905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6FE338D" w14:textId="77777777" w:rsidTr="003E438E">
        <w:tc>
          <w:tcPr>
            <w:tcW w:w="562" w:type="dxa"/>
          </w:tcPr>
          <w:p w14:paraId="74F60BF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14:paraId="1E35F94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аписание рассказа о мистичес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явлении</w:t>
            </w:r>
          </w:p>
        </w:tc>
        <w:tc>
          <w:tcPr>
            <w:tcW w:w="710" w:type="dxa"/>
          </w:tcPr>
          <w:p w14:paraId="17A88D5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42B15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719B6BE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86F69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EB0281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6A7C68A" w14:textId="77777777" w:rsidTr="003E438E">
        <w:tc>
          <w:tcPr>
            <w:tcW w:w="562" w:type="dxa"/>
          </w:tcPr>
          <w:p w14:paraId="610C691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268" w:type="dxa"/>
          </w:tcPr>
          <w:p w14:paraId="34293C8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отребительство - как зависимость</w:t>
            </w:r>
          </w:p>
        </w:tc>
        <w:tc>
          <w:tcPr>
            <w:tcW w:w="710" w:type="dxa"/>
          </w:tcPr>
          <w:p w14:paraId="2D04BDD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9F3F26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0EA6C7E3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F4F15F9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 w:val="restart"/>
          </w:tcPr>
          <w:p w14:paraId="080AC861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Аудирование </w:t>
            </w:r>
          </w:p>
          <w:p w14:paraId="20B5D954" w14:textId="77777777" w:rsidR="004B53F2" w:rsidRPr="002F556A" w:rsidRDefault="004B53F2" w:rsidP="00364A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ескольких отрывков (детали)</w:t>
            </w:r>
          </w:p>
          <w:p w14:paraId="7B5F25CE" w14:textId="77777777" w:rsidR="004B53F2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>Говорение: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3A5C2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меть заполнять паузы, проявлять интерес в разговоре</w:t>
            </w:r>
          </w:p>
          <w:p w14:paraId="35EF0C6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Чтение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текстов (суть, последовательност</w:t>
            </w:r>
            <w:r w:rsidR="003E438E">
              <w:rPr>
                <w:rFonts w:ascii="Times New Roman" w:hAnsi="Times New Roman"/>
                <w:sz w:val="20"/>
                <w:szCs w:val="20"/>
              </w:rPr>
              <w:t>и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BCA8E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b/>
                <w:sz w:val="20"/>
                <w:szCs w:val="20"/>
              </w:rPr>
              <w:t xml:space="preserve">Письмо: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написать формальное письмо о приёме на работу, уметь делить на абзацы и использовать формальный стиль речи</w:t>
            </w:r>
          </w:p>
        </w:tc>
      </w:tr>
      <w:tr w:rsidR="004B53F2" w:rsidRPr="002F556A" w14:paraId="72C88B4A" w14:textId="77777777" w:rsidTr="003E438E">
        <w:tc>
          <w:tcPr>
            <w:tcW w:w="562" w:type="dxa"/>
          </w:tcPr>
          <w:p w14:paraId="3D7846D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14:paraId="4A42947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Исчисляемые и неисчисляемые имена существительные; 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/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such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some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/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much; too; enough</w:t>
            </w:r>
          </w:p>
        </w:tc>
        <w:tc>
          <w:tcPr>
            <w:tcW w:w="710" w:type="dxa"/>
          </w:tcPr>
          <w:p w14:paraId="7746D52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14:paraId="736C01E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1192A2F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82845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71B062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F09CC71" w14:textId="77777777" w:rsidTr="003E438E">
        <w:tc>
          <w:tcPr>
            <w:tcW w:w="562" w:type="dxa"/>
          </w:tcPr>
          <w:p w14:paraId="129496C3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268" w:type="dxa"/>
          </w:tcPr>
          <w:p w14:paraId="69687A7F" w14:textId="77777777" w:rsidR="004B53F2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дежда и аксессуары;</w:t>
            </w:r>
          </w:p>
          <w:p w14:paraId="68305B2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Деньги и шопинг</w:t>
            </w:r>
          </w:p>
        </w:tc>
        <w:tc>
          <w:tcPr>
            <w:tcW w:w="710" w:type="dxa"/>
          </w:tcPr>
          <w:p w14:paraId="22262BDB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D6D42F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709" w:type="dxa"/>
          </w:tcPr>
          <w:p w14:paraId="53AF698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7051C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EFE5B8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5D3AEFC9" w14:textId="77777777" w:rsidTr="003E438E">
        <w:trPr>
          <w:trHeight w:val="439"/>
        </w:trPr>
        <w:tc>
          <w:tcPr>
            <w:tcW w:w="562" w:type="dxa"/>
          </w:tcPr>
          <w:p w14:paraId="25F4DDB3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268" w:type="dxa"/>
          </w:tcPr>
          <w:p w14:paraId="3DE9DCE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Мода. </w:t>
            </w:r>
          </w:p>
        </w:tc>
        <w:tc>
          <w:tcPr>
            <w:tcW w:w="710" w:type="dxa"/>
          </w:tcPr>
          <w:p w14:paraId="4FCCE263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215C09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178A256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CA351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D62AAB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BB264ED" w14:textId="77777777" w:rsidTr="003E438E">
        <w:tc>
          <w:tcPr>
            <w:tcW w:w="562" w:type="dxa"/>
          </w:tcPr>
          <w:p w14:paraId="390DE7A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268" w:type="dxa"/>
          </w:tcPr>
          <w:p w14:paraId="657CF89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Грамматический</w:t>
            </w:r>
            <w:r w:rsidRPr="00B07D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практикум</w:t>
            </w:r>
            <w:r w:rsidRPr="00B07D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2F556A">
              <w:rPr>
                <w:rFonts w:ascii="Times New Roman" w:hAnsi="Times New Roman"/>
                <w:sz w:val="20"/>
                <w:szCs w:val="20"/>
              </w:rPr>
              <w:t>Конструкции</w:t>
            </w:r>
            <w:r w:rsidRPr="00B07D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both</w:t>
            </w:r>
            <w:r w:rsidRPr="00B07D70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B07D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Neither…nor; each, every,</w:t>
            </w:r>
            <w:r w:rsidRPr="00B07D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all, none)</w:t>
            </w:r>
          </w:p>
        </w:tc>
        <w:tc>
          <w:tcPr>
            <w:tcW w:w="710" w:type="dxa"/>
          </w:tcPr>
          <w:p w14:paraId="065A7E0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8A2521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66355F3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9235F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0C2D2A0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BBC76E8" w14:textId="77777777" w:rsidTr="003E438E">
        <w:trPr>
          <w:trHeight w:val="336"/>
        </w:trPr>
        <w:tc>
          <w:tcPr>
            <w:tcW w:w="562" w:type="dxa"/>
          </w:tcPr>
          <w:p w14:paraId="45D6A0C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268" w:type="dxa"/>
          </w:tcPr>
          <w:p w14:paraId="55E2D37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отребление товаров.</w:t>
            </w:r>
          </w:p>
        </w:tc>
        <w:tc>
          <w:tcPr>
            <w:tcW w:w="710" w:type="dxa"/>
          </w:tcPr>
          <w:p w14:paraId="79D7B959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3EE76D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Комбинированный</w:t>
            </w:r>
            <w:proofErr w:type="spellEnd"/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56A">
              <w:rPr>
                <w:rFonts w:ascii="Times New Roman" w:hAnsi="Times New Roman"/>
                <w:sz w:val="20"/>
                <w:szCs w:val="20"/>
                <w:lang w:val="en-US"/>
              </w:rPr>
              <w:t>урок</w:t>
            </w:r>
            <w:proofErr w:type="spellEnd"/>
          </w:p>
        </w:tc>
        <w:tc>
          <w:tcPr>
            <w:tcW w:w="709" w:type="dxa"/>
          </w:tcPr>
          <w:p w14:paraId="4E527C3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73F67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4C3EF3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278A20D4" w14:textId="77777777" w:rsidTr="003E438E">
        <w:tc>
          <w:tcPr>
            <w:tcW w:w="562" w:type="dxa"/>
          </w:tcPr>
          <w:p w14:paraId="282A740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268" w:type="dxa"/>
          </w:tcPr>
          <w:p w14:paraId="7FB210E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исьмо-заявление о приеме на работу</w:t>
            </w:r>
          </w:p>
        </w:tc>
        <w:tc>
          <w:tcPr>
            <w:tcW w:w="710" w:type="dxa"/>
          </w:tcPr>
          <w:p w14:paraId="6D3F3805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D550A6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327C211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0EB19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51BF00A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71B1EF44" w14:textId="77777777" w:rsidTr="003E438E">
        <w:trPr>
          <w:trHeight w:val="640"/>
        </w:trPr>
        <w:tc>
          <w:tcPr>
            <w:tcW w:w="562" w:type="dxa"/>
          </w:tcPr>
          <w:p w14:paraId="791A240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268" w:type="dxa"/>
          </w:tcPr>
          <w:p w14:paraId="7AE5178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Наука и раскрытие преступности. </w:t>
            </w:r>
          </w:p>
        </w:tc>
        <w:tc>
          <w:tcPr>
            <w:tcW w:w="710" w:type="dxa"/>
          </w:tcPr>
          <w:p w14:paraId="41C480F7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A94655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1A016E4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EFD32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283B48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64BC436F" w14:textId="77777777" w:rsidTr="003E438E">
        <w:tc>
          <w:tcPr>
            <w:tcW w:w="562" w:type="dxa"/>
          </w:tcPr>
          <w:p w14:paraId="5234FB7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</w:tcPr>
          <w:p w14:paraId="559EDBB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арманные деньги</w:t>
            </w:r>
          </w:p>
        </w:tc>
        <w:tc>
          <w:tcPr>
            <w:tcW w:w="710" w:type="dxa"/>
          </w:tcPr>
          <w:p w14:paraId="4A5FE82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58FC0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eastAsia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709" w:type="dxa"/>
          </w:tcPr>
          <w:p w14:paraId="5CC866D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1D191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A589E42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726171B2" w14:textId="77777777" w:rsidTr="003E438E">
        <w:tc>
          <w:tcPr>
            <w:tcW w:w="562" w:type="dxa"/>
          </w:tcPr>
          <w:p w14:paraId="2573E40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2268" w:type="dxa"/>
          </w:tcPr>
          <w:p w14:paraId="69FF86D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0" w:type="dxa"/>
          </w:tcPr>
          <w:p w14:paraId="0AE46C41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819A90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eastAsia="Times New Roman" w:hAnsi="Times New Roman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09" w:type="dxa"/>
          </w:tcPr>
          <w:p w14:paraId="0B76E40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1618D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9C3AA1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168555A5" w14:textId="77777777" w:rsidTr="003E438E">
        <w:trPr>
          <w:trHeight w:val="414"/>
        </w:trPr>
        <w:tc>
          <w:tcPr>
            <w:tcW w:w="562" w:type="dxa"/>
          </w:tcPr>
          <w:p w14:paraId="1F53BA1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97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A16EB14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Онлайн-магазины.</w:t>
            </w:r>
          </w:p>
        </w:tc>
        <w:tc>
          <w:tcPr>
            <w:tcW w:w="710" w:type="dxa"/>
          </w:tcPr>
          <w:p w14:paraId="0C455F9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C71115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78B28573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B686F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3C65554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88A4092" w14:textId="77777777" w:rsidTr="003E438E">
        <w:tc>
          <w:tcPr>
            <w:tcW w:w="562" w:type="dxa"/>
          </w:tcPr>
          <w:p w14:paraId="14334E0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D131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исьмо-заявление и приеме на работу.</w:t>
            </w:r>
          </w:p>
        </w:tc>
        <w:tc>
          <w:tcPr>
            <w:tcW w:w="710" w:type="dxa"/>
          </w:tcPr>
          <w:p w14:paraId="04770C70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24CAA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</w:p>
        </w:tc>
        <w:tc>
          <w:tcPr>
            <w:tcW w:w="709" w:type="dxa"/>
          </w:tcPr>
          <w:p w14:paraId="2C802C36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2CD38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EBBDFE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09836A1" w14:textId="77777777" w:rsidTr="003E438E">
        <w:tc>
          <w:tcPr>
            <w:tcW w:w="562" w:type="dxa"/>
          </w:tcPr>
          <w:p w14:paraId="2ADBE0CE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086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Наука и раскрытие преступлений.</w:t>
            </w:r>
          </w:p>
        </w:tc>
        <w:tc>
          <w:tcPr>
            <w:tcW w:w="710" w:type="dxa"/>
          </w:tcPr>
          <w:p w14:paraId="0FEBB296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2EE36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ервичного предъявления новых знаний и УУД</w:t>
            </w:r>
          </w:p>
        </w:tc>
        <w:tc>
          <w:tcPr>
            <w:tcW w:w="709" w:type="dxa"/>
          </w:tcPr>
          <w:p w14:paraId="01D7E2F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2B7FD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9D5227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77336DD2" w14:textId="77777777" w:rsidTr="003E438E">
        <w:trPr>
          <w:trHeight w:val="379"/>
        </w:trPr>
        <w:tc>
          <w:tcPr>
            <w:tcW w:w="562" w:type="dxa"/>
          </w:tcPr>
          <w:p w14:paraId="5A747A94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738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роблемы молодежи.</w:t>
            </w:r>
          </w:p>
        </w:tc>
        <w:tc>
          <w:tcPr>
            <w:tcW w:w="710" w:type="dxa"/>
          </w:tcPr>
          <w:p w14:paraId="374FF43C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5974B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14:paraId="2FE079C9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ACE8EA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71702B20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3921D77B" w14:textId="77777777" w:rsidTr="003E438E">
        <w:tc>
          <w:tcPr>
            <w:tcW w:w="562" w:type="dxa"/>
          </w:tcPr>
          <w:p w14:paraId="0B091398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5CE5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 xml:space="preserve"> Контрольная работа №3</w:t>
            </w:r>
          </w:p>
        </w:tc>
        <w:tc>
          <w:tcPr>
            <w:tcW w:w="710" w:type="dxa"/>
          </w:tcPr>
          <w:p w14:paraId="4495C39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7E32C8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eastAsia="Times New Roman" w:hAnsi="Times New Roman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709" w:type="dxa"/>
          </w:tcPr>
          <w:p w14:paraId="446EE6D7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9AAB2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61A6052F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F2" w:rsidRPr="002F556A" w14:paraId="07F41239" w14:textId="77777777" w:rsidTr="003E438E">
        <w:tc>
          <w:tcPr>
            <w:tcW w:w="562" w:type="dxa"/>
          </w:tcPr>
          <w:p w14:paraId="625469BD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729E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710" w:type="dxa"/>
          </w:tcPr>
          <w:p w14:paraId="775EF402" w14:textId="77777777" w:rsidR="004B53F2" w:rsidRPr="002F556A" w:rsidRDefault="004B53F2" w:rsidP="00364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3DE0D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  <w:r w:rsidRPr="002F556A">
              <w:rPr>
                <w:rFonts w:ascii="Times New Roman" w:hAnsi="Times New Roman"/>
                <w:sz w:val="20"/>
                <w:szCs w:val="20"/>
              </w:rPr>
              <w:t>Урок повторения предметных ЗУН или закрепление УУД</w:t>
            </w:r>
          </w:p>
        </w:tc>
        <w:tc>
          <w:tcPr>
            <w:tcW w:w="709" w:type="dxa"/>
          </w:tcPr>
          <w:p w14:paraId="452A4CCC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D1112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298C570B" w14:textId="77777777" w:rsidR="004B53F2" w:rsidRPr="002F556A" w:rsidRDefault="004B53F2" w:rsidP="00364A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62C949" w14:textId="77777777" w:rsidR="0003625D" w:rsidRDefault="0003625D" w:rsidP="009E7EF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</w:rPr>
      </w:pPr>
    </w:p>
    <w:p w14:paraId="4BBE01F0" w14:textId="77777777" w:rsidR="0003625D" w:rsidRDefault="0003625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C0C1C96" w14:textId="29D0D667" w:rsidR="00EE6B04" w:rsidRPr="0090148E" w:rsidRDefault="00EE6B04" w:rsidP="009E7EF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</w:rPr>
      </w:pPr>
      <w:r w:rsidRPr="0090148E">
        <w:rPr>
          <w:rFonts w:ascii="Times New Roman" w:eastAsia="Times New Roman" w:hAnsi="Times New Roman" w:cs="Times New Roman"/>
          <w:b/>
        </w:rPr>
        <w:lastRenderedPageBreak/>
        <w:t>Учебно-методический комплекс</w:t>
      </w:r>
    </w:p>
    <w:p w14:paraId="77B1B0CF" w14:textId="77777777" w:rsidR="00EE6B04" w:rsidRPr="0090148E" w:rsidRDefault="00EE6B04" w:rsidP="009E7EF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</w:rPr>
      </w:pPr>
      <w:r w:rsidRPr="0090148E">
        <w:rPr>
          <w:rFonts w:ascii="Times New Roman" w:eastAsia="Times New Roman" w:hAnsi="Times New Roman" w:cs="Times New Roman"/>
          <w:b/>
        </w:rPr>
        <w:t>Для учеников</w:t>
      </w:r>
    </w:p>
    <w:p w14:paraId="76D8DB06" w14:textId="77777777" w:rsidR="00EE6B04" w:rsidRPr="0090148E" w:rsidRDefault="00EE6B04" w:rsidP="009E7EF6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eastAsia="Calibri" w:hAnsi="Times New Roman" w:cs="Times New Roman"/>
        </w:rPr>
      </w:pPr>
      <w:r w:rsidRPr="0090148E">
        <w:rPr>
          <w:rFonts w:ascii="Times New Roman" w:eastAsia="Times New Roman" w:hAnsi="Times New Roman" w:cs="Times New Roman"/>
        </w:rPr>
        <w:t>Учебник</w:t>
      </w:r>
      <w:r w:rsidRPr="0090148E">
        <w:rPr>
          <w:rFonts w:ascii="Times New Roman" w:eastAsia="Times New Roman" w:hAnsi="Times New Roman" w:cs="Times New Roman"/>
          <w:b/>
        </w:rPr>
        <w:t xml:space="preserve"> </w:t>
      </w:r>
      <w:r w:rsidRPr="0090148E">
        <w:rPr>
          <w:rFonts w:ascii="Times New Roman" w:hAnsi="Times New Roman" w:cs="Times New Roman"/>
        </w:rPr>
        <w:t xml:space="preserve">УМК Ю.А. Комаровой, И.В. Ларионовой, Ж. </w:t>
      </w:r>
      <w:proofErr w:type="spellStart"/>
      <w:r w:rsidRPr="0090148E">
        <w:rPr>
          <w:rFonts w:ascii="Times New Roman" w:hAnsi="Times New Roman" w:cs="Times New Roman"/>
        </w:rPr>
        <w:t>Перретт</w:t>
      </w:r>
      <w:proofErr w:type="spellEnd"/>
      <w:r w:rsidRPr="0090148E">
        <w:rPr>
          <w:rFonts w:ascii="Times New Roman" w:hAnsi="Times New Roman" w:cs="Times New Roman"/>
        </w:rPr>
        <w:t xml:space="preserve">. «Английский язык. </w:t>
      </w:r>
      <w:r w:rsidRPr="0090148E">
        <w:rPr>
          <w:rFonts w:ascii="Times New Roman" w:hAnsi="Times New Roman" w:cs="Times New Roman"/>
          <w:lang w:val="en-US"/>
        </w:rPr>
        <w:t>Brilliant</w:t>
      </w:r>
      <w:r w:rsidR="007710C7" w:rsidRPr="0090148E">
        <w:rPr>
          <w:rFonts w:ascii="Times New Roman" w:hAnsi="Times New Roman" w:cs="Times New Roman"/>
        </w:rPr>
        <w:t>» 11</w:t>
      </w:r>
      <w:r w:rsidRPr="0090148E">
        <w:rPr>
          <w:rFonts w:ascii="Times New Roman" w:hAnsi="Times New Roman" w:cs="Times New Roman"/>
        </w:rPr>
        <w:t xml:space="preserve"> класс Издат</w:t>
      </w:r>
      <w:r w:rsidR="00B07D70">
        <w:rPr>
          <w:rFonts w:ascii="Times New Roman" w:hAnsi="Times New Roman" w:cs="Times New Roman"/>
        </w:rPr>
        <w:t>е</w:t>
      </w:r>
      <w:r w:rsidRPr="0090148E">
        <w:rPr>
          <w:rFonts w:ascii="Times New Roman" w:hAnsi="Times New Roman" w:cs="Times New Roman"/>
        </w:rPr>
        <w:t>льство «Русское слово»20</w:t>
      </w:r>
      <w:r w:rsidR="00B07D70">
        <w:rPr>
          <w:rFonts w:ascii="Times New Roman" w:hAnsi="Times New Roman" w:cs="Times New Roman"/>
        </w:rPr>
        <w:t>20г.</w:t>
      </w:r>
    </w:p>
    <w:p w14:paraId="78576FAF" w14:textId="77777777" w:rsidR="00EE6B04" w:rsidRPr="00B07D70" w:rsidRDefault="00EE6B04" w:rsidP="009E7EF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07D70">
        <w:rPr>
          <w:rFonts w:ascii="Times New Roman" w:hAnsi="Times New Roman"/>
        </w:rPr>
        <w:t xml:space="preserve">Рабочая тетрадь Ю.А. Комаровой, И.В. Ларионовой, Ж. </w:t>
      </w:r>
      <w:proofErr w:type="spellStart"/>
      <w:r w:rsidRPr="00B07D70">
        <w:rPr>
          <w:rFonts w:ascii="Times New Roman" w:hAnsi="Times New Roman"/>
        </w:rPr>
        <w:t>Перретт</w:t>
      </w:r>
      <w:proofErr w:type="spellEnd"/>
      <w:r w:rsidRPr="00B07D70">
        <w:rPr>
          <w:rFonts w:ascii="Times New Roman" w:hAnsi="Times New Roman"/>
        </w:rPr>
        <w:t xml:space="preserve">. «Английский язык. </w:t>
      </w:r>
      <w:r w:rsidRPr="00B07D70">
        <w:rPr>
          <w:rFonts w:ascii="Times New Roman" w:hAnsi="Times New Roman"/>
          <w:lang w:val="en-US"/>
        </w:rPr>
        <w:t>Brilliant</w:t>
      </w:r>
      <w:r w:rsidR="007710C7" w:rsidRPr="00B07D70">
        <w:rPr>
          <w:rFonts w:ascii="Times New Roman" w:hAnsi="Times New Roman"/>
        </w:rPr>
        <w:t>» 11</w:t>
      </w:r>
      <w:r w:rsidRPr="00B07D70">
        <w:rPr>
          <w:rFonts w:ascii="Times New Roman" w:hAnsi="Times New Roman"/>
        </w:rPr>
        <w:t xml:space="preserve"> класс</w:t>
      </w:r>
      <w:r w:rsidR="00B07D70" w:rsidRPr="00B07D70">
        <w:t xml:space="preserve"> </w:t>
      </w:r>
      <w:r w:rsidR="00B07D70" w:rsidRPr="00B07D70">
        <w:rPr>
          <w:rFonts w:ascii="Times New Roman" w:eastAsiaTheme="minorEastAsia" w:hAnsi="Times New Roman"/>
          <w:sz w:val="24"/>
          <w:szCs w:val="24"/>
          <w:lang w:eastAsia="ru-RU"/>
        </w:rPr>
        <w:t>Издательство «Русское слово»2020</w:t>
      </w:r>
      <w:r w:rsidR="00B07D70">
        <w:rPr>
          <w:rFonts w:ascii="Times New Roman" w:eastAsiaTheme="minorEastAsia" w:hAnsi="Times New Roman"/>
          <w:sz w:val="24"/>
          <w:szCs w:val="24"/>
          <w:lang w:eastAsia="ru-RU"/>
        </w:rPr>
        <w:t xml:space="preserve"> т.</w:t>
      </w:r>
      <w:r w:rsidRPr="00B07D70">
        <w:rPr>
          <w:rFonts w:ascii="Times New Roman" w:hAnsi="Times New Roman"/>
        </w:rPr>
        <w:t xml:space="preserve">, </w:t>
      </w:r>
      <w:r w:rsidRPr="00B07D70">
        <w:rPr>
          <w:rFonts w:ascii="Times New Roman" w:eastAsia="Times New Roman" w:hAnsi="Times New Roman"/>
        </w:rPr>
        <w:t>С</w:t>
      </w:r>
      <w:r w:rsidRPr="00B07D70">
        <w:rPr>
          <w:rFonts w:ascii="Times New Roman" w:eastAsia="Times New Roman" w:hAnsi="Times New Roman"/>
          <w:lang w:val="en-US"/>
        </w:rPr>
        <w:t>D</w:t>
      </w:r>
      <w:r w:rsidRPr="00B07D70">
        <w:rPr>
          <w:rFonts w:ascii="Times New Roman" w:eastAsia="Times New Roman" w:hAnsi="Times New Roman"/>
        </w:rPr>
        <w:t xml:space="preserve"> диск</w:t>
      </w:r>
    </w:p>
    <w:p w14:paraId="4D648C2D" w14:textId="77777777" w:rsidR="004B53F2" w:rsidRPr="004B53F2" w:rsidRDefault="00EE6B04" w:rsidP="009E7EF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4B53F2">
        <w:rPr>
          <w:rFonts w:ascii="Times New Roman" w:eastAsia="Times New Roman" w:hAnsi="Times New Roman"/>
          <w:sz w:val="24"/>
          <w:szCs w:val="24"/>
        </w:rPr>
        <w:t>Иоанн Маслов «Симфония по творениям святого Тихона Задонского»</w:t>
      </w:r>
    </w:p>
    <w:p w14:paraId="25628114" w14:textId="77777777" w:rsidR="004B53F2" w:rsidRDefault="00EE6B04" w:rsidP="009E7EF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4B53F2">
        <w:rPr>
          <w:rFonts w:ascii="Times New Roman" w:eastAsia="Times New Roman" w:hAnsi="Times New Roman"/>
        </w:rPr>
        <w:t>Иоанн Маслов «Духовные рассуждения и нравственные уроки»</w:t>
      </w:r>
    </w:p>
    <w:p w14:paraId="4EFE90DD" w14:textId="77777777" w:rsidR="004B53F2" w:rsidRDefault="00EE6B04" w:rsidP="009E7EF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4B53F2">
        <w:rPr>
          <w:rFonts w:ascii="Times New Roman" w:eastAsia="Times New Roman" w:hAnsi="Times New Roman"/>
        </w:rPr>
        <w:t xml:space="preserve">Н.В. Маслов «Православное учение о спасении по трудам </w:t>
      </w:r>
      <w:r w:rsidR="004B53F2" w:rsidRPr="004B53F2">
        <w:rPr>
          <w:rFonts w:ascii="Times New Roman" w:eastAsia="Times New Roman" w:hAnsi="Times New Roman"/>
        </w:rPr>
        <w:t>Г</w:t>
      </w:r>
      <w:r w:rsidRPr="004B53F2">
        <w:rPr>
          <w:rFonts w:ascii="Times New Roman" w:eastAsia="Times New Roman" w:hAnsi="Times New Roman"/>
        </w:rPr>
        <w:t>линских старцев»</w:t>
      </w:r>
    </w:p>
    <w:p w14:paraId="17085BC2" w14:textId="77777777" w:rsidR="004B53F2" w:rsidRDefault="00EE6B04" w:rsidP="009E7EF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4B53F2">
        <w:rPr>
          <w:rFonts w:ascii="Times New Roman" w:eastAsia="Times New Roman" w:hAnsi="Times New Roman"/>
        </w:rPr>
        <w:t>Иоанн Маслов «Алфавит духовно-нравственный»</w:t>
      </w:r>
    </w:p>
    <w:p w14:paraId="36B4E36A" w14:textId="77777777" w:rsidR="00EE6B04" w:rsidRPr="004B53F2" w:rsidRDefault="00EE6B04" w:rsidP="009E7EF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4B53F2">
        <w:rPr>
          <w:rFonts w:ascii="Times New Roman" w:eastAsia="Times New Roman" w:hAnsi="Times New Roman"/>
        </w:rPr>
        <w:t>Н.В. Маслов «Духовные и нравственные основы образования и воспитания»2т.</w:t>
      </w:r>
    </w:p>
    <w:p w14:paraId="54852D5A" w14:textId="77777777" w:rsidR="00EE6B04" w:rsidRPr="0090148E" w:rsidRDefault="00EE6B04" w:rsidP="009E7EF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</w:rPr>
      </w:pPr>
      <w:r w:rsidRPr="0090148E">
        <w:rPr>
          <w:rFonts w:ascii="Times New Roman" w:eastAsia="Times New Roman" w:hAnsi="Times New Roman" w:cs="Times New Roman"/>
          <w:b/>
        </w:rPr>
        <w:t>Для учителя</w:t>
      </w:r>
    </w:p>
    <w:p w14:paraId="1429B95A" w14:textId="77777777" w:rsidR="00EE6B04" w:rsidRPr="0090148E" w:rsidRDefault="007710C7" w:rsidP="009E7EF6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eastAsia="Calibri" w:hAnsi="Times New Roman" w:cs="Times New Roman"/>
        </w:rPr>
      </w:pPr>
      <w:r w:rsidRPr="0090148E">
        <w:rPr>
          <w:rFonts w:ascii="Times New Roman" w:eastAsia="Times New Roman" w:hAnsi="Times New Roman" w:cs="Times New Roman"/>
        </w:rPr>
        <w:t>Рабочая программа 10-11</w:t>
      </w:r>
      <w:r w:rsidR="00EE6B04" w:rsidRPr="0090148E">
        <w:rPr>
          <w:rFonts w:ascii="Times New Roman" w:eastAsia="Times New Roman" w:hAnsi="Times New Roman" w:cs="Times New Roman"/>
        </w:rPr>
        <w:t xml:space="preserve"> классы к учебникам</w:t>
      </w:r>
      <w:r w:rsidR="00EE6B04" w:rsidRPr="0090148E">
        <w:rPr>
          <w:rFonts w:ascii="Times New Roman" w:eastAsia="Times New Roman" w:hAnsi="Times New Roman" w:cs="Times New Roman"/>
          <w:b/>
        </w:rPr>
        <w:t xml:space="preserve"> </w:t>
      </w:r>
      <w:r w:rsidR="00EE6B04" w:rsidRPr="0090148E">
        <w:rPr>
          <w:rFonts w:ascii="Times New Roman" w:hAnsi="Times New Roman" w:cs="Times New Roman"/>
        </w:rPr>
        <w:t xml:space="preserve">Ю.А. Комаровой, И.В. Ларионовой, Ж. </w:t>
      </w:r>
      <w:proofErr w:type="spellStart"/>
      <w:r w:rsidR="00EE6B04" w:rsidRPr="0090148E">
        <w:rPr>
          <w:rFonts w:ascii="Times New Roman" w:hAnsi="Times New Roman" w:cs="Times New Roman"/>
        </w:rPr>
        <w:t>Перретт</w:t>
      </w:r>
      <w:proofErr w:type="spellEnd"/>
      <w:r w:rsidR="00EE6B04" w:rsidRPr="0090148E">
        <w:rPr>
          <w:rFonts w:ascii="Times New Roman" w:hAnsi="Times New Roman" w:cs="Times New Roman"/>
        </w:rPr>
        <w:t xml:space="preserve">. «Английский язык. </w:t>
      </w:r>
      <w:r w:rsidR="00EE6B04" w:rsidRPr="0090148E">
        <w:rPr>
          <w:rFonts w:ascii="Times New Roman" w:hAnsi="Times New Roman" w:cs="Times New Roman"/>
          <w:lang w:val="en-US"/>
        </w:rPr>
        <w:t>Brilliant</w:t>
      </w:r>
      <w:r w:rsidR="00EE6B04" w:rsidRPr="0090148E">
        <w:rPr>
          <w:rFonts w:ascii="Times New Roman" w:hAnsi="Times New Roman" w:cs="Times New Roman"/>
        </w:rPr>
        <w:t xml:space="preserve">» </w:t>
      </w:r>
    </w:p>
    <w:p w14:paraId="1FB87B81" w14:textId="77777777" w:rsidR="00EE6B04" w:rsidRPr="0090148E" w:rsidRDefault="00EE6B04" w:rsidP="009E7EF6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eastAsia="Times New Roman" w:hAnsi="Times New Roman" w:cs="Times New Roman"/>
        </w:rPr>
      </w:pPr>
      <w:r w:rsidRPr="0090148E">
        <w:rPr>
          <w:rFonts w:ascii="Times New Roman" w:hAnsi="Times New Roman" w:cs="Times New Roman"/>
        </w:rPr>
        <w:t xml:space="preserve">Поурочное планирование Ю.А. Комаровой, И.В. Ларионовой, Ж. </w:t>
      </w:r>
      <w:proofErr w:type="spellStart"/>
      <w:r w:rsidRPr="0090148E">
        <w:rPr>
          <w:rFonts w:ascii="Times New Roman" w:hAnsi="Times New Roman" w:cs="Times New Roman"/>
        </w:rPr>
        <w:t>Перретт</w:t>
      </w:r>
      <w:proofErr w:type="spellEnd"/>
      <w:r w:rsidRPr="0090148E">
        <w:rPr>
          <w:rFonts w:ascii="Times New Roman" w:hAnsi="Times New Roman" w:cs="Times New Roman"/>
        </w:rPr>
        <w:t xml:space="preserve">. «Английский язык. </w:t>
      </w:r>
      <w:r w:rsidRPr="0090148E">
        <w:rPr>
          <w:rFonts w:ascii="Times New Roman" w:hAnsi="Times New Roman" w:cs="Times New Roman"/>
          <w:lang w:val="en-US"/>
        </w:rPr>
        <w:t>Brilliant</w:t>
      </w:r>
      <w:r w:rsidR="007710C7" w:rsidRPr="0090148E">
        <w:rPr>
          <w:rFonts w:ascii="Times New Roman" w:hAnsi="Times New Roman" w:cs="Times New Roman"/>
        </w:rPr>
        <w:t>» 10-11</w:t>
      </w:r>
      <w:r w:rsidRPr="0090148E">
        <w:rPr>
          <w:rFonts w:ascii="Times New Roman" w:hAnsi="Times New Roman" w:cs="Times New Roman"/>
        </w:rPr>
        <w:t xml:space="preserve"> класс</w:t>
      </w:r>
    </w:p>
    <w:p w14:paraId="0366B41F" w14:textId="77777777" w:rsidR="004B53F2" w:rsidRPr="004B53F2" w:rsidRDefault="00EE6B04" w:rsidP="009E7E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4B53F2">
        <w:rPr>
          <w:rFonts w:ascii="Times New Roman" w:eastAsia="Times New Roman" w:hAnsi="Times New Roman"/>
          <w:sz w:val="24"/>
          <w:szCs w:val="24"/>
        </w:rPr>
        <w:t>Иоанн Маслов «Симфония по творениям святого Тихона Задонского»</w:t>
      </w:r>
    </w:p>
    <w:p w14:paraId="1618BBD7" w14:textId="77777777" w:rsidR="003E438E" w:rsidRDefault="00EE6B04" w:rsidP="009E7E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3E438E">
        <w:rPr>
          <w:rFonts w:ascii="Times New Roman" w:eastAsia="Times New Roman" w:hAnsi="Times New Roman"/>
        </w:rPr>
        <w:t>Иоанн Маслов «Духовные рассуждения и нравственные уроки»</w:t>
      </w:r>
    </w:p>
    <w:p w14:paraId="4DEAF1E2" w14:textId="77777777" w:rsidR="003E438E" w:rsidRPr="003E438E" w:rsidRDefault="00EE6B04" w:rsidP="009E7E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3E438E">
        <w:rPr>
          <w:rFonts w:ascii="Times New Roman" w:eastAsia="Times New Roman" w:hAnsi="Times New Roman"/>
        </w:rPr>
        <w:t xml:space="preserve">Н.В. Маслов «Православное учение о спасении по трудам </w:t>
      </w:r>
      <w:r w:rsidR="003E438E" w:rsidRPr="003E438E">
        <w:rPr>
          <w:rFonts w:ascii="Times New Roman" w:eastAsia="Times New Roman" w:hAnsi="Times New Roman"/>
        </w:rPr>
        <w:t>Г</w:t>
      </w:r>
      <w:r w:rsidRPr="003E438E">
        <w:rPr>
          <w:rFonts w:ascii="Times New Roman" w:eastAsia="Times New Roman" w:hAnsi="Times New Roman"/>
        </w:rPr>
        <w:t>линских старцев»</w:t>
      </w:r>
    </w:p>
    <w:p w14:paraId="494E4F95" w14:textId="77777777" w:rsidR="003E438E" w:rsidRDefault="00EE6B04" w:rsidP="009E7E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3E438E">
        <w:rPr>
          <w:rFonts w:ascii="Times New Roman" w:eastAsia="Times New Roman" w:hAnsi="Times New Roman"/>
        </w:rPr>
        <w:t>Иоанн Маслов «Алфавит духовно-нравственный»</w:t>
      </w:r>
    </w:p>
    <w:p w14:paraId="5C4FD0DB" w14:textId="77777777" w:rsidR="003E438E" w:rsidRPr="003E438E" w:rsidRDefault="00EE6B04" w:rsidP="009E7E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3E438E">
        <w:rPr>
          <w:rFonts w:ascii="Times New Roman" w:eastAsia="Times New Roman" w:hAnsi="Times New Roman"/>
          <w:sz w:val="24"/>
          <w:szCs w:val="24"/>
        </w:rPr>
        <w:t>Н.В. Маслов «Духовные и нравственные основы образования и воспитания»2т.</w:t>
      </w:r>
    </w:p>
    <w:p w14:paraId="7D0C5791" w14:textId="77777777" w:rsidR="003E438E" w:rsidRDefault="00EE6B04" w:rsidP="009E7E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3E438E">
        <w:rPr>
          <w:rFonts w:ascii="Times New Roman" w:eastAsia="Times New Roman" w:hAnsi="Times New Roman"/>
        </w:rPr>
        <w:t xml:space="preserve">Рыбакова Н.В. и др. «Контрольные работы по </w:t>
      </w:r>
      <w:proofErr w:type="spellStart"/>
      <w:r w:rsidRPr="003E438E">
        <w:rPr>
          <w:rFonts w:ascii="Times New Roman" w:eastAsia="Times New Roman" w:hAnsi="Times New Roman"/>
        </w:rPr>
        <w:t>англ.яз</w:t>
      </w:r>
      <w:proofErr w:type="spellEnd"/>
      <w:r w:rsidRPr="003E438E">
        <w:rPr>
          <w:rFonts w:ascii="Times New Roman" w:eastAsia="Times New Roman" w:hAnsi="Times New Roman"/>
        </w:rPr>
        <w:t xml:space="preserve">.» Учебное пособие для учащихся 9,10,11 </w:t>
      </w:r>
      <w:proofErr w:type="spellStart"/>
      <w:proofErr w:type="gramStart"/>
      <w:r w:rsidRPr="003E438E">
        <w:rPr>
          <w:rFonts w:ascii="Times New Roman" w:eastAsia="Times New Roman" w:hAnsi="Times New Roman"/>
        </w:rPr>
        <w:t>кл.С</w:t>
      </w:r>
      <w:proofErr w:type="spellEnd"/>
      <w:proofErr w:type="gramEnd"/>
      <w:r w:rsidRPr="003E438E">
        <w:rPr>
          <w:rFonts w:ascii="Times New Roman" w:eastAsia="Times New Roman" w:hAnsi="Times New Roman"/>
        </w:rPr>
        <w:t>-Пб. Каро 2012г.</w:t>
      </w:r>
    </w:p>
    <w:p w14:paraId="5D885919" w14:textId="77777777" w:rsidR="003E438E" w:rsidRDefault="00EE6B04" w:rsidP="009E7E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3E438E">
        <w:rPr>
          <w:rFonts w:ascii="Times New Roman" w:eastAsia="Times New Roman" w:hAnsi="Times New Roman"/>
        </w:rPr>
        <w:t xml:space="preserve">Учебник, контрольные работы </w:t>
      </w:r>
      <w:r w:rsidRPr="003E438E">
        <w:rPr>
          <w:rFonts w:ascii="Times New Roman" w:eastAsia="Times New Roman" w:hAnsi="Times New Roman"/>
          <w:lang w:val="en-US"/>
        </w:rPr>
        <w:t>Cutting</w:t>
      </w:r>
      <w:r w:rsidRPr="003E438E">
        <w:rPr>
          <w:rFonts w:ascii="Times New Roman" w:eastAsia="Times New Roman" w:hAnsi="Times New Roman"/>
        </w:rPr>
        <w:t xml:space="preserve"> </w:t>
      </w:r>
      <w:r w:rsidRPr="003E438E">
        <w:rPr>
          <w:rFonts w:ascii="Times New Roman" w:eastAsia="Times New Roman" w:hAnsi="Times New Roman"/>
          <w:lang w:val="en-US"/>
        </w:rPr>
        <w:t>Edge</w:t>
      </w:r>
      <w:r w:rsidRPr="003E438E">
        <w:rPr>
          <w:rFonts w:ascii="Times New Roman" w:eastAsia="Times New Roman" w:hAnsi="Times New Roman"/>
        </w:rPr>
        <w:t xml:space="preserve"> Сара </w:t>
      </w:r>
      <w:proofErr w:type="spellStart"/>
      <w:r w:rsidRPr="003E438E">
        <w:rPr>
          <w:rFonts w:ascii="Times New Roman" w:eastAsia="Times New Roman" w:hAnsi="Times New Roman"/>
        </w:rPr>
        <w:t>Каннингем</w:t>
      </w:r>
      <w:proofErr w:type="spellEnd"/>
      <w:r w:rsidRPr="003E438E">
        <w:rPr>
          <w:rFonts w:ascii="Times New Roman" w:eastAsia="Times New Roman" w:hAnsi="Times New Roman"/>
        </w:rPr>
        <w:t xml:space="preserve">, Петер Мур, издательство Пирсон Лонгман.2011г. видео и </w:t>
      </w:r>
      <w:r w:rsidRPr="003E438E">
        <w:rPr>
          <w:rFonts w:ascii="Times New Roman" w:eastAsia="Times New Roman" w:hAnsi="Times New Roman"/>
          <w:lang w:val="en-US"/>
        </w:rPr>
        <w:t>CD</w:t>
      </w:r>
      <w:r w:rsidRPr="003E438E">
        <w:rPr>
          <w:rFonts w:ascii="Times New Roman" w:eastAsia="Times New Roman" w:hAnsi="Times New Roman"/>
        </w:rPr>
        <w:t xml:space="preserve">-диск, </w:t>
      </w:r>
      <w:r w:rsidRPr="003E438E">
        <w:rPr>
          <w:rFonts w:ascii="Times New Roman" w:eastAsia="Times New Roman" w:hAnsi="Times New Roman"/>
          <w:lang w:val="en-US"/>
        </w:rPr>
        <w:t>CD</w:t>
      </w:r>
      <w:r w:rsidRPr="003E438E">
        <w:rPr>
          <w:rFonts w:ascii="Times New Roman" w:eastAsia="Times New Roman" w:hAnsi="Times New Roman"/>
        </w:rPr>
        <w:t>-</w:t>
      </w:r>
      <w:r w:rsidRPr="003E438E">
        <w:rPr>
          <w:rFonts w:ascii="Times New Roman" w:eastAsia="Times New Roman" w:hAnsi="Times New Roman"/>
          <w:lang w:val="en-US"/>
        </w:rPr>
        <w:t>Rom</w:t>
      </w:r>
      <w:r w:rsidRPr="003E438E">
        <w:rPr>
          <w:rFonts w:ascii="Times New Roman" w:eastAsia="Times New Roman" w:hAnsi="Times New Roman"/>
        </w:rPr>
        <w:t>.</w:t>
      </w:r>
    </w:p>
    <w:p w14:paraId="52CF0500" w14:textId="77777777" w:rsidR="00EE6B04" w:rsidRPr="003E438E" w:rsidRDefault="00EE6B04" w:rsidP="009E7E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</w:rPr>
      </w:pPr>
      <w:r w:rsidRPr="003E438E">
        <w:rPr>
          <w:rFonts w:ascii="Times New Roman" w:eastAsia="Times New Roman" w:hAnsi="Times New Roman"/>
        </w:rPr>
        <w:t xml:space="preserve">Учебник, контрольные работы </w:t>
      </w:r>
      <w:r w:rsidRPr="003E438E">
        <w:rPr>
          <w:rFonts w:ascii="Times New Roman" w:eastAsia="Times New Roman" w:hAnsi="Times New Roman"/>
          <w:lang w:val="en-US"/>
        </w:rPr>
        <w:t>Grammar</w:t>
      </w:r>
      <w:r w:rsidRPr="003E438E">
        <w:rPr>
          <w:rFonts w:ascii="Times New Roman" w:eastAsia="Times New Roman" w:hAnsi="Times New Roman"/>
        </w:rPr>
        <w:t xml:space="preserve">, Стюарт </w:t>
      </w:r>
      <w:proofErr w:type="spellStart"/>
      <w:r w:rsidRPr="003E438E">
        <w:rPr>
          <w:rFonts w:ascii="Times New Roman" w:eastAsia="Times New Roman" w:hAnsi="Times New Roman"/>
        </w:rPr>
        <w:t>Кокрейн</w:t>
      </w:r>
      <w:proofErr w:type="spellEnd"/>
      <w:r w:rsidRPr="003E438E">
        <w:rPr>
          <w:rFonts w:ascii="Times New Roman" w:eastAsia="Times New Roman" w:hAnsi="Times New Roman"/>
        </w:rPr>
        <w:t xml:space="preserve">, видео и </w:t>
      </w:r>
      <w:r w:rsidRPr="003E438E">
        <w:rPr>
          <w:rFonts w:ascii="Times New Roman" w:eastAsia="Times New Roman" w:hAnsi="Times New Roman"/>
          <w:lang w:val="en-US"/>
        </w:rPr>
        <w:t>CD</w:t>
      </w:r>
      <w:r w:rsidRPr="003E438E">
        <w:rPr>
          <w:rFonts w:ascii="Times New Roman" w:eastAsia="Times New Roman" w:hAnsi="Times New Roman"/>
        </w:rPr>
        <w:t xml:space="preserve">-диск, </w:t>
      </w:r>
      <w:r w:rsidRPr="003E438E">
        <w:rPr>
          <w:rFonts w:ascii="Times New Roman" w:eastAsia="Times New Roman" w:hAnsi="Times New Roman"/>
          <w:lang w:val="en-US"/>
        </w:rPr>
        <w:t>CD</w:t>
      </w:r>
      <w:r w:rsidRPr="003E438E">
        <w:rPr>
          <w:rFonts w:ascii="Times New Roman" w:eastAsia="Times New Roman" w:hAnsi="Times New Roman"/>
        </w:rPr>
        <w:t>-</w:t>
      </w:r>
      <w:r w:rsidRPr="003E438E">
        <w:rPr>
          <w:rFonts w:ascii="Times New Roman" w:eastAsia="Times New Roman" w:hAnsi="Times New Roman"/>
          <w:lang w:val="en-US"/>
        </w:rPr>
        <w:t>Rom</w:t>
      </w:r>
      <w:r w:rsidRPr="003E438E">
        <w:rPr>
          <w:rFonts w:ascii="Times New Roman" w:eastAsia="Times New Roman" w:hAnsi="Times New Roman"/>
        </w:rPr>
        <w:t>.Издательство Макмиллан, Лондон, Великобритания.</w:t>
      </w:r>
    </w:p>
    <w:sectPr w:rsidR="00EE6B04" w:rsidRPr="003E438E" w:rsidSect="005524B2">
      <w:footerReference w:type="default" r:id="rId8"/>
      <w:type w:val="continuous"/>
      <w:pgSz w:w="11909" w:h="16834"/>
      <w:pgMar w:top="1134" w:right="851" w:bottom="1135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5170" w14:textId="77777777" w:rsidR="00364A63" w:rsidRDefault="00364A63">
      <w:r>
        <w:separator/>
      </w:r>
    </w:p>
  </w:endnote>
  <w:endnote w:type="continuationSeparator" w:id="0">
    <w:p w14:paraId="1B1EB9A8" w14:textId="77777777" w:rsidR="00364A63" w:rsidRDefault="0036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030724"/>
      <w:docPartObj>
        <w:docPartGallery w:val="Page Numbers (Bottom of Page)"/>
        <w:docPartUnique/>
      </w:docPartObj>
    </w:sdtPr>
    <w:sdtContent>
      <w:p w14:paraId="187DA666" w14:textId="77777777" w:rsidR="00364A63" w:rsidRDefault="00364A6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5679B" w14:textId="77777777" w:rsidR="00364A63" w:rsidRDefault="00364A6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A092" w14:textId="77777777" w:rsidR="00364A63" w:rsidRDefault="00364A63">
      <w:r>
        <w:separator/>
      </w:r>
    </w:p>
  </w:footnote>
  <w:footnote w:type="continuationSeparator" w:id="0">
    <w:p w14:paraId="3F6CBFBD" w14:textId="77777777" w:rsidR="00364A63" w:rsidRDefault="0036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32C5AD8"/>
    <w:multiLevelType w:val="multilevel"/>
    <w:tmpl w:val="AE14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11F7E"/>
    <w:multiLevelType w:val="hybridMultilevel"/>
    <w:tmpl w:val="8DBCE7CC"/>
    <w:lvl w:ilvl="0" w:tplc="76086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17A"/>
    <w:multiLevelType w:val="hybridMultilevel"/>
    <w:tmpl w:val="6526CC8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BCF3C12"/>
    <w:multiLevelType w:val="multilevel"/>
    <w:tmpl w:val="9B6C14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B3DF0"/>
    <w:multiLevelType w:val="multilevel"/>
    <w:tmpl w:val="E7146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F11DAF"/>
    <w:multiLevelType w:val="hybridMultilevel"/>
    <w:tmpl w:val="D0920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00181F"/>
    <w:multiLevelType w:val="multilevel"/>
    <w:tmpl w:val="0BC00EEE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BB4798"/>
    <w:multiLevelType w:val="hybridMultilevel"/>
    <w:tmpl w:val="A842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2697"/>
    <w:multiLevelType w:val="hybridMultilevel"/>
    <w:tmpl w:val="64744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4BC5"/>
    <w:multiLevelType w:val="hybridMultilevel"/>
    <w:tmpl w:val="4B9A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37745"/>
    <w:multiLevelType w:val="multilevel"/>
    <w:tmpl w:val="EAEAB4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1E49FA"/>
    <w:multiLevelType w:val="multilevel"/>
    <w:tmpl w:val="9838061A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4644ED"/>
    <w:multiLevelType w:val="multilevel"/>
    <w:tmpl w:val="47D8A1B4"/>
    <w:lvl w:ilvl="0">
      <w:start w:val="1"/>
      <w:numFmt w:val="decimal"/>
      <w:lvlText w:val="%1."/>
      <w:lvlJc w:val="left"/>
      <w:pPr>
        <w:ind w:left="1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26E90239"/>
    <w:multiLevelType w:val="multilevel"/>
    <w:tmpl w:val="ECE474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1A1AE9"/>
    <w:multiLevelType w:val="multilevel"/>
    <w:tmpl w:val="D4F42D82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E20AE1"/>
    <w:multiLevelType w:val="multilevel"/>
    <w:tmpl w:val="F66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E96AEF"/>
    <w:multiLevelType w:val="hybridMultilevel"/>
    <w:tmpl w:val="4C3AC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8C4"/>
    <w:multiLevelType w:val="hybridMultilevel"/>
    <w:tmpl w:val="0D442C56"/>
    <w:lvl w:ilvl="0" w:tplc="C02CF1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35EA1"/>
    <w:multiLevelType w:val="hybridMultilevel"/>
    <w:tmpl w:val="39444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A3282"/>
    <w:multiLevelType w:val="hybridMultilevel"/>
    <w:tmpl w:val="9DCE8D7C"/>
    <w:lvl w:ilvl="0" w:tplc="4E627B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BF75E9"/>
    <w:multiLevelType w:val="multilevel"/>
    <w:tmpl w:val="7E82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4380A"/>
    <w:multiLevelType w:val="hybridMultilevel"/>
    <w:tmpl w:val="414A3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2A1896"/>
    <w:multiLevelType w:val="multilevel"/>
    <w:tmpl w:val="AAB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F2493"/>
    <w:multiLevelType w:val="hybridMultilevel"/>
    <w:tmpl w:val="9BAA447C"/>
    <w:lvl w:ilvl="0" w:tplc="114E5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00774"/>
    <w:multiLevelType w:val="multilevel"/>
    <w:tmpl w:val="5BF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54653"/>
    <w:multiLevelType w:val="hybridMultilevel"/>
    <w:tmpl w:val="4B9A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01FB"/>
    <w:multiLevelType w:val="hybridMultilevel"/>
    <w:tmpl w:val="9224F56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41F19CC"/>
    <w:multiLevelType w:val="multilevel"/>
    <w:tmpl w:val="C67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F47EC"/>
    <w:multiLevelType w:val="hybridMultilevel"/>
    <w:tmpl w:val="E422A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28797B"/>
    <w:multiLevelType w:val="hybridMultilevel"/>
    <w:tmpl w:val="899C9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7330E9"/>
    <w:multiLevelType w:val="hybridMultilevel"/>
    <w:tmpl w:val="3C38B3AE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8" w15:restartNumberingAfterBreak="0">
    <w:nsid w:val="7BF77B1C"/>
    <w:multiLevelType w:val="hybridMultilevel"/>
    <w:tmpl w:val="47D8A1B4"/>
    <w:lvl w:ilvl="0" w:tplc="B7FA61C6">
      <w:start w:val="1"/>
      <w:numFmt w:val="decimal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16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8"/>
  </w:num>
  <w:num w:numId="12">
    <w:abstractNumId w:val="12"/>
  </w:num>
  <w:num w:numId="13">
    <w:abstractNumId w:val="6"/>
  </w:num>
  <w:num w:numId="14">
    <w:abstractNumId w:val="38"/>
  </w:num>
  <w:num w:numId="15">
    <w:abstractNumId w:val="35"/>
  </w:num>
  <w:num w:numId="16">
    <w:abstractNumId w:val="14"/>
  </w:num>
  <w:num w:numId="17">
    <w:abstractNumId w:val="23"/>
  </w:num>
  <w:num w:numId="18">
    <w:abstractNumId w:val="33"/>
  </w:num>
  <w:num w:numId="19">
    <w:abstractNumId w:val="27"/>
  </w:num>
  <w:num w:numId="20">
    <w:abstractNumId w:val="28"/>
  </w:num>
  <w:num w:numId="21">
    <w:abstractNumId w:val="10"/>
  </w:num>
  <w:num w:numId="22">
    <w:abstractNumId w:val="19"/>
  </w:num>
  <w:num w:numId="23">
    <w:abstractNumId w:val="9"/>
  </w:num>
  <w:num w:numId="24">
    <w:abstractNumId w:val="7"/>
  </w:num>
  <w:num w:numId="25">
    <w:abstractNumId w:val="3"/>
  </w:num>
  <w:num w:numId="26">
    <w:abstractNumId w:val="34"/>
  </w:num>
  <w:num w:numId="27">
    <w:abstractNumId w:val="31"/>
  </w:num>
  <w:num w:numId="28">
    <w:abstractNumId w:val="2"/>
  </w:num>
  <w:num w:numId="29">
    <w:abstractNumId w:val="29"/>
  </w:num>
  <w:num w:numId="30">
    <w:abstractNumId w:val="21"/>
  </w:num>
  <w:num w:numId="31">
    <w:abstractNumId w:val="37"/>
  </w:num>
  <w:num w:numId="32">
    <w:abstractNumId w:val="26"/>
  </w:num>
  <w:num w:numId="33">
    <w:abstractNumId w:val="24"/>
  </w:num>
  <w:num w:numId="34">
    <w:abstractNumId w:val="22"/>
  </w:num>
  <w:num w:numId="35">
    <w:abstractNumId w:val="36"/>
  </w:num>
  <w:num w:numId="36">
    <w:abstractNumId w:val="0"/>
  </w:num>
  <w:num w:numId="37">
    <w:abstractNumId w:val="1"/>
  </w:num>
  <w:num w:numId="38">
    <w:abstractNumId w:val="17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533"/>
    <w:rsid w:val="0003625D"/>
    <w:rsid w:val="00096CD0"/>
    <w:rsid w:val="001C13A9"/>
    <w:rsid w:val="001F0817"/>
    <w:rsid w:val="001F1E0A"/>
    <w:rsid w:val="00201EA8"/>
    <w:rsid w:val="0026276A"/>
    <w:rsid w:val="002E45C9"/>
    <w:rsid w:val="00305BD0"/>
    <w:rsid w:val="003107FC"/>
    <w:rsid w:val="00317E10"/>
    <w:rsid w:val="00364A63"/>
    <w:rsid w:val="003E438E"/>
    <w:rsid w:val="003E5975"/>
    <w:rsid w:val="00410EBD"/>
    <w:rsid w:val="004440CF"/>
    <w:rsid w:val="00464A92"/>
    <w:rsid w:val="004B53F2"/>
    <w:rsid w:val="005524B2"/>
    <w:rsid w:val="00613E83"/>
    <w:rsid w:val="006430CB"/>
    <w:rsid w:val="00657030"/>
    <w:rsid w:val="00696657"/>
    <w:rsid w:val="007226D4"/>
    <w:rsid w:val="007710C7"/>
    <w:rsid w:val="007C6A50"/>
    <w:rsid w:val="007E47FD"/>
    <w:rsid w:val="00804A01"/>
    <w:rsid w:val="00851853"/>
    <w:rsid w:val="00863C45"/>
    <w:rsid w:val="0090148E"/>
    <w:rsid w:val="00906B87"/>
    <w:rsid w:val="009B18DE"/>
    <w:rsid w:val="009D4CB0"/>
    <w:rsid w:val="009E644B"/>
    <w:rsid w:val="009E7EF6"/>
    <w:rsid w:val="00A10136"/>
    <w:rsid w:val="00A246F3"/>
    <w:rsid w:val="00AC12F1"/>
    <w:rsid w:val="00B007DD"/>
    <w:rsid w:val="00B07D70"/>
    <w:rsid w:val="00B72A08"/>
    <w:rsid w:val="00B80C34"/>
    <w:rsid w:val="00BA7EBF"/>
    <w:rsid w:val="00CB7683"/>
    <w:rsid w:val="00CC628D"/>
    <w:rsid w:val="00D133DC"/>
    <w:rsid w:val="00D31533"/>
    <w:rsid w:val="00E00171"/>
    <w:rsid w:val="00EE6B04"/>
    <w:rsid w:val="00FC773A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C2AD8"/>
  <w14:defaultImageDpi w14:val="0"/>
  <w15:docId w15:val="{AAA3DA81-C5CB-4E90-A0E8-FC153F17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F2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47FD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7FD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C6A5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7FD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7FD"/>
    <w:pPr>
      <w:widowControl/>
      <w:autoSpaceDE/>
      <w:autoSpaceDN/>
      <w:adjustRightInd/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7FD"/>
    <w:pPr>
      <w:widowControl/>
      <w:autoSpaceDE/>
      <w:autoSpaceDN/>
      <w:adjustRightInd/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7FD"/>
    <w:pPr>
      <w:widowControl/>
      <w:autoSpaceDE/>
      <w:autoSpaceDN/>
      <w:adjustRightInd/>
      <w:spacing w:before="240" w:after="60"/>
      <w:outlineLvl w:val="6"/>
    </w:pPr>
    <w:rPr>
      <w:rFonts w:asciiTheme="minorHAnsi" w:hAnsiTheme="minorHAns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7FD"/>
    <w:pPr>
      <w:widowControl/>
      <w:autoSpaceDE/>
      <w:autoSpaceDN/>
      <w:adjustRightInd/>
      <w:spacing w:before="240" w:after="60"/>
      <w:outlineLvl w:val="7"/>
    </w:pPr>
    <w:rPr>
      <w:rFonts w:asciiTheme="minorHAnsi" w:hAnsiTheme="minorHAns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7FD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9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C6A50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6">
    <w:name w:val="List Paragraph"/>
    <w:basedOn w:val="a"/>
    <w:link w:val="a7"/>
    <w:uiPriority w:val="34"/>
    <w:qFormat/>
    <w:rsid w:val="007C6A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9B18DE"/>
    <w:pPr>
      <w:spacing w:after="0" w:line="240" w:lineRule="auto"/>
    </w:pPr>
    <w:rPr>
      <w:rFonts w:asciiTheme="minorHAnsi"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47F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7F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47FD"/>
    <w:rPr>
      <w:rFonts w:asci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7FD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7FD"/>
    <w:rPr>
      <w:rFonts w:asci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7FD"/>
    <w:rPr>
      <w:rFonts w:asci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7FD"/>
    <w:rPr>
      <w:rFonts w:asci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7FD"/>
    <w:rPr>
      <w:rFonts w:asciiTheme="majorHAnsi" w:eastAsiaTheme="majorEastAsia" w:hAnsiTheme="majorHAnsi" w:cs="Times New Roman"/>
    </w:rPr>
  </w:style>
  <w:style w:type="character" w:customStyle="1" w:styleId="21">
    <w:name w:val="Заголовок №2_"/>
    <w:basedOn w:val="a0"/>
    <w:link w:val="22"/>
    <w:rsid w:val="007E47FD"/>
    <w:rPr>
      <w:rFonts w:ascii="Candara" w:eastAsia="Candara" w:hAnsi="Candara" w:cs="Candara"/>
      <w:sz w:val="31"/>
      <w:szCs w:val="31"/>
      <w:shd w:val="clear" w:color="auto" w:fill="FFFFFF"/>
    </w:rPr>
  </w:style>
  <w:style w:type="character" w:customStyle="1" w:styleId="a9">
    <w:name w:val="Колонтитул_"/>
    <w:basedOn w:val="a0"/>
    <w:link w:val="aa"/>
    <w:rsid w:val="007E47FD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alatinoLinotype11pt">
    <w:name w:val="Колонтитул + Palatino Linotype;11 pt;Полужирный"/>
    <w:basedOn w:val="a9"/>
    <w:rsid w:val="007E47FD"/>
    <w:rPr>
      <w:rFonts w:ascii="Palatino Linotype" w:eastAsia="Palatino Linotype" w:hAnsi="Palatino Linotype" w:cs="Palatino Linotype"/>
      <w:b/>
      <w:bCs/>
      <w:sz w:val="22"/>
      <w:szCs w:val="22"/>
      <w:shd w:val="clear" w:color="auto" w:fill="FFFFFF"/>
    </w:rPr>
  </w:style>
  <w:style w:type="character" w:customStyle="1" w:styleId="ab">
    <w:name w:val="Основной текст_"/>
    <w:basedOn w:val="a0"/>
    <w:link w:val="11"/>
    <w:rsid w:val="007E47FD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12">
    <w:name w:val="Заголовок №1_"/>
    <w:basedOn w:val="a0"/>
    <w:link w:val="13"/>
    <w:rsid w:val="007E47FD"/>
    <w:rPr>
      <w:rFonts w:ascii="Franklin Gothic Medium" w:eastAsia="Franklin Gothic Medium" w:hAnsi="Franklin Gothic Medium" w:cs="Franklin Gothic Medium"/>
      <w:spacing w:val="-10"/>
      <w:sz w:val="31"/>
      <w:szCs w:val="31"/>
      <w:shd w:val="clear" w:color="auto" w:fill="FFFFFF"/>
    </w:rPr>
  </w:style>
  <w:style w:type="character" w:customStyle="1" w:styleId="ac">
    <w:name w:val="Основной текст + Курсив"/>
    <w:basedOn w:val="ab"/>
    <w:rsid w:val="007E47FD"/>
    <w:rPr>
      <w:rFonts w:ascii="Palatino Linotype" w:eastAsia="Palatino Linotype" w:hAnsi="Palatino Linotype" w:cs="Palatino Linotype"/>
      <w:i/>
      <w:iCs/>
      <w:shd w:val="clear" w:color="auto" w:fill="FFFFFF"/>
    </w:rPr>
  </w:style>
  <w:style w:type="character" w:customStyle="1" w:styleId="BookmanOldStyle105pt">
    <w:name w:val="Основной текст + Bookman Old Style;10;5 pt;Курсив"/>
    <w:basedOn w:val="ab"/>
    <w:rsid w:val="007E47FD"/>
    <w:rPr>
      <w:rFonts w:ascii="Bookman Old Style" w:eastAsia="Bookman Old Style" w:hAnsi="Bookman Old Style" w:cs="Bookman Old Style"/>
      <w:i/>
      <w:iCs/>
      <w:w w:val="10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E47FD"/>
    <w:pPr>
      <w:widowControl/>
      <w:shd w:val="clear" w:color="auto" w:fill="FFFFFF"/>
      <w:autoSpaceDE/>
      <w:autoSpaceDN/>
      <w:adjustRightInd/>
      <w:spacing w:after="240" w:line="0" w:lineRule="atLeast"/>
      <w:outlineLvl w:val="1"/>
    </w:pPr>
    <w:rPr>
      <w:rFonts w:ascii="Candara" w:eastAsia="Candara" w:hAnsi="Candara" w:cs="Candara"/>
      <w:sz w:val="31"/>
      <w:szCs w:val="31"/>
    </w:rPr>
  </w:style>
  <w:style w:type="paragraph" w:customStyle="1" w:styleId="aa">
    <w:name w:val="Колонтитул"/>
    <w:basedOn w:val="a"/>
    <w:link w:val="a9"/>
    <w:rsid w:val="007E47FD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theme="minorBidi"/>
      <w:sz w:val="20"/>
      <w:szCs w:val="20"/>
    </w:rPr>
  </w:style>
  <w:style w:type="paragraph" w:customStyle="1" w:styleId="11">
    <w:name w:val="Основной текст1"/>
    <w:basedOn w:val="a"/>
    <w:link w:val="ab"/>
    <w:rsid w:val="007E47FD"/>
    <w:pPr>
      <w:widowControl/>
      <w:shd w:val="clear" w:color="auto" w:fill="FFFFFF"/>
      <w:autoSpaceDE/>
      <w:autoSpaceDN/>
      <w:adjustRightInd/>
      <w:spacing w:before="240" w:line="235" w:lineRule="exact"/>
      <w:ind w:hanging="180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3">
    <w:name w:val="Заголовок №1"/>
    <w:basedOn w:val="a"/>
    <w:link w:val="12"/>
    <w:rsid w:val="007E47FD"/>
    <w:pPr>
      <w:widowControl/>
      <w:shd w:val="clear" w:color="auto" w:fill="FFFFFF"/>
      <w:autoSpaceDE/>
      <w:autoSpaceDN/>
      <w:adjustRightInd/>
      <w:spacing w:before="420" w:after="240" w:line="0" w:lineRule="atLeast"/>
      <w:outlineLvl w:val="0"/>
    </w:pPr>
    <w:rPr>
      <w:rFonts w:ascii="Franklin Gothic Medium" w:eastAsia="Franklin Gothic Medium" w:hAnsi="Franklin Gothic Medium" w:cs="Franklin Gothic Medium"/>
      <w:spacing w:val="-10"/>
      <w:sz w:val="31"/>
      <w:szCs w:val="31"/>
    </w:rPr>
  </w:style>
  <w:style w:type="character" w:customStyle="1" w:styleId="23">
    <w:name w:val="Сноска (2)_"/>
    <w:basedOn w:val="a0"/>
    <w:rsid w:val="007E47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Сноска (2)"/>
    <w:basedOn w:val="23"/>
    <w:rsid w:val="007E47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ad">
    <w:name w:val="Сноска_"/>
    <w:basedOn w:val="a0"/>
    <w:link w:val="ae"/>
    <w:rsid w:val="007E47FD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af">
    <w:name w:val="Сноска + Полужирный;Курсив"/>
    <w:basedOn w:val="ad"/>
    <w:rsid w:val="007E47FD"/>
    <w:rPr>
      <w:rFonts w:ascii="Palatino Linotype" w:eastAsia="Palatino Linotype" w:hAnsi="Palatino Linotype" w:cs="Palatino Linotype"/>
      <w:b/>
      <w:bCs/>
      <w:i/>
      <w:iCs/>
      <w:shd w:val="clear" w:color="auto" w:fill="FFFFFF"/>
      <w:lang w:val="en-US"/>
    </w:rPr>
  </w:style>
  <w:style w:type="character" w:customStyle="1" w:styleId="31">
    <w:name w:val="Сноска (3)_"/>
    <w:basedOn w:val="a0"/>
    <w:link w:val="32"/>
    <w:rsid w:val="007E47FD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33">
    <w:name w:val="Сноска (3) + Не полужирный;Не курсив"/>
    <w:basedOn w:val="31"/>
    <w:rsid w:val="007E47FD"/>
    <w:rPr>
      <w:rFonts w:ascii="Palatino Linotype" w:eastAsia="Palatino Linotype" w:hAnsi="Palatino Linotype" w:cs="Palatino Linotype"/>
      <w:b/>
      <w:bCs/>
      <w:i/>
      <w:iCs/>
      <w:shd w:val="clear" w:color="auto" w:fill="FFFFFF"/>
    </w:rPr>
  </w:style>
  <w:style w:type="paragraph" w:customStyle="1" w:styleId="ae">
    <w:name w:val="Сноска"/>
    <w:basedOn w:val="a"/>
    <w:link w:val="ad"/>
    <w:rsid w:val="007E47FD"/>
    <w:pPr>
      <w:widowControl/>
      <w:shd w:val="clear" w:color="auto" w:fill="FFFFFF"/>
      <w:autoSpaceDE/>
      <w:autoSpaceDN/>
      <w:adjustRightInd/>
      <w:spacing w:line="233" w:lineRule="exact"/>
      <w:ind w:firstLine="340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32">
    <w:name w:val="Сноска (3)"/>
    <w:basedOn w:val="a"/>
    <w:link w:val="31"/>
    <w:rsid w:val="007E47FD"/>
    <w:pPr>
      <w:widowControl/>
      <w:shd w:val="clear" w:color="auto" w:fill="FFFFFF"/>
      <w:autoSpaceDE/>
      <w:autoSpaceDN/>
      <w:adjustRightInd/>
      <w:spacing w:line="233" w:lineRule="exact"/>
      <w:ind w:firstLine="340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25">
    <w:name w:val="Основной текст (2)_"/>
    <w:basedOn w:val="a0"/>
    <w:rsid w:val="007E47F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"/>
    <w:basedOn w:val="25"/>
    <w:rsid w:val="007E47F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pt">
    <w:name w:val="Основной текст (2) + Курсив;Интервал 1 pt"/>
    <w:basedOn w:val="25"/>
    <w:rsid w:val="007E47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  <w:lang w:val="en-US"/>
    </w:rPr>
  </w:style>
  <w:style w:type="character" w:customStyle="1" w:styleId="120">
    <w:name w:val="Заголовок №1 (2)_"/>
    <w:basedOn w:val="a0"/>
    <w:link w:val="121"/>
    <w:rsid w:val="007E47FD"/>
    <w:rPr>
      <w:rFonts w:ascii="Lucida Sans Unicode" w:eastAsia="Lucida Sans Unicode" w:hAnsi="Lucida Sans Unicode" w:cs="Lucida Sans Unicode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E47FD"/>
    <w:pPr>
      <w:widowControl/>
      <w:shd w:val="clear" w:color="auto" w:fill="FFFFFF"/>
      <w:autoSpaceDE/>
      <w:autoSpaceDN/>
      <w:adjustRightInd/>
      <w:spacing w:before="360" w:after="180" w:line="0" w:lineRule="atLeast"/>
      <w:outlineLvl w:val="0"/>
    </w:pPr>
    <w:rPr>
      <w:rFonts w:ascii="Lucida Sans Unicode" w:eastAsia="Lucida Sans Unicode" w:hAnsi="Lucida Sans Unicode" w:cs="Lucida Sans Unicode"/>
      <w:sz w:val="26"/>
      <w:szCs w:val="26"/>
    </w:rPr>
  </w:style>
  <w:style w:type="character" w:customStyle="1" w:styleId="34">
    <w:name w:val="Основной текст (3)_"/>
    <w:basedOn w:val="a0"/>
    <w:link w:val="35"/>
    <w:rsid w:val="007E47FD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1212pt">
    <w:name w:val="Заголовок №1 (2) + 12 pt;Не курсив"/>
    <w:basedOn w:val="120"/>
    <w:rsid w:val="007E47F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Основной текст (4)_"/>
    <w:basedOn w:val="a0"/>
    <w:rsid w:val="007E47F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</w:rPr>
  </w:style>
  <w:style w:type="character" w:customStyle="1" w:styleId="42">
    <w:name w:val="Основной текст (4)"/>
    <w:basedOn w:val="41"/>
    <w:rsid w:val="007E47F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51">
    <w:name w:val="Основной текст (5)_"/>
    <w:basedOn w:val="a0"/>
    <w:rsid w:val="007E4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(5)"/>
    <w:basedOn w:val="51"/>
    <w:rsid w:val="007E4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customStyle="1" w:styleId="35">
    <w:name w:val="Основной текст (3)"/>
    <w:basedOn w:val="a"/>
    <w:link w:val="34"/>
    <w:rsid w:val="007E47FD"/>
    <w:pPr>
      <w:widowControl/>
      <w:shd w:val="clear" w:color="auto" w:fill="FFFFFF"/>
      <w:autoSpaceDE/>
      <w:autoSpaceDN/>
      <w:adjustRightInd/>
      <w:spacing w:before="720" w:after="480" w:line="0" w:lineRule="atLeast"/>
    </w:pPr>
    <w:rPr>
      <w:rFonts w:ascii="Tahoma" w:eastAsia="Tahoma" w:hAnsi="Tahoma" w:cs="Tahoma"/>
      <w:sz w:val="26"/>
      <w:szCs w:val="26"/>
    </w:rPr>
  </w:style>
  <w:style w:type="character" w:customStyle="1" w:styleId="SegoeUI125pt">
    <w:name w:val="Основной текст + Segoe UI;12;5 pt;Полужирный"/>
    <w:basedOn w:val="ab"/>
    <w:rsid w:val="007E47FD"/>
    <w:rPr>
      <w:rFonts w:ascii="Segoe UI" w:eastAsia="Segoe UI" w:hAnsi="Segoe UI" w:cs="Segoe UI"/>
      <w:b/>
      <w:bCs/>
      <w:sz w:val="25"/>
      <w:szCs w:val="25"/>
      <w:u w:val="single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7E47FD"/>
    <w:rPr>
      <w:rFonts w:ascii="Arial Unicode MS" w:eastAsia="Arial Unicode MS" w:hAnsi="Arial Unicode MS" w:cs="Arial Unicode MS"/>
      <w:spacing w:val="20"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rsid w:val="007E47FD"/>
    <w:pPr>
      <w:widowControl/>
      <w:shd w:val="clear" w:color="auto" w:fill="FFFFFF"/>
      <w:autoSpaceDE/>
      <w:autoSpaceDN/>
      <w:adjustRightInd/>
      <w:spacing w:before="300" w:after="300" w:line="0" w:lineRule="atLeast"/>
      <w:outlineLvl w:val="0"/>
    </w:pPr>
    <w:rPr>
      <w:rFonts w:ascii="Arial Unicode MS" w:eastAsia="Arial Unicode MS" w:hAnsi="Arial Unicode MS" w:cs="Arial Unicode MS"/>
      <w:spacing w:val="20"/>
      <w:sz w:val="26"/>
      <w:szCs w:val="26"/>
    </w:rPr>
  </w:style>
  <w:style w:type="character" w:customStyle="1" w:styleId="TimesNewRoman">
    <w:name w:val="Основной текст + Times New Roman;Полужирный"/>
    <w:basedOn w:val="ab"/>
    <w:rsid w:val="007E47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TimesNewRoman115pt">
    <w:name w:val="Основной текст (3) + Times New Roman;11;5 pt;Полужирный;Курсив"/>
    <w:basedOn w:val="34"/>
    <w:rsid w:val="007E47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LucidaSansUnicode10pt">
    <w:name w:val="Заголовок №1 (2) + Lucida Sans Unicode;10 pt;Курсив"/>
    <w:basedOn w:val="120"/>
    <w:rsid w:val="007E47F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">
    <w:name w:val="Заголовок №1 (4)_"/>
    <w:basedOn w:val="a0"/>
    <w:link w:val="140"/>
    <w:rsid w:val="007E47FD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character" w:customStyle="1" w:styleId="3TimesNewRoman11pt">
    <w:name w:val="Основной текст (3) + Times New Roman;11 pt"/>
    <w:basedOn w:val="34"/>
    <w:rsid w:val="007E4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TimesNewRoman11pt0">
    <w:name w:val="Основной текст (3) + Times New Roman;11 pt;Полужирный"/>
    <w:basedOn w:val="34"/>
    <w:rsid w:val="007E47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 (6)_"/>
    <w:basedOn w:val="a0"/>
    <w:rsid w:val="007E47F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2">
    <w:name w:val="Основной текст (6)"/>
    <w:basedOn w:val="61"/>
    <w:rsid w:val="007E47F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140">
    <w:name w:val="Заголовок №1 (4)"/>
    <w:basedOn w:val="a"/>
    <w:link w:val="14"/>
    <w:rsid w:val="007E47FD"/>
    <w:pPr>
      <w:widowControl/>
      <w:shd w:val="clear" w:color="auto" w:fill="FFFFFF"/>
      <w:autoSpaceDE/>
      <w:autoSpaceDN/>
      <w:adjustRightInd/>
      <w:spacing w:after="180" w:line="0" w:lineRule="atLeast"/>
      <w:outlineLvl w:val="0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styleId="af0">
    <w:name w:val="header"/>
    <w:basedOn w:val="a"/>
    <w:link w:val="af1"/>
    <w:uiPriority w:val="99"/>
    <w:unhideWhenUsed/>
    <w:rsid w:val="007E47F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7E47FD"/>
    <w:rPr>
      <w:rFonts w:asciiTheme="minorHAnsi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E47F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7E47FD"/>
    <w:rPr>
      <w:rFonts w:asciiTheme="minorHAnsi" w:cs="Times New Roman"/>
      <w:sz w:val="24"/>
      <w:szCs w:val="24"/>
    </w:rPr>
  </w:style>
  <w:style w:type="character" w:customStyle="1" w:styleId="af4">
    <w:name w:val="Основной текст + Полужирный;Курсив"/>
    <w:basedOn w:val="ab"/>
    <w:rsid w:val="007E47F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styleId="af5">
    <w:name w:val="page number"/>
    <w:basedOn w:val="a0"/>
    <w:rsid w:val="007E47FD"/>
  </w:style>
  <w:style w:type="paragraph" w:styleId="af6">
    <w:name w:val="Normal (Web)"/>
    <w:basedOn w:val="a"/>
    <w:uiPriority w:val="99"/>
    <w:rsid w:val="007E47FD"/>
    <w:pPr>
      <w:widowControl/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c14">
    <w:name w:val="c14"/>
    <w:basedOn w:val="a0"/>
    <w:rsid w:val="007E47FD"/>
  </w:style>
  <w:style w:type="character" w:customStyle="1" w:styleId="a7">
    <w:name w:val="Абзац списка Знак"/>
    <w:link w:val="a6"/>
    <w:uiPriority w:val="34"/>
    <w:locked/>
    <w:rsid w:val="007E47FD"/>
    <w:rPr>
      <w:rFonts w:ascii="Calibri" w:eastAsia="Calibri" w:hAnsi="Calibri" w:cs="Times New Roman"/>
      <w:lang w:eastAsia="en-US"/>
    </w:rPr>
  </w:style>
  <w:style w:type="character" w:customStyle="1" w:styleId="FontStyle15">
    <w:name w:val="Font Style15"/>
    <w:rsid w:val="007E47FD"/>
    <w:rPr>
      <w:rFonts w:ascii="Bookman Old Style" w:hAnsi="Bookman Old Style" w:cs="Bookman Old Style"/>
      <w:sz w:val="20"/>
      <w:szCs w:val="20"/>
    </w:rPr>
  </w:style>
  <w:style w:type="character" w:customStyle="1" w:styleId="apple-converted-space">
    <w:name w:val="apple-converted-space"/>
    <w:basedOn w:val="a0"/>
    <w:rsid w:val="007E47FD"/>
  </w:style>
  <w:style w:type="paragraph" w:styleId="af7">
    <w:name w:val="Title"/>
    <w:basedOn w:val="a"/>
    <w:next w:val="a"/>
    <w:link w:val="af8"/>
    <w:uiPriority w:val="10"/>
    <w:qFormat/>
    <w:rsid w:val="007E47FD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10"/>
    <w:rsid w:val="007E47F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7E47FD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a">
    <w:name w:val="Подзаголовок Знак"/>
    <w:basedOn w:val="a0"/>
    <w:link w:val="af9"/>
    <w:uiPriority w:val="11"/>
    <w:rsid w:val="007E47FD"/>
    <w:rPr>
      <w:rFonts w:asciiTheme="majorHAnsi" w:eastAsiaTheme="majorEastAsia" w:hAnsiTheme="majorHAnsi" w:cs="Times New Roman"/>
      <w:sz w:val="24"/>
      <w:szCs w:val="24"/>
    </w:rPr>
  </w:style>
  <w:style w:type="character" w:styleId="afb">
    <w:name w:val="Strong"/>
    <w:basedOn w:val="a0"/>
    <w:uiPriority w:val="22"/>
    <w:qFormat/>
    <w:rsid w:val="007E47FD"/>
    <w:rPr>
      <w:b/>
      <w:bCs/>
    </w:rPr>
  </w:style>
  <w:style w:type="character" w:styleId="afc">
    <w:name w:val="Emphasis"/>
    <w:basedOn w:val="a0"/>
    <w:uiPriority w:val="20"/>
    <w:qFormat/>
    <w:rsid w:val="007E47FD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7E47FD"/>
    <w:pPr>
      <w:widowControl/>
      <w:autoSpaceDE/>
      <w:autoSpaceDN/>
      <w:adjustRightInd/>
    </w:pPr>
    <w:rPr>
      <w:rFonts w:asciiTheme="minorHAnsi" w:hAnsiTheme="minorHAnsi" w:cs="Times New Roman"/>
      <w:szCs w:val="32"/>
    </w:rPr>
  </w:style>
  <w:style w:type="paragraph" w:styleId="27">
    <w:name w:val="Quote"/>
    <w:basedOn w:val="a"/>
    <w:next w:val="a"/>
    <w:link w:val="28"/>
    <w:uiPriority w:val="29"/>
    <w:qFormat/>
    <w:rsid w:val="007E47FD"/>
    <w:pPr>
      <w:widowControl/>
      <w:autoSpaceDE/>
      <w:autoSpaceDN/>
      <w:adjustRightInd/>
    </w:pPr>
    <w:rPr>
      <w:rFonts w:asciiTheme="minorHAnsi" w:hAnsiTheme="minorHAnsi" w:cs="Times New Roman"/>
      <w:i/>
    </w:rPr>
  </w:style>
  <w:style w:type="character" w:customStyle="1" w:styleId="28">
    <w:name w:val="Цитата 2 Знак"/>
    <w:basedOn w:val="a0"/>
    <w:link w:val="27"/>
    <w:uiPriority w:val="29"/>
    <w:rsid w:val="007E47FD"/>
    <w:rPr>
      <w:rFonts w:asciiTheme="minorHAnsi" w:cs="Times New Roman"/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7E47FD"/>
    <w:pPr>
      <w:widowControl/>
      <w:autoSpaceDE/>
      <w:autoSpaceDN/>
      <w:adjustRightInd/>
      <w:ind w:left="720" w:right="720"/>
    </w:pPr>
    <w:rPr>
      <w:rFonts w:asciiTheme="minorHAnsi" w:hAnsiTheme="minorHAnsi" w:cs="Times New Roman"/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7E47FD"/>
    <w:rPr>
      <w:rFonts w:asciiTheme="minorHAnsi" w:cs="Times New Roman"/>
      <w:b/>
      <w:i/>
      <w:sz w:val="24"/>
    </w:rPr>
  </w:style>
  <w:style w:type="character" w:styleId="aff0">
    <w:name w:val="Subtle Emphasis"/>
    <w:uiPriority w:val="19"/>
    <w:qFormat/>
    <w:rsid w:val="007E47FD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7E47FD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7E47FD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7E47FD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7E47FD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7E47FD"/>
    <w:pPr>
      <w:outlineLvl w:val="9"/>
    </w:pPr>
  </w:style>
  <w:style w:type="paragraph" w:customStyle="1" w:styleId="c11">
    <w:name w:val="c11"/>
    <w:basedOn w:val="a"/>
    <w:rsid w:val="007E47F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3">
    <w:name w:val="c23"/>
    <w:rsid w:val="007E47FD"/>
  </w:style>
  <w:style w:type="character" w:customStyle="1" w:styleId="c18">
    <w:name w:val="c18"/>
    <w:rsid w:val="007E47FD"/>
  </w:style>
  <w:style w:type="paragraph" w:customStyle="1" w:styleId="Default">
    <w:name w:val="Default"/>
    <w:rsid w:val="007E4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Body Text Indent"/>
    <w:basedOn w:val="a"/>
    <w:link w:val="aff7"/>
    <w:semiHidden/>
    <w:unhideWhenUsed/>
    <w:rsid w:val="007E47F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Calibri" w:hAnsi="Times New Roman" w:cs="Times New Roman"/>
      <w:lang w:eastAsia="ar-SA"/>
    </w:rPr>
  </w:style>
  <w:style w:type="character" w:customStyle="1" w:styleId="aff7">
    <w:name w:val="Основной текст с отступом Знак"/>
    <w:basedOn w:val="a0"/>
    <w:link w:val="aff6"/>
    <w:semiHidden/>
    <w:rsid w:val="007E47F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E47FD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Calibri" w:hAnsi="Times New Roman" w:cs="Times New Roman"/>
      <w:lang w:eastAsia="ar-SA"/>
    </w:rPr>
  </w:style>
  <w:style w:type="paragraph" w:customStyle="1" w:styleId="BodyText21">
    <w:name w:val="Body Text 21"/>
    <w:basedOn w:val="a"/>
    <w:rsid w:val="007E47FD"/>
    <w:pPr>
      <w:widowControl/>
      <w:tabs>
        <w:tab w:val="left" w:pos="8222"/>
      </w:tabs>
      <w:autoSpaceDE/>
      <w:autoSpaceDN/>
      <w:adjustRightInd/>
      <w:ind w:right="-1759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f8">
    <w:name w:val="Body Text"/>
    <w:basedOn w:val="a"/>
    <w:link w:val="aff9"/>
    <w:uiPriority w:val="99"/>
    <w:semiHidden/>
    <w:unhideWhenUsed/>
    <w:rsid w:val="00A246F3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A246F3"/>
    <w:rPr>
      <w:rFonts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46F3"/>
    <w:pPr>
      <w:adjustRightInd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087C-220A-4922-886D-253C54AB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6111</Words>
  <Characters>3483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37</cp:revision>
  <cp:lastPrinted>2022-03-05T07:15:00Z</cp:lastPrinted>
  <dcterms:created xsi:type="dcterms:W3CDTF">2013-04-11T08:18:00Z</dcterms:created>
  <dcterms:modified xsi:type="dcterms:W3CDTF">2022-11-08T09:27:00Z</dcterms:modified>
</cp:coreProperties>
</file>